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8F5E" w14:textId="04834339" w:rsidR="00FC6875" w:rsidRPr="00D71BAB" w:rsidRDefault="00056D26" w:rsidP="008A0ADF">
      <w:pPr>
        <w:tabs>
          <w:tab w:val="left" w:pos="1134"/>
        </w:tabs>
        <w:contextualSpacing/>
        <w:jc w:val="center"/>
        <w:rPr>
          <w:rFonts w:asciiTheme="minorHAnsi" w:hAnsiTheme="minorHAnsi" w:cstheme="minorHAnsi"/>
          <w:b/>
          <w:sz w:val="48"/>
        </w:rPr>
      </w:pPr>
      <w:r w:rsidRPr="00D71BAB">
        <w:rPr>
          <w:rFonts w:asciiTheme="minorHAnsi" w:hAnsiTheme="minorHAnsi" w:cstheme="minorHAnsi"/>
          <w:b/>
          <w:sz w:val="48"/>
        </w:rPr>
        <w:t>R</w:t>
      </w:r>
      <w:r w:rsidR="00D41309" w:rsidRPr="00D71BAB">
        <w:rPr>
          <w:rFonts w:asciiTheme="minorHAnsi" w:hAnsiTheme="minorHAnsi" w:cstheme="minorHAnsi"/>
          <w:b/>
          <w:sz w:val="48"/>
        </w:rPr>
        <w:t>EFERAT</w:t>
      </w:r>
    </w:p>
    <w:p w14:paraId="7727E023" w14:textId="77777777" w:rsidR="00FC6875" w:rsidRPr="00D71BAB" w:rsidRDefault="00FC6875" w:rsidP="008A0ADF">
      <w:pPr>
        <w:tabs>
          <w:tab w:val="left" w:pos="1134"/>
        </w:tabs>
        <w:contextualSpacing/>
        <w:jc w:val="center"/>
        <w:rPr>
          <w:rFonts w:asciiTheme="minorHAnsi" w:hAnsiTheme="minorHAnsi" w:cstheme="minorHAnsi"/>
          <w:b/>
          <w:szCs w:val="24"/>
        </w:rPr>
      </w:pPr>
    </w:p>
    <w:p w14:paraId="00EDA142" w14:textId="3A30E849" w:rsidR="008C7C28" w:rsidRPr="00D71BAB" w:rsidRDefault="391BEFF9" w:rsidP="016F3526">
      <w:pPr>
        <w:tabs>
          <w:tab w:val="left" w:pos="1134"/>
        </w:tabs>
        <w:contextualSpacing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D71BAB">
        <w:rPr>
          <w:rFonts w:asciiTheme="minorHAnsi" w:hAnsiTheme="minorHAnsi" w:cstheme="minorBidi"/>
          <w:b/>
          <w:bCs/>
          <w:sz w:val="28"/>
          <w:szCs w:val="28"/>
        </w:rPr>
        <w:t xml:space="preserve">Styremøte </w:t>
      </w:r>
      <w:r w:rsidR="00520425" w:rsidRPr="00D71BAB">
        <w:rPr>
          <w:rFonts w:asciiTheme="minorHAnsi" w:hAnsiTheme="minorHAnsi" w:cstheme="minorBidi"/>
          <w:b/>
          <w:bCs/>
          <w:sz w:val="28"/>
          <w:szCs w:val="28"/>
        </w:rPr>
        <w:t>2</w:t>
      </w:r>
      <w:r w:rsidR="001246A5">
        <w:rPr>
          <w:rFonts w:asciiTheme="minorHAnsi" w:hAnsiTheme="minorHAnsi" w:cstheme="minorBidi"/>
          <w:b/>
          <w:bCs/>
          <w:sz w:val="28"/>
          <w:szCs w:val="28"/>
        </w:rPr>
        <w:t>1</w:t>
      </w:r>
      <w:r w:rsidR="00520425" w:rsidRPr="00D71BAB">
        <w:rPr>
          <w:rFonts w:asciiTheme="minorHAnsi" w:hAnsiTheme="minorHAnsi" w:cstheme="minorBidi"/>
          <w:b/>
          <w:bCs/>
          <w:sz w:val="28"/>
          <w:szCs w:val="28"/>
        </w:rPr>
        <w:t xml:space="preserve">. </w:t>
      </w:r>
      <w:r w:rsidR="001246A5">
        <w:rPr>
          <w:rFonts w:asciiTheme="minorHAnsi" w:hAnsiTheme="minorHAnsi" w:cstheme="minorBidi"/>
          <w:b/>
          <w:bCs/>
          <w:sz w:val="28"/>
          <w:szCs w:val="28"/>
        </w:rPr>
        <w:t>september</w:t>
      </w:r>
      <w:r w:rsidR="002706D0" w:rsidRPr="00D71BAB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B106D9" w:rsidRPr="00D71BAB">
        <w:rPr>
          <w:rFonts w:asciiTheme="minorHAnsi" w:hAnsiTheme="minorHAnsi" w:cstheme="minorBidi"/>
          <w:b/>
          <w:bCs/>
          <w:sz w:val="28"/>
          <w:szCs w:val="28"/>
        </w:rPr>
        <w:t>20</w:t>
      </w:r>
      <w:r w:rsidR="009E27CA" w:rsidRPr="00D71BAB">
        <w:rPr>
          <w:rFonts w:asciiTheme="minorHAnsi" w:hAnsiTheme="minorHAnsi" w:cstheme="minorBidi"/>
          <w:b/>
          <w:bCs/>
          <w:sz w:val="28"/>
          <w:szCs w:val="28"/>
        </w:rPr>
        <w:t>21</w:t>
      </w:r>
      <w:r w:rsidR="0060481A" w:rsidRPr="00D71BAB">
        <w:rPr>
          <w:rFonts w:asciiTheme="minorHAnsi" w:hAnsiTheme="minorHAnsi" w:cstheme="minorBidi"/>
          <w:b/>
          <w:bCs/>
          <w:sz w:val="28"/>
          <w:szCs w:val="28"/>
        </w:rPr>
        <w:t xml:space="preserve"> kl</w:t>
      </w:r>
      <w:r w:rsidR="00B54463" w:rsidRPr="00D71BAB">
        <w:rPr>
          <w:rFonts w:asciiTheme="minorHAnsi" w:hAnsiTheme="minorHAnsi" w:cstheme="minorBidi"/>
          <w:b/>
          <w:bCs/>
          <w:sz w:val="28"/>
          <w:szCs w:val="28"/>
        </w:rPr>
        <w:t>.</w:t>
      </w:r>
      <w:r w:rsidR="0060481A" w:rsidRPr="00D71BAB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B54463" w:rsidRPr="00D71BAB">
        <w:rPr>
          <w:rFonts w:asciiTheme="minorHAnsi" w:hAnsiTheme="minorHAnsi" w:cstheme="minorBidi"/>
          <w:b/>
          <w:bCs/>
          <w:sz w:val="28"/>
          <w:szCs w:val="28"/>
        </w:rPr>
        <w:t>1</w:t>
      </w:r>
      <w:r w:rsidR="00520425" w:rsidRPr="00D71BAB">
        <w:rPr>
          <w:rFonts w:asciiTheme="minorHAnsi" w:hAnsiTheme="minorHAnsi" w:cstheme="minorBidi"/>
          <w:b/>
          <w:bCs/>
          <w:sz w:val="28"/>
          <w:szCs w:val="28"/>
        </w:rPr>
        <w:t>8</w:t>
      </w:r>
      <w:r w:rsidR="00CF3DAB">
        <w:rPr>
          <w:rFonts w:asciiTheme="minorHAnsi" w:hAnsiTheme="minorHAnsi" w:cstheme="minorBidi"/>
          <w:b/>
          <w:bCs/>
          <w:sz w:val="28"/>
          <w:szCs w:val="28"/>
        </w:rPr>
        <w:t>:</w:t>
      </w:r>
      <w:r w:rsidR="00B54463" w:rsidRPr="00D71BAB">
        <w:rPr>
          <w:rFonts w:asciiTheme="minorHAnsi" w:hAnsiTheme="minorHAnsi" w:cstheme="minorBidi"/>
          <w:b/>
          <w:bCs/>
          <w:sz w:val="28"/>
          <w:szCs w:val="28"/>
        </w:rPr>
        <w:t xml:space="preserve">30 </w:t>
      </w:r>
      <w:r w:rsidR="00CF3DAB">
        <w:rPr>
          <w:rFonts w:asciiTheme="minorHAnsi" w:hAnsiTheme="minorHAnsi" w:cstheme="minorBidi"/>
          <w:b/>
          <w:bCs/>
          <w:sz w:val="28"/>
          <w:szCs w:val="28"/>
        </w:rPr>
        <w:t>–</w:t>
      </w:r>
      <w:r w:rsidR="00B54463" w:rsidRPr="00D71BAB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1246A5">
        <w:rPr>
          <w:rFonts w:asciiTheme="minorHAnsi" w:hAnsiTheme="minorHAnsi" w:cstheme="minorBidi"/>
          <w:b/>
          <w:bCs/>
          <w:sz w:val="28"/>
          <w:szCs w:val="28"/>
        </w:rPr>
        <w:t>19</w:t>
      </w:r>
      <w:r w:rsidR="00CF3DAB">
        <w:rPr>
          <w:rFonts w:asciiTheme="minorHAnsi" w:hAnsiTheme="minorHAnsi" w:cstheme="minorBidi"/>
          <w:b/>
          <w:bCs/>
          <w:sz w:val="28"/>
          <w:szCs w:val="28"/>
        </w:rPr>
        <w:t>:</w:t>
      </w:r>
      <w:r w:rsidR="00520425" w:rsidRPr="00D71BAB">
        <w:rPr>
          <w:rFonts w:asciiTheme="minorHAnsi" w:hAnsiTheme="minorHAnsi" w:cstheme="minorBidi"/>
          <w:b/>
          <w:bCs/>
          <w:sz w:val="28"/>
          <w:szCs w:val="28"/>
        </w:rPr>
        <w:t>30</w:t>
      </w:r>
    </w:p>
    <w:p w14:paraId="4409D6AC" w14:textId="45B64688" w:rsidR="005546E1" w:rsidRPr="00D71BAB" w:rsidRDefault="00FD6D48" w:rsidP="002F3C2E">
      <w:pPr>
        <w:tabs>
          <w:tab w:val="left" w:pos="1134"/>
        </w:tabs>
        <w:contextualSpacing/>
        <w:jc w:val="center"/>
        <w:rPr>
          <w:rFonts w:asciiTheme="minorHAnsi" w:hAnsiTheme="minorHAnsi" w:cstheme="minorHAnsi"/>
          <w:b/>
          <w:bCs/>
          <w:sz w:val="28"/>
        </w:rPr>
      </w:pPr>
      <w:r w:rsidRPr="00D71BAB">
        <w:rPr>
          <w:rFonts w:asciiTheme="minorHAnsi" w:hAnsiTheme="minorHAnsi" w:cstheme="minorHAnsi"/>
          <w:b/>
          <w:bCs/>
          <w:sz w:val="28"/>
        </w:rPr>
        <w:t>Via Teams</w:t>
      </w:r>
    </w:p>
    <w:p w14:paraId="0A8ACE0C" w14:textId="73AFB8DF" w:rsidR="006A3648" w:rsidRPr="00D71BAB" w:rsidRDefault="006A3648" w:rsidP="00D9590B">
      <w:pPr>
        <w:tabs>
          <w:tab w:val="left" w:pos="1134"/>
        </w:tabs>
        <w:contextualSpacing/>
        <w:jc w:val="both"/>
        <w:rPr>
          <w:rFonts w:asciiTheme="minorHAnsi" w:hAnsiTheme="minorHAnsi" w:cstheme="minorHAnsi"/>
          <w:sz w:val="22"/>
        </w:rPr>
      </w:pPr>
    </w:p>
    <w:p w14:paraId="333903A4" w14:textId="5F22C604" w:rsidR="00A753AC" w:rsidRPr="00D71BAB" w:rsidRDefault="00756F2D" w:rsidP="00D9590B">
      <w:pPr>
        <w:tabs>
          <w:tab w:val="left" w:pos="1134"/>
        </w:tabs>
        <w:contextualSpacing/>
        <w:jc w:val="both"/>
        <w:rPr>
          <w:rFonts w:asciiTheme="minorHAnsi" w:hAnsiTheme="minorHAnsi" w:cstheme="minorHAnsi"/>
          <w:sz w:val="22"/>
        </w:rPr>
      </w:pPr>
      <w:r w:rsidRPr="00D71BAB">
        <w:rPr>
          <w:rFonts w:asciiTheme="minorHAnsi" w:hAnsiTheme="minorHAnsi" w:cstheme="minorHAnsi"/>
          <w:b/>
          <w:bCs/>
          <w:sz w:val="22"/>
        </w:rPr>
        <w:t>Til stede</w:t>
      </w:r>
      <w:r w:rsidR="391BEFF9" w:rsidRPr="00D71BAB">
        <w:rPr>
          <w:rFonts w:asciiTheme="minorHAnsi" w:hAnsiTheme="minorHAnsi" w:cstheme="minorHAnsi"/>
          <w:b/>
          <w:bCs/>
          <w:sz w:val="22"/>
        </w:rPr>
        <w:t>:</w:t>
      </w:r>
      <w:r w:rsidR="391BEFF9" w:rsidRPr="00D71BAB">
        <w:rPr>
          <w:rFonts w:asciiTheme="minorHAnsi" w:hAnsiTheme="minorHAnsi" w:cstheme="minorHAnsi"/>
          <w:sz w:val="22"/>
        </w:rPr>
        <w:t xml:space="preserve"> </w:t>
      </w:r>
      <w:r w:rsidR="00225D96">
        <w:rPr>
          <w:rFonts w:asciiTheme="minorHAnsi" w:hAnsiTheme="minorHAnsi" w:cstheme="minorHAnsi"/>
          <w:sz w:val="22"/>
        </w:rPr>
        <w:t xml:space="preserve">Glenn Menkin, </w:t>
      </w:r>
      <w:r w:rsidR="00FD6D48" w:rsidRPr="00D71BAB">
        <w:rPr>
          <w:rFonts w:asciiTheme="minorHAnsi" w:hAnsiTheme="minorHAnsi" w:cstheme="minorHAnsi"/>
          <w:sz w:val="22"/>
        </w:rPr>
        <w:t xml:space="preserve">Gerda Grøndahl, Peter M. Warren, </w:t>
      </w:r>
      <w:r w:rsidR="001246A5" w:rsidRPr="00D71BAB">
        <w:rPr>
          <w:rFonts w:asciiTheme="minorHAnsi" w:hAnsiTheme="minorHAnsi" w:cstheme="minorHAnsi"/>
          <w:sz w:val="22"/>
        </w:rPr>
        <w:t xml:space="preserve">Henriette </w:t>
      </w:r>
      <w:proofErr w:type="spellStart"/>
      <w:r w:rsidR="001246A5" w:rsidRPr="00D71BAB">
        <w:rPr>
          <w:rFonts w:asciiTheme="minorHAnsi" w:hAnsiTheme="minorHAnsi" w:cstheme="minorHAnsi"/>
          <w:sz w:val="22"/>
        </w:rPr>
        <w:t>Kampesveen</w:t>
      </w:r>
      <w:proofErr w:type="spellEnd"/>
      <w:r w:rsidR="001246A5" w:rsidRPr="00D71BAB">
        <w:rPr>
          <w:rFonts w:asciiTheme="minorHAnsi" w:hAnsiTheme="minorHAnsi" w:cstheme="minorHAnsi"/>
          <w:sz w:val="22"/>
        </w:rPr>
        <w:t xml:space="preserve"> </w:t>
      </w:r>
      <w:r w:rsidR="00FA7475" w:rsidRPr="00D71BAB">
        <w:rPr>
          <w:rFonts w:asciiTheme="minorHAnsi" w:hAnsiTheme="minorHAnsi" w:cstheme="minorHAnsi"/>
          <w:sz w:val="22"/>
        </w:rPr>
        <w:t>Sverre Tvinnereim</w:t>
      </w:r>
      <w:r w:rsidR="001246A5">
        <w:rPr>
          <w:rFonts w:asciiTheme="minorHAnsi" w:hAnsiTheme="minorHAnsi" w:cstheme="minorHAnsi"/>
          <w:sz w:val="22"/>
        </w:rPr>
        <w:t xml:space="preserve"> og</w:t>
      </w:r>
      <w:r w:rsidR="00AC52A8" w:rsidRPr="00D71BAB">
        <w:rPr>
          <w:rFonts w:asciiTheme="minorHAnsi" w:hAnsiTheme="minorHAnsi" w:cstheme="minorHAnsi"/>
          <w:sz w:val="22"/>
        </w:rPr>
        <w:t xml:space="preserve"> </w:t>
      </w:r>
      <w:r w:rsidR="00520425" w:rsidRPr="00D71BAB">
        <w:rPr>
          <w:rFonts w:asciiTheme="minorHAnsi" w:hAnsiTheme="minorHAnsi" w:cstheme="minorHAnsi"/>
          <w:sz w:val="22"/>
        </w:rPr>
        <w:t>Jan Gunnar Jakobsen</w:t>
      </w:r>
      <w:r w:rsidR="001246A5">
        <w:rPr>
          <w:rFonts w:asciiTheme="minorHAnsi" w:hAnsiTheme="minorHAnsi" w:cstheme="minorHAnsi"/>
          <w:sz w:val="22"/>
        </w:rPr>
        <w:t>.</w:t>
      </w:r>
    </w:p>
    <w:p w14:paraId="56C6A954" w14:textId="77777777" w:rsidR="000E5A10" w:rsidRPr="00D71BAB" w:rsidRDefault="000E5A10" w:rsidP="00D9590B">
      <w:pPr>
        <w:tabs>
          <w:tab w:val="left" w:pos="1134"/>
        </w:tabs>
        <w:contextualSpacing/>
        <w:jc w:val="both"/>
        <w:rPr>
          <w:rFonts w:asciiTheme="minorHAnsi" w:hAnsiTheme="minorHAnsi" w:cstheme="minorHAnsi"/>
          <w:b/>
          <w:bCs/>
          <w:sz w:val="22"/>
        </w:rPr>
      </w:pPr>
    </w:p>
    <w:p w14:paraId="04D42E21" w14:textId="4823DB88" w:rsidR="008C7C28" w:rsidRPr="00D71BAB" w:rsidRDefault="008C7C28" w:rsidP="00D9590B">
      <w:pPr>
        <w:tabs>
          <w:tab w:val="left" w:pos="1134"/>
        </w:tabs>
        <w:contextualSpacing/>
        <w:jc w:val="both"/>
        <w:rPr>
          <w:rFonts w:asciiTheme="minorHAnsi" w:hAnsiTheme="minorHAnsi" w:cstheme="minorHAnsi"/>
          <w:sz w:val="22"/>
        </w:rPr>
      </w:pPr>
      <w:r w:rsidRPr="00D71BAB">
        <w:rPr>
          <w:rFonts w:asciiTheme="minorHAnsi" w:hAnsiTheme="minorHAnsi" w:cstheme="minorHAnsi"/>
          <w:b/>
          <w:bCs/>
          <w:sz w:val="22"/>
        </w:rPr>
        <w:t>Forfall</w:t>
      </w:r>
      <w:r w:rsidRPr="00D71BAB">
        <w:rPr>
          <w:rFonts w:asciiTheme="minorHAnsi" w:hAnsiTheme="minorHAnsi" w:cstheme="minorHAnsi"/>
          <w:sz w:val="22"/>
        </w:rPr>
        <w:t>:</w:t>
      </w:r>
      <w:r w:rsidR="00520425" w:rsidRPr="00D71BAB">
        <w:rPr>
          <w:rFonts w:asciiTheme="minorHAnsi" w:hAnsiTheme="minorHAnsi" w:cstheme="minorHAnsi"/>
          <w:sz w:val="22"/>
        </w:rPr>
        <w:t xml:space="preserve"> </w:t>
      </w:r>
      <w:r w:rsidR="001246A5" w:rsidRPr="00D71BAB">
        <w:rPr>
          <w:rFonts w:asciiTheme="minorHAnsi" w:hAnsiTheme="minorHAnsi" w:cstheme="minorHAnsi"/>
          <w:sz w:val="22"/>
        </w:rPr>
        <w:t xml:space="preserve">Monika </w:t>
      </w:r>
      <w:proofErr w:type="spellStart"/>
      <w:r w:rsidR="001246A5" w:rsidRPr="00D71BAB">
        <w:rPr>
          <w:rFonts w:asciiTheme="minorHAnsi" w:hAnsiTheme="minorHAnsi" w:cstheme="minorHAnsi"/>
          <w:sz w:val="22"/>
        </w:rPr>
        <w:t>Kufner</w:t>
      </w:r>
      <w:proofErr w:type="spellEnd"/>
      <w:r w:rsidR="001246A5" w:rsidRPr="00D71BAB">
        <w:rPr>
          <w:rFonts w:asciiTheme="minorHAnsi" w:hAnsiTheme="minorHAnsi" w:cstheme="minorHAnsi"/>
          <w:sz w:val="22"/>
        </w:rPr>
        <w:t xml:space="preserve">, Ragna Hirsch, </w:t>
      </w:r>
      <w:r w:rsidR="001246A5" w:rsidRPr="00D71BAB">
        <w:rPr>
          <w:rFonts w:asciiTheme="minorHAnsi" w:hAnsiTheme="minorHAnsi" w:cstheme="minorHAnsi"/>
          <w:sz w:val="22"/>
        </w:rPr>
        <w:t>redaktør Wolfgang Leister</w:t>
      </w:r>
      <w:r w:rsidR="001246A5">
        <w:rPr>
          <w:rFonts w:asciiTheme="minorHAnsi" w:hAnsiTheme="minorHAnsi" w:cstheme="minorHAnsi"/>
          <w:sz w:val="22"/>
        </w:rPr>
        <w:t xml:space="preserve"> og</w:t>
      </w:r>
      <w:r w:rsidR="001246A5" w:rsidRPr="00D71BAB">
        <w:rPr>
          <w:rFonts w:asciiTheme="minorHAnsi" w:hAnsiTheme="minorHAnsi" w:cstheme="minorHAnsi"/>
          <w:sz w:val="22"/>
        </w:rPr>
        <w:t xml:space="preserve"> </w:t>
      </w:r>
      <w:r w:rsidR="001246A5">
        <w:rPr>
          <w:rFonts w:asciiTheme="minorHAnsi" w:hAnsiTheme="minorHAnsi" w:cstheme="minorHAnsi"/>
          <w:sz w:val="22"/>
        </w:rPr>
        <w:t>s</w:t>
      </w:r>
      <w:r w:rsidR="001246A5" w:rsidRPr="00D71BAB">
        <w:rPr>
          <w:rFonts w:asciiTheme="minorHAnsi" w:hAnsiTheme="minorHAnsi" w:cstheme="minorHAnsi"/>
          <w:sz w:val="22"/>
        </w:rPr>
        <w:t>ekretær Claudia von Gostomski</w:t>
      </w:r>
      <w:r w:rsidR="001246A5" w:rsidRPr="00D71BAB" w:rsidDel="001246A5">
        <w:rPr>
          <w:rFonts w:asciiTheme="minorHAnsi" w:hAnsiTheme="minorHAnsi" w:cstheme="minorHAnsi"/>
          <w:sz w:val="22"/>
        </w:rPr>
        <w:t xml:space="preserve"> </w:t>
      </w:r>
    </w:p>
    <w:p w14:paraId="390A2FE6" w14:textId="77777777" w:rsidR="00056D26" w:rsidRPr="00D71BAB" w:rsidRDefault="00056D26" w:rsidP="00D9590B">
      <w:pPr>
        <w:pBdr>
          <w:bottom w:val="single" w:sz="12" w:space="1" w:color="auto"/>
        </w:pBdr>
        <w:tabs>
          <w:tab w:val="left" w:pos="1134"/>
        </w:tabs>
        <w:contextualSpacing/>
        <w:jc w:val="both"/>
        <w:rPr>
          <w:rFonts w:asciiTheme="minorHAnsi" w:hAnsiTheme="minorHAnsi" w:cstheme="minorHAnsi"/>
          <w:sz w:val="22"/>
        </w:rPr>
      </w:pPr>
    </w:p>
    <w:p w14:paraId="7854CD82" w14:textId="09053005" w:rsidR="004F03C9" w:rsidRPr="00D71BAB" w:rsidRDefault="004F03C9" w:rsidP="001D50E9">
      <w:pPr>
        <w:textAlignment w:val="baseline"/>
        <w:rPr>
          <w:rFonts w:asciiTheme="minorHAnsi" w:hAnsiTheme="minorHAnsi" w:cstheme="minorHAnsi"/>
          <w:sz w:val="22"/>
        </w:rPr>
      </w:pPr>
    </w:p>
    <w:p w14:paraId="73E73BA2" w14:textId="0515D0A5" w:rsidR="00815757" w:rsidRPr="00D71BAB" w:rsidRDefault="00815757" w:rsidP="00815757">
      <w:pPr>
        <w:rPr>
          <w:rFonts w:asciiTheme="minorHAnsi" w:hAnsiTheme="minorHAnsi"/>
          <w:szCs w:val="24"/>
          <w:u w:val="single"/>
        </w:rPr>
      </w:pPr>
      <w:r w:rsidRPr="00D71BAB">
        <w:rPr>
          <w:rFonts w:asciiTheme="minorHAnsi" w:hAnsiTheme="minorHAnsi"/>
          <w:szCs w:val="24"/>
        </w:rPr>
        <w:t xml:space="preserve">Sak </w:t>
      </w:r>
      <w:r w:rsidR="001246A5">
        <w:rPr>
          <w:rFonts w:asciiTheme="minorHAnsi" w:hAnsiTheme="minorHAnsi"/>
          <w:szCs w:val="24"/>
        </w:rPr>
        <w:t>20</w:t>
      </w:r>
      <w:r w:rsidRPr="00D71BAB">
        <w:rPr>
          <w:rFonts w:asciiTheme="minorHAnsi" w:hAnsiTheme="minorHAnsi"/>
          <w:szCs w:val="24"/>
        </w:rPr>
        <w:t xml:space="preserve">/21 </w:t>
      </w:r>
      <w:r w:rsidRPr="00D71BAB">
        <w:rPr>
          <w:rFonts w:asciiTheme="minorHAnsi" w:hAnsiTheme="minorHAnsi"/>
          <w:szCs w:val="24"/>
        </w:rPr>
        <w:tab/>
      </w:r>
      <w:r w:rsidRPr="00D71BAB">
        <w:rPr>
          <w:rFonts w:asciiTheme="minorHAnsi" w:hAnsiTheme="minorHAnsi"/>
          <w:szCs w:val="24"/>
          <w:u w:val="single"/>
        </w:rPr>
        <w:t>Referat fra siste styremøte (</w:t>
      </w:r>
      <w:r w:rsidR="009C52E7" w:rsidRPr="00D71BAB">
        <w:rPr>
          <w:rFonts w:asciiTheme="minorHAnsi" w:hAnsiTheme="minorHAnsi"/>
          <w:szCs w:val="24"/>
          <w:u w:val="single"/>
        </w:rPr>
        <w:t>24</w:t>
      </w:r>
      <w:r w:rsidRPr="00D71BAB">
        <w:rPr>
          <w:rFonts w:asciiTheme="minorHAnsi" w:hAnsiTheme="minorHAnsi"/>
          <w:szCs w:val="24"/>
          <w:u w:val="single"/>
        </w:rPr>
        <w:t xml:space="preserve">. </w:t>
      </w:r>
      <w:r w:rsidR="001246A5">
        <w:rPr>
          <w:rFonts w:asciiTheme="minorHAnsi" w:hAnsiTheme="minorHAnsi"/>
          <w:szCs w:val="24"/>
          <w:u w:val="single"/>
        </w:rPr>
        <w:t>august</w:t>
      </w:r>
      <w:r w:rsidRPr="00D71BAB">
        <w:rPr>
          <w:rFonts w:asciiTheme="minorHAnsi" w:hAnsiTheme="minorHAnsi"/>
          <w:szCs w:val="24"/>
          <w:u w:val="single"/>
        </w:rPr>
        <w:t xml:space="preserve"> 2021)</w:t>
      </w:r>
    </w:p>
    <w:p w14:paraId="1FE864C1" w14:textId="77777777" w:rsidR="001520D7" w:rsidRPr="00D71BAB" w:rsidRDefault="001520D7" w:rsidP="00815757">
      <w:pPr>
        <w:rPr>
          <w:rFonts w:asciiTheme="minorHAnsi" w:hAnsiTheme="minorHAnsi"/>
          <w:szCs w:val="24"/>
          <w:u w:val="single"/>
        </w:rPr>
      </w:pPr>
    </w:p>
    <w:p w14:paraId="4D064391" w14:textId="59454B63" w:rsidR="00815757" w:rsidRPr="00D71BAB" w:rsidRDefault="00815757" w:rsidP="00815757">
      <w:pPr>
        <w:rPr>
          <w:rFonts w:asciiTheme="minorHAnsi" w:hAnsiTheme="minorHAnsi"/>
          <w:szCs w:val="24"/>
          <w:u w:val="single"/>
        </w:rPr>
      </w:pPr>
      <w:r w:rsidRPr="00D71BAB">
        <w:rPr>
          <w:rFonts w:asciiTheme="minorHAnsi" w:hAnsiTheme="minorHAnsi"/>
          <w:szCs w:val="24"/>
        </w:rPr>
        <w:t xml:space="preserve">Sak </w:t>
      </w:r>
      <w:r w:rsidR="00CF3DAB">
        <w:rPr>
          <w:rFonts w:asciiTheme="minorHAnsi" w:hAnsiTheme="minorHAnsi"/>
          <w:szCs w:val="24"/>
        </w:rPr>
        <w:t>21</w:t>
      </w:r>
      <w:r w:rsidRPr="00D71BAB">
        <w:rPr>
          <w:rFonts w:asciiTheme="minorHAnsi" w:hAnsiTheme="minorHAnsi"/>
          <w:szCs w:val="24"/>
        </w:rPr>
        <w:t>/21</w:t>
      </w:r>
      <w:r w:rsidRPr="00D71BAB">
        <w:rPr>
          <w:rFonts w:asciiTheme="minorHAnsi" w:hAnsiTheme="minorHAnsi"/>
          <w:szCs w:val="24"/>
        </w:rPr>
        <w:tab/>
      </w:r>
      <w:r w:rsidR="001246A5">
        <w:rPr>
          <w:rFonts w:asciiTheme="minorHAnsi" w:hAnsiTheme="minorHAnsi"/>
          <w:szCs w:val="24"/>
          <w:u w:val="single"/>
        </w:rPr>
        <w:t>Forberedelser til</w:t>
      </w:r>
      <w:r w:rsidRPr="00D71BAB">
        <w:rPr>
          <w:rFonts w:asciiTheme="minorHAnsi" w:hAnsiTheme="minorHAnsi"/>
          <w:szCs w:val="24"/>
          <w:u w:val="single"/>
        </w:rPr>
        <w:t xml:space="preserve"> turlederhelgen</w:t>
      </w:r>
      <w:r w:rsidR="001246A5">
        <w:rPr>
          <w:rFonts w:asciiTheme="minorHAnsi" w:hAnsiTheme="minorHAnsi"/>
          <w:szCs w:val="24"/>
          <w:u w:val="single"/>
        </w:rPr>
        <w:t xml:space="preserve"> på Finsehytta</w:t>
      </w:r>
    </w:p>
    <w:p w14:paraId="3B8A0C3D" w14:textId="2115A590" w:rsidR="00204B09" w:rsidRPr="00D71BAB" w:rsidRDefault="00204B09" w:rsidP="001246A5">
      <w:pPr>
        <w:ind w:left="1418"/>
        <w:rPr>
          <w:rFonts w:asciiTheme="minorHAnsi" w:hAnsiTheme="minorHAnsi"/>
          <w:szCs w:val="24"/>
        </w:rPr>
      </w:pPr>
      <w:r w:rsidRPr="00D71BAB">
        <w:rPr>
          <w:rFonts w:asciiTheme="minorHAnsi" w:hAnsiTheme="minorHAnsi"/>
          <w:b/>
          <w:bCs/>
          <w:szCs w:val="24"/>
        </w:rPr>
        <w:t>Fredag 24/9:</w:t>
      </w:r>
    </w:p>
    <w:p w14:paraId="07854529" w14:textId="65A9E6C7" w:rsidR="001246A5" w:rsidRDefault="001246A5" w:rsidP="001246A5">
      <w:pPr>
        <w:ind w:left="141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 i styret som kommer opp med første tog fredag (12:31)</w:t>
      </w:r>
      <w:r w:rsidR="00204B09" w:rsidRPr="00D71BAB">
        <w:rPr>
          <w:rFonts w:asciiTheme="minorHAnsi" w:hAnsiTheme="minorHAnsi"/>
          <w:szCs w:val="24"/>
        </w:rPr>
        <w:t xml:space="preserve"> møtes på Finsehytta</w:t>
      </w:r>
      <w:r>
        <w:rPr>
          <w:rFonts w:asciiTheme="minorHAnsi" w:hAnsiTheme="minorHAnsi"/>
          <w:szCs w:val="24"/>
        </w:rPr>
        <w:t xml:space="preserve"> etter ankomst for siste planlegging</w:t>
      </w:r>
    </w:p>
    <w:p w14:paraId="420759FA" w14:textId="75A6E795" w:rsidR="001246A5" w:rsidRDefault="001246A5" w:rsidP="001246A5">
      <w:pPr>
        <w:ind w:left="141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omfordeling er gjort og bordplasseringen er i henhold til dette</w:t>
      </w:r>
    </w:p>
    <w:p w14:paraId="3A044193" w14:textId="5F12BD76" w:rsidR="00204B09" w:rsidRPr="00D71BAB" w:rsidRDefault="001246A5" w:rsidP="001246A5">
      <w:pPr>
        <w:ind w:left="141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</w:t>
      </w:r>
      <w:r w:rsidR="00204B09" w:rsidRPr="00D71BAB">
        <w:rPr>
          <w:rFonts w:asciiTheme="minorHAnsi" w:hAnsiTheme="minorHAnsi"/>
          <w:szCs w:val="24"/>
        </w:rPr>
        <w:t xml:space="preserve">iddag serveres kl </w:t>
      </w:r>
      <w:r w:rsidR="00853AA7">
        <w:rPr>
          <w:rFonts w:asciiTheme="minorHAnsi" w:hAnsiTheme="minorHAnsi"/>
          <w:szCs w:val="24"/>
        </w:rPr>
        <w:t>19</w:t>
      </w:r>
      <w:r w:rsidR="00CF3DAB">
        <w:rPr>
          <w:rFonts w:asciiTheme="minorHAnsi" w:hAnsiTheme="minorHAnsi"/>
          <w:szCs w:val="24"/>
        </w:rPr>
        <w:t>:</w:t>
      </w:r>
      <w:r w:rsidR="00204B09" w:rsidRPr="00D71BAB">
        <w:rPr>
          <w:rFonts w:asciiTheme="minorHAnsi" w:hAnsiTheme="minorHAnsi"/>
          <w:szCs w:val="24"/>
        </w:rPr>
        <w:t>00</w:t>
      </w:r>
    </w:p>
    <w:p w14:paraId="52065E84" w14:textId="3706C11B" w:rsidR="00204B09" w:rsidRPr="00D71BAB" w:rsidRDefault="00204B09" w:rsidP="001246A5">
      <w:pPr>
        <w:ind w:left="1418"/>
        <w:rPr>
          <w:rFonts w:asciiTheme="minorHAnsi" w:hAnsiTheme="minorHAnsi"/>
          <w:szCs w:val="24"/>
        </w:rPr>
      </w:pPr>
      <w:r w:rsidRPr="00D71BAB">
        <w:rPr>
          <w:rFonts w:asciiTheme="minorHAnsi" w:hAnsiTheme="minorHAnsi"/>
          <w:b/>
          <w:bCs/>
          <w:szCs w:val="24"/>
        </w:rPr>
        <w:t>Lørdag 2</w:t>
      </w:r>
      <w:r w:rsidR="004426AA" w:rsidRPr="00D71BAB">
        <w:rPr>
          <w:rFonts w:asciiTheme="minorHAnsi" w:hAnsiTheme="minorHAnsi"/>
          <w:b/>
          <w:bCs/>
          <w:szCs w:val="24"/>
        </w:rPr>
        <w:t>5</w:t>
      </w:r>
      <w:r w:rsidRPr="00D71BAB">
        <w:rPr>
          <w:rFonts w:asciiTheme="minorHAnsi" w:hAnsiTheme="minorHAnsi"/>
          <w:b/>
          <w:bCs/>
          <w:szCs w:val="24"/>
        </w:rPr>
        <w:t>/9:</w:t>
      </w:r>
    </w:p>
    <w:p w14:paraId="5964DB7F" w14:textId="192B0B44" w:rsidR="00204B09" w:rsidRDefault="009B119F" w:rsidP="001246A5">
      <w:pPr>
        <w:ind w:left="141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</w:t>
      </w:r>
      <w:r w:rsidR="00204B09" w:rsidRPr="00D71BAB">
        <w:rPr>
          <w:rFonts w:asciiTheme="minorHAnsi" w:hAnsiTheme="minorHAnsi"/>
          <w:szCs w:val="24"/>
        </w:rPr>
        <w:t>i legger opp til både krevende og lette turer</w:t>
      </w:r>
      <w:r>
        <w:rPr>
          <w:rFonts w:asciiTheme="minorHAnsi" w:hAnsiTheme="minorHAnsi"/>
          <w:szCs w:val="24"/>
        </w:rPr>
        <w:t>.</w:t>
      </w:r>
    </w:p>
    <w:p w14:paraId="235BFD1B" w14:textId="39B5CBCF" w:rsidR="001246A5" w:rsidRDefault="001246A5" w:rsidP="001246A5">
      <w:pPr>
        <w:ind w:left="141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rslag til turer er:</w:t>
      </w:r>
    </w:p>
    <w:p w14:paraId="0E5884DE" w14:textId="5376E2E2" w:rsidR="001246A5" w:rsidRDefault="001246A5" w:rsidP="001246A5">
      <w:pPr>
        <w:ind w:left="141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isketur med Steinar og Stig</w:t>
      </w:r>
    </w:p>
    <w:p w14:paraId="12EAEB7F" w14:textId="1364DF02" w:rsidR="001246A5" w:rsidRDefault="001246A5" w:rsidP="001246A5">
      <w:pPr>
        <w:ind w:left="141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ykkeltur til Hallingskeid. Sykler leies på Finse</w:t>
      </w:r>
    </w:p>
    <w:p w14:paraId="1FCBFC03" w14:textId="0ED6759F" w:rsidR="001246A5" w:rsidRDefault="001246A5" w:rsidP="001246A5">
      <w:pPr>
        <w:ind w:left="141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ottur til </w:t>
      </w:r>
      <w:proofErr w:type="spellStart"/>
      <w:r>
        <w:rPr>
          <w:rFonts w:asciiTheme="minorHAnsi" w:hAnsiTheme="minorHAnsi"/>
          <w:szCs w:val="24"/>
        </w:rPr>
        <w:t>Klemsbu</w:t>
      </w:r>
      <w:proofErr w:type="spellEnd"/>
      <w:r>
        <w:rPr>
          <w:rFonts w:asciiTheme="minorHAnsi" w:hAnsiTheme="minorHAnsi"/>
          <w:szCs w:val="24"/>
        </w:rPr>
        <w:t xml:space="preserve"> – </w:t>
      </w:r>
      <w:proofErr w:type="spellStart"/>
      <w:r>
        <w:rPr>
          <w:rFonts w:asciiTheme="minorHAnsi" w:hAnsiTheme="minorHAnsi"/>
          <w:szCs w:val="24"/>
        </w:rPr>
        <w:t>St.Paul</w:t>
      </w:r>
      <w:proofErr w:type="spellEnd"/>
    </w:p>
    <w:p w14:paraId="546B0C82" w14:textId="10941D84" w:rsidR="001246A5" w:rsidRDefault="001246A5" w:rsidP="001246A5">
      <w:pPr>
        <w:ind w:left="141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ttur til Blåisen</w:t>
      </w:r>
    </w:p>
    <w:p w14:paraId="1D3D0C73" w14:textId="37CA5F3B" w:rsidR="001246A5" w:rsidRDefault="001246A5" w:rsidP="001246A5">
      <w:pPr>
        <w:ind w:left="141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ttur til Finsenuten</w:t>
      </w:r>
    </w:p>
    <w:p w14:paraId="69B43ADD" w14:textId="18279FFF" w:rsidR="001246A5" w:rsidRDefault="001246A5" w:rsidP="001246A5">
      <w:pPr>
        <w:ind w:left="141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Gåtur langs </w:t>
      </w:r>
      <w:proofErr w:type="spellStart"/>
      <w:r>
        <w:rPr>
          <w:rFonts w:asciiTheme="minorHAnsi" w:hAnsiTheme="minorHAnsi"/>
          <w:szCs w:val="24"/>
        </w:rPr>
        <w:t>rallarvegen</w:t>
      </w:r>
      <w:proofErr w:type="spellEnd"/>
    </w:p>
    <w:p w14:paraId="4331AC70" w14:textId="5D6832A4" w:rsidR="00CF3DAB" w:rsidRDefault="00CF3DAB" w:rsidP="001246A5">
      <w:pPr>
        <w:ind w:left="141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urledere til turene plukkes ut blant deltakerne.</w:t>
      </w:r>
    </w:p>
    <w:p w14:paraId="284EFFCD" w14:textId="792EE12F" w:rsidR="00CF3DAB" w:rsidRPr="00D71BAB" w:rsidRDefault="00CF3DAB" w:rsidP="001246A5">
      <w:pPr>
        <w:ind w:left="141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lle turer med værforbehold</w:t>
      </w:r>
    </w:p>
    <w:p w14:paraId="0D458669" w14:textId="09DEEEA3" w:rsidR="00204B09" w:rsidRPr="00D71BAB" w:rsidRDefault="00204B09" w:rsidP="001246A5">
      <w:pPr>
        <w:ind w:left="1418"/>
        <w:rPr>
          <w:rFonts w:asciiTheme="minorHAnsi" w:hAnsiTheme="minorHAnsi"/>
          <w:szCs w:val="24"/>
        </w:rPr>
      </w:pPr>
      <w:r w:rsidRPr="00D71BAB">
        <w:rPr>
          <w:rFonts w:asciiTheme="minorHAnsi" w:hAnsiTheme="minorHAnsi"/>
          <w:szCs w:val="24"/>
        </w:rPr>
        <w:t>Middag serveres kl. 19</w:t>
      </w:r>
      <w:r w:rsidR="00CF3DAB">
        <w:rPr>
          <w:rFonts w:asciiTheme="minorHAnsi" w:hAnsiTheme="minorHAnsi"/>
          <w:szCs w:val="24"/>
        </w:rPr>
        <w:t>:0</w:t>
      </w:r>
      <w:r w:rsidRPr="00D71BAB">
        <w:rPr>
          <w:rFonts w:asciiTheme="minorHAnsi" w:hAnsiTheme="minorHAnsi"/>
          <w:szCs w:val="24"/>
        </w:rPr>
        <w:t>0</w:t>
      </w:r>
    </w:p>
    <w:p w14:paraId="64F31FE4" w14:textId="57FE4B53" w:rsidR="00204B09" w:rsidRPr="00D71BAB" w:rsidRDefault="00204B09" w:rsidP="001246A5">
      <w:pPr>
        <w:ind w:left="1418"/>
        <w:rPr>
          <w:rFonts w:asciiTheme="minorHAnsi" w:hAnsiTheme="minorHAnsi"/>
          <w:szCs w:val="24"/>
        </w:rPr>
      </w:pPr>
      <w:r w:rsidRPr="00D71BAB">
        <w:rPr>
          <w:rFonts w:asciiTheme="minorHAnsi" w:hAnsiTheme="minorHAnsi"/>
          <w:b/>
          <w:bCs/>
          <w:szCs w:val="24"/>
        </w:rPr>
        <w:t>Søndag 2</w:t>
      </w:r>
      <w:r w:rsidR="004426AA" w:rsidRPr="00D71BAB">
        <w:rPr>
          <w:rFonts w:asciiTheme="minorHAnsi" w:hAnsiTheme="minorHAnsi"/>
          <w:b/>
          <w:bCs/>
          <w:szCs w:val="24"/>
        </w:rPr>
        <w:t>6</w:t>
      </w:r>
      <w:r w:rsidRPr="00D71BAB">
        <w:rPr>
          <w:rFonts w:asciiTheme="minorHAnsi" w:hAnsiTheme="minorHAnsi"/>
          <w:b/>
          <w:bCs/>
          <w:szCs w:val="24"/>
        </w:rPr>
        <w:t>/9</w:t>
      </w:r>
      <w:r w:rsidRPr="00D71BAB">
        <w:rPr>
          <w:rFonts w:asciiTheme="minorHAnsi" w:hAnsiTheme="minorHAnsi"/>
          <w:szCs w:val="24"/>
        </w:rPr>
        <w:t>:</w:t>
      </w:r>
    </w:p>
    <w:p w14:paraId="5346A1B1" w14:textId="77777777" w:rsidR="00CF3DAB" w:rsidRDefault="00204B09" w:rsidP="001246A5">
      <w:pPr>
        <w:ind w:left="1418"/>
        <w:rPr>
          <w:rFonts w:asciiTheme="minorHAnsi" w:hAnsiTheme="minorHAnsi"/>
          <w:szCs w:val="24"/>
        </w:rPr>
      </w:pPr>
      <w:r w:rsidRPr="00D71BAB">
        <w:rPr>
          <w:rFonts w:asciiTheme="minorHAnsi" w:hAnsiTheme="minorHAnsi"/>
          <w:szCs w:val="24"/>
        </w:rPr>
        <w:t xml:space="preserve">Årsmøte kl </w:t>
      </w:r>
      <w:r w:rsidR="00012FD2" w:rsidRPr="00D71BAB">
        <w:rPr>
          <w:rFonts w:asciiTheme="minorHAnsi" w:hAnsiTheme="minorHAnsi"/>
          <w:szCs w:val="24"/>
        </w:rPr>
        <w:t>1</w:t>
      </w:r>
      <w:r w:rsidRPr="00D71BAB">
        <w:rPr>
          <w:rFonts w:asciiTheme="minorHAnsi" w:hAnsiTheme="minorHAnsi"/>
          <w:szCs w:val="24"/>
        </w:rPr>
        <w:t>0</w:t>
      </w:r>
      <w:r w:rsidR="00CF3DAB">
        <w:rPr>
          <w:rFonts w:asciiTheme="minorHAnsi" w:hAnsiTheme="minorHAnsi"/>
          <w:szCs w:val="24"/>
        </w:rPr>
        <w:t>:</w:t>
      </w:r>
      <w:r w:rsidRPr="00D71BAB">
        <w:rPr>
          <w:rFonts w:asciiTheme="minorHAnsi" w:hAnsiTheme="minorHAnsi"/>
          <w:szCs w:val="24"/>
        </w:rPr>
        <w:t>0</w:t>
      </w:r>
      <w:r w:rsidR="00CF3DAB">
        <w:rPr>
          <w:rFonts w:asciiTheme="minorHAnsi" w:hAnsiTheme="minorHAnsi"/>
          <w:szCs w:val="24"/>
        </w:rPr>
        <w:t xml:space="preserve"> – </w:t>
      </w:r>
      <w:r w:rsidRPr="00D71BAB">
        <w:rPr>
          <w:rFonts w:asciiTheme="minorHAnsi" w:hAnsiTheme="minorHAnsi"/>
          <w:szCs w:val="24"/>
        </w:rPr>
        <w:t>1</w:t>
      </w:r>
      <w:r w:rsidR="00012FD2" w:rsidRPr="00D71BAB">
        <w:rPr>
          <w:rFonts w:asciiTheme="minorHAnsi" w:hAnsiTheme="minorHAnsi"/>
          <w:szCs w:val="24"/>
        </w:rPr>
        <w:t>1</w:t>
      </w:r>
      <w:r w:rsidR="00CF3DAB">
        <w:rPr>
          <w:rFonts w:asciiTheme="minorHAnsi" w:hAnsiTheme="minorHAnsi"/>
          <w:szCs w:val="24"/>
        </w:rPr>
        <w:t>:</w:t>
      </w:r>
      <w:r w:rsidR="00012FD2" w:rsidRPr="00D71BAB">
        <w:rPr>
          <w:rFonts w:asciiTheme="minorHAnsi" w:hAnsiTheme="minorHAnsi"/>
          <w:szCs w:val="24"/>
        </w:rPr>
        <w:t>0</w:t>
      </w:r>
      <w:r w:rsidRPr="00D71BAB">
        <w:rPr>
          <w:rFonts w:asciiTheme="minorHAnsi" w:hAnsiTheme="minorHAnsi"/>
          <w:szCs w:val="24"/>
        </w:rPr>
        <w:t>0</w:t>
      </w:r>
    </w:p>
    <w:p w14:paraId="5A6ABC55" w14:textId="074E0C8E" w:rsidR="00204B09" w:rsidRDefault="00CF3DAB" w:rsidP="001246A5">
      <w:pPr>
        <w:ind w:left="141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</w:t>
      </w:r>
      <w:r w:rsidR="00012FD2" w:rsidRPr="00D71BAB">
        <w:rPr>
          <w:rFonts w:asciiTheme="minorHAnsi" w:hAnsiTheme="minorHAnsi"/>
          <w:szCs w:val="24"/>
        </w:rPr>
        <w:t>urledermøte fra kl 11</w:t>
      </w:r>
      <w:r>
        <w:rPr>
          <w:rFonts w:asciiTheme="minorHAnsi" w:hAnsiTheme="minorHAnsi"/>
          <w:szCs w:val="24"/>
        </w:rPr>
        <w:t>:</w:t>
      </w:r>
      <w:r w:rsidR="00012FD2" w:rsidRPr="00D71BAB">
        <w:rPr>
          <w:rFonts w:asciiTheme="minorHAnsi" w:hAnsiTheme="minorHAnsi"/>
          <w:szCs w:val="24"/>
        </w:rPr>
        <w:t>00</w:t>
      </w:r>
    </w:p>
    <w:p w14:paraId="584454AA" w14:textId="1E16A464" w:rsidR="00CF3DAB" w:rsidRDefault="00CF3DAB" w:rsidP="00CF3DAB">
      <w:pPr>
        <w:pStyle w:val="Listeavsnitt"/>
        <w:numPr>
          <w:ilvl w:val="0"/>
          <w:numId w:val="1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rivilligdrevne turer – Jan Gunnar og Monika informerer fra turledermøtet 15. sep. Lars Nordseth forteller om sine erfaringer</w:t>
      </w:r>
    </w:p>
    <w:p w14:paraId="65AD5257" w14:textId="3B91555C" w:rsidR="00CF3DAB" w:rsidRPr="00CF3DAB" w:rsidRDefault="00CF3DAB" w:rsidP="00CF3DAB">
      <w:pPr>
        <w:pStyle w:val="Listeavsnitt"/>
        <w:numPr>
          <w:ilvl w:val="0"/>
          <w:numId w:val="1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vor lenge er vi egnet til å lede turer for DNT? Petter</w:t>
      </w:r>
    </w:p>
    <w:p w14:paraId="4BC7E3B1" w14:textId="03F6D90C" w:rsidR="00204B09" w:rsidRPr="00D71BAB" w:rsidRDefault="00510110" w:rsidP="001246A5">
      <w:pPr>
        <w:ind w:left="141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ur på egen hånd</w:t>
      </w:r>
      <w:r w:rsidR="009B119F">
        <w:rPr>
          <w:rFonts w:asciiTheme="minorHAnsi" w:hAnsiTheme="minorHAnsi"/>
          <w:szCs w:val="24"/>
        </w:rPr>
        <w:t>.</w:t>
      </w:r>
    </w:p>
    <w:p w14:paraId="421165CB" w14:textId="77777777" w:rsidR="00CF3DAB" w:rsidRDefault="00204B09" w:rsidP="001246A5">
      <w:pPr>
        <w:ind w:left="1418"/>
        <w:rPr>
          <w:rFonts w:asciiTheme="minorHAnsi" w:hAnsiTheme="minorHAnsi"/>
          <w:szCs w:val="24"/>
        </w:rPr>
      </w:pPr>
      <w:r w:rsidRPr="00D71BAB">
        <w:rPr>
          <w:rFonts w:asciiTheme="minorHAnsi" w:hAnsiTheme="minorHAnsi"/>
          <w:szCs w:val="24"/>
        </w:rPr>
        <w:t>Felles suppe på terrassen kl 1</w:t>
      </w:r>
      <w:r w:rsidR="00F4791A" w:rsidRPr="00D71BAB">
        <w:rPr>
          <w:rFonts w:asciiTheme="minorHAnsi" w:hAnsiTheme="minorHAnsi"/>
          <w:szCs w:val="24"/>
        </w:rPr>
        <w:t>3</w:t>
      </w:r>
      <w:r w:rsidR="00CF3DAB">
        <w:rPr>
          <w:rFonts w:asciiTheme="minorHAnsi" w:hAnsiTheme="minorHAnsi"/>
          <w:szCs w:val="24"/>
        </w:rPr>
        <w:t>:</w:t>
      </w:r>
      <w:r w:rsidR="00F4791A" w:rsidRPr="00D71BAB">
        <w:rPr>
          <w:rFonts w:asciiTheme="minorHAnsi" w:hAnsiTheme="minorHAnsi"/>
          <w:szCs w:val="24"/>
        </w:rPr>
        <w:t>0</w:t>
      </w:r>
      <w:r w:rsidRPr="00D71BAB">
        <w:rPr>
          <w:rFonts w:asciiTheme="minorHAnsi" w:hAnsiTheme="minorHAnsi"/>
          <w:szCs w:val="24"/>
        </w:rPr>
        <w:t>0</w:t>
      </w:r>
      <w:r w:rsidR="00CF3DAB">
        <w:rPr>
          <w:rFonts w:asciiTheme="minorHAnsi" w:hAnsiTheme="minorHAnsi"/>
          <w:szCs w:val="24"/>
        </w:rPr>
        <w:t>.</w:t>
      </w:r>
    </w:p>
    <w:p w14:paraId="4E76DCD5" w14:textId="7382DE8B" w:rsidR="00204B09" w:rsidRPr="00D71BAB" w:rsidRDefault="00CF3DAB" w:rsidP="001246A5">
      <w:pPr>
        <w:ind w:left="141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</w:t>
      </w:r>
      <w:r w:rsidR="00204B09" w:rsidRPr="00D71BAB">
        <w:rPr>
          <w:rFonts w:asciiTheme="minorHAnsi" w:hAnsiTheme="minorHAnsi"/>
          <w:szCs w:val="24"/>
        </w:rPr>
        <w:t xml:space="preserve">elgen avsluttes </w:t>
      </w:r>
      <w:r>
        <w:rPr>
          <w:rFonts w:asciiTheme="minorHAnsi" w:hAnsiTheme="minorHAnsi"/>
          <w:szCs w:val="24"/>
        </w:rPr>
        <w:t>etter dette.</w:t>
      </w:r>
    </w:p>
    <w:p w14:paraId="619C5A02" w14:textId="74B834B9" w:rsidR="00B543E5" w:rsidRDefault="00B543E5" w:rsidP="00B543E5">
      <w:pPr>
        <w:rPr>
          <w:rFonts w:asciiTheme="minorHAnsi" w:eastAsia="Times New Roman" w:hAnsiTheme="minorHAnsi"/>
          <w:color w:val="000000"/>
          <w:lang w:eastAsia="nb-NO"/>
        </w:rPr>
      </w:pPr>
    </w:p>
    <w:p w14:paraId="59CB844F" w14:textId="30B3650C" w:rsidR="00CF3DAB" w:rsidRDefault="00CF3DAB" w:rsidP="00CF3DAB">
      <w:pPr>
        <w:tabs>
          <w:tab w:val="left" w:pos="1418"/>
          <w:tab w:val="left" w:pos="5387"/>
        </w:tabs>
        <w:rPr>
          <w:rFonts w:asciiTheme="minorHAnsi" w:eastAsia="Times New Roman" w:hAnsiTheme="minorHAnsi"/>
          <w:color w:val="000000"/>
          <w:lang w:eastAsia="nb-NO"/>
        </w:rPr>
      </w:pPr>
      <w:r>
        <w:rPr>
          <w:rFonts w:asciiTheme="minorHAnsi" w:eastAsia="Times New Roman" w:hAnsiTheme="minorHAnsi"/>
          <w:color w:val="000000"/>
          <w:lang w:eastAsia="nb-NO"/>
        </w:rPr>
        <w:t>Oppgaver:</w:t>
      </w:r>
      <w:r>
        <w:rPr>
          <w:rFonts w:asciiTheme="minorHAnsi" w:eastAsia="Times New Roman" w:hAnsiTheme="minorHAnsi"/>
          <w:color w:val="000000"/>
          <w:lang w:eastAsia="nb-NO"/>
        </w:rPr>
        <w:tab/>
        <w:t>Utsending av informasjon til deltakerne:</w:t>
      </w:r>
      <w:r>
        <w:rPr>
          <w:rFonts w:asciiTheme="minorHAnsi" w:eastAsia="Times New Roman" w:hAnsiTheme="minorHAnsi"/>
          <w:color w:val="000000"/>
          <w:lang w:eastAsia="nb-NO"/>
        </w:rPr>
        <w:tab/>
        <w:t>Glenn</w:t>
      </w:r>
    </w:p>
    <w:p w14:paraId="73799291" w14:textId="23458A6B" w:rsidR="00CF3DAB" w:rsidRDefault="00CF3DAB" w:rsidP="00CF3DAB">
      <w:pPr>
        <w:tabs>
          <w:tab w:val="left" w:pos="1418"/>
          <w:tab w:val="left" w:pos="5387"/>
        </w:tabs>
        <w:ind w:left="141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age lister for påmelding til turer:</w:t>
      </w:r>
      <w:r>
        <w:rPr>
          <w:rFonts w:asciiTheme="minorHAnsi" w:hAnsiTheme="minorHAnsi"/>
          <w:szCs w:val="24"/>
        </w:rPr>
        <w:tab/>
        <w:t>Gerda</w:t>
      </w:r>
    </w:p>
    <w:p w14:paraId="3DDC0250" w14:textId="61586BAC" w:rsidR="00CF3DAB" w:rsidRPr="00CF3DAB" w:rsidRDefault="00CF3DAB" w:rsidP="00CF3DAB">
      <w:pPr>
        <w:tabs>
          <w:tab w:val="left" w:pos="1418"/>
          <w:tab w:val="left" w:pos="5387"/>
        </w:tabs>
        <w:ind w:left="1418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Sporstape</w:t>
      </w:r>
      <w:proofErr w:type="spellEnd"/>
      <w:r>
        <w:rPr>
          <w:rFonts w:asciiTheme="minorHAnsi" w:hAnsiTheme="minorHAnsi"/>
          <w:szCs w:val="24"/>
        </w:rPr>
        <w:t xml:space="preserve"> og tusj til navnelapper:</w:t>
      </w:r>
      <w:r>
        <w:rPr>
          <w:rFonts w:asciiTheme="minorHAnsi" w:hAnsiTheme="minorHAnsi"/>
          <w:szCs w:val="24"/>
        </w:rPr>
        <w:tab/>
        <w:t>Jan Gunnar</w:t>
      </w:r>
    </w:p>
    <w:p w14:paraId="3966A773" w14:textId="40CE2901" w:rsidR="00FD245E" w:rsidRPr="00D71BAB" w:rsidRDefault="00FD245E" w:rsidP="00B543E5">
      <w:pPr>
        <w:rPr>
          <w:rFonts w:asciiTheme="minorHAnsi" w:eastAsia="Times New Roman" w:hAnsiTheme="minorHAnsi"/>
          <w:color w:val="000000"/>
          <w:lang w:eastAsia="nb-NO"/>
        </w:rPr>
      </w:pPr>
    </w:p>
    <w:p w14:paraId="6A639AF4" w14:textId="4EAA56BE" w:rsidR="00B001AB" w:rsidRPr="00D71BAB" w:rsidRDefault="007A2C93" w:rsidP="00CF3DAB">
      <w:pPr>
        <w:rPr>
          <w:rFonts w:asciiTheme="minorHAnsi" w:hAnsiTheme="minorHAnsi" w:cs="Calibri"/>
          <w:sz w:val="22"/>
        </w:rPr>
      </w:pPr>
      <w:r w:rsidRPr="00D71BAB">
        <w:rPr>
          <w:rFonts w:asciiTheme="minorHAnsi" w:eastAsia="Times New Roman" w:hAnsiTheme="minorHAnsi"/>
          <w:color w:val="000000"/>
          <w:lang w:eastAsia="nb-NO"/>
        </w:rPr>
        <w:t xml:space="preserve">Neste styremøte </w:t>
      </w:r>
      <w:r w:rsidR="00CF3DAB">
        <w:rPr>
          <w:rFonts w:asciiTheme="minorHAnsi" w:eastAsia="Times New Roman" w:hAnsiTheme="minorHAnsi"/>
          <w:color w:val="000000"/>
          <w:lang w:eastAsia="nb-NO"/>
        </w:rPr>
        <w:t>bestemmes i samråd med det nye styret.</w:t>
      </w:r>
    </w:p>
    <w:sectPr w:rsidR="00B001AB" w:rsidRPr="00D71BAB" w:rsidSect="005F68FD">
      <w:footerReference w:type="default" r:id="rId11"/>
      <w:headerReference w:type="first" r:id="rId12"/>
      <w:pgSz w:w="11906" w:h="16838" w:code="9"/>
      <w:pgMar w:top="1418" w:right="1418" w:bottom="567" w:left="1418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6912" w14:textId="77777777" w:rsidR="00D671BE" w:rsidRDefault="00D671BE" w:rsidP="008F1F8A">
      <w:r>
        <w:separator/>
      </w:r>
    </w:p>
  </w:endnote>
  <w:endnote w:type="continuationSeparator" w:id="0">
    <w:p w14:paraId="13916367" w14:textId="77777777" w:rsidR="00D671BE" w:rsidRDefault="00D671BE" w:rsidP="008F1F8A">
      <w:r>
        <w:continuationSeparator/>
      </w:r>
    </w:p>
  </w:endnote>
  <w:endnote w:type="continuationNotice" w:id="1">
    <w:p w14:paraId="34015D39" w14:textId="77777777" w:rsidR="00D671BE" w:rsidRDefault="00D67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A4C8" w14:textId="77777777" w:rsidR="00FB313C" w:rsidRPr="00C82197" w:rsidRDefault="00FB313C" w:rsidP="00A558E4">
    <w:pPr>
      <w:pStyle w:val="Bunntekst"/>
      <w:tabs>
        <w:tab w:val="clear" w:pos="4536"/>
      </w:tabs>
      <w:rPr>
        <w:rFonts w:ascii="Raavi" w:hAnsi="Raavi" w:cs="Raavi"/>
        <w:color w:val="C0C0C0"/>
        <w:sz w:val="16"/>
        <w:szCs w:val="16"/>
      </w:rPr>
    </w:pPr>
    <w:r w:rsidRPr="00C82197">
      <w:rPr>
        <w:rFonts w:ascii="Raavi" w:hAnsi="Raavi" w:cs="Raavi"/>
        <w:color w:val="C0C0C0"/>
        <w:sz w:val="16"/>
        <w:szCs w:val="16"/>
      </w:rPr>
      <w:tab/>
    </w:r>
  </w:p>
  <w:p w14:paraId="289181B2" w14:textId="77777777" w:rsidR="00FB313C" w:rsidRPr="00C82197" w:rsidRDefault="00FB313C" w:rsidP="00B474BD">
    <w:pPr>
      <w:pStyle w:val="Bunntekst"/>
      <w:tabs>
        <w:tab w:val="clear" w:pos="4536"/>
      </w:tabs>
      <w:ind w:left="-851"/>
      <w:rPr>
        <w:rFonts w:ascii="Raavi" w:hAnsi="Raavi" w:cs="Raavi"/>
        <w:color w:val="C0C0C0"/>
        <w:sz w:val="12"/>
        <w:szCs w:val="12"/>
      </w:rPr>
    </w:pPr>
  </w:p>
  <w:p w14:paraId="71295903" w14:textId="77777777" w:rsidR="00FB313C" w:rsidRPr="00C82197" w:rsidRDefault="00FB313C">
    <w:pPr>
      <w:rPr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014E" w14:textId="77777777" w:rsidR="00D671BE" w:rsidRDefault="00D671BE" w:rsidP="008F1F8A">
      <w:r>
        <w:separator/>
      </w:r>
    </w:p>
  </w:footnote>
  <w:footnote w:type="continuationSeparator" w:id="0">
    <w:p w14:paraId="33EDD313" w14:textId="77777777" w:rsidR="00D671BE" w:rsidRDefault="00D671BE" w:rsidP="008F1F8A">
      <w:r>
        <w:continuationSeparator/>
      </w:r>
    </w:p>
  </w:footnote>
  <w:footnote w:type="continuationNotice" w:id="1">
    <w:p w14:paraId="0B9CA1C5" w14:textId="77777777" w:rsidR="00D671BE" w:rsidRDefault="00D671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019E" w14:textId="6EDBEEE7" w:rsidR="00FB313C" w:rsidRPr="00067E0E" w:rsidRDefault="00FB313C">
    <w:pPr>
      <w:pStyle w:val="Topptekst"/>
      <w:rPr>
        <w:rFonts w:asciiTheme="minorHAnsi" w:hAnsiTheme="minorHAnsi"/>
        <w:b/>
      </w:rPr>
    </w:pPr>
    <w:r w:rsidRPr="00067E0E">
      <w:rPr>
        <w:rFonts w:asciiTheme="minorHAnsi" w:hAnsiTheme="minorHAnsi"/>
        <w:b/>
        <w:noProof/>
        <w:lang w:eastAsia="nb-NO"/>
      </w:rPr>
      <w:drawing>
        <wp:anchor distT="0" distB="0" distL="114300" distR="114300" simplePos="0" relativeHeight="251658240" behindDoc="1" locked="0" layoutInCell="1" allowOverlap="1" wp14:anchorId="5719D8EF" wp14:editId="4BE2AFA8">
          <wp:simplePos x="0" y="0"/>
          <wp:positionH relativeFrom="column">
            <wp:posOffset>4434840</wp:posOffset>
          </wp:positionH>
          <wp:positionV relativeFrom="paragraph">
            <wp:posOffset>-354965</wp:posOffset>
          </wp:positionV>
          <wp:extent cx="2092960" cy="500380"/>
          <wp:effectExtent l="0" t="0" r="2540" b="0"/>
          <wp:wrapTight wrapText="bothSides">
            <wp:wrapPolygon edited="0">
              <wp:start x="0" y="0"/>
              <wp:lineTo x="0" y="20558"/>
              <wp:lineTo x="21430" y="20558"/>
              <wp:lineTo x="21430" y="0"/>
              <wp:lineTo x="0" y="0"/>
            </wp:wrapPolygon>
          </wp:wrapTight>
          <wp:docPr id="1" name="Bilde 1" descr="DNT_Oslo_Ome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NT_Oslo_Ome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0FD"/>
    <w:multiLevelType w:val="hybridMultilevel"/>
    <w:tmpl w:val="E13EA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411E0"/>
    <w:multiLevelType w:val="hybridMultilevel"/>
    <w:tmpl w:val="091231FC"/>
    <w:lvl w:ilvl="0" w:tplc="C9985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2627"/>
    <w:multiLevelType w:val="hybridMultilevel"/>
    <w:tmpl w:val="5D8AF252"/>
    <w:lvl w:ilvl="0" w:tplc="ED8E1B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7368"/>
    <w:multiLevelType w:val="multilevel"/>
    <w:tmpl w:val="45846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56C2E"/>
    <w:multiLevelType w:val="hybridMultilevel"/>
    <w:tmpl w:val="43A6ADAA"/>
    <w:lvl w:ilvl="0" w:tplc="BD9EF7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677CE"/>
    <w:multiLevelType w:val="hybridMultilevel"/>
    <w:tmpl w:val="0EA416F2"/>
    <w:lvl w:ilvl="0" w:tplc="C2EA31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7106"/>
    <w:multiLevelType w:val="hybridMultilevel"/>
    <w:tmpl w:val="1EF8768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E001B"/>
    <w:multiLevelType w:val="hybridMultilevel"/>
    <w:tmpl w:val="2F48481E"/>
    <w:lvl w:ilvl="0" w:tplc="FB0EF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724FD"/>
    <w:multiLevelType w:val="hybridMultilevel"/>
    <w:tmpl w:val="A8BE0BF0"/>
    <w:lvl w:ilvl="0" w:tplc="2FE6F168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BB5408C"/>
    <w:multiLevelType w:val="hybridMultilevel"/>
    <w:tmpl w:val="D318FAE2"/>
    <w:lvl w:ilvl="0" w:tplc="75BAF29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07013E6"/>
    <w:multiLevelType w:val="hybridMultilevel"/>
    <w:tmpl w:val="185A8A16"/>
    <w:lvl w:ilvl="0" w:tplc="041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E1C1B8E"/>
    <w:multiLevelType w:val="hybridMultilevel"/>
    <w:tmpl w:val="2BAA8628"/>
    <w:lvl w:ilvl="0" w:tplc="D766E7C6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70D4E"/>
    <w:multiLevelType w:val="multilevel"/>
    <w:tmpl w:val="45A65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5D2B03"/>
    <w:multiLevelType w:val="hybridMultilevel"/>
    <w:tmpl w:val="F1108D20"/>
    <w:lvl w:ilvl="0" w:tplc="E78C7DE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F4"/>
    <w:rsid w:val="00000073"/>
    <w:rsid w:val="000002DB"/>
    <w:rsid w:val="00000B85"/>
    <w:rsid w:val="00001181"/>
    <w:rsid w:val="000015C5"/>
    <w:rsid w:val="000019DE"/>
    <w:rsid w:val="000032DD"/>
    <w:rsid w:val="0000368E"/>
    <w:rsid w:val="000036D3"/>
    <w:rsid w:val="00004651"/>
    <w:rsid w:val="00004BCA"/>
    <w:rsid w:val="00005A16"/>
    <w:rsid w:val="000067D1"/>
    <w:rsid w:val="0000748E"/>
    <w:rsid w:val="00007DCA"/>
    <w:rsid w:val="000103C5"/>
    <w:rsid w:val="000106A2"/>
    <w:rsid w:val="00011354"/>
    <w:rsid w:val="00011B66"/>
    <w:rsid w:val="00012725"/>
    <w:rsid w:val="00012FD2"/>
    <w:rsid w:val="00013083"/>
    <w:rsid w:val="00013259"/>
    <w:rsid w:val="000150F5"/>
    <w:rsid w:val="00016532"/>
    <w:rsid w:val="000169CA"/>
    <w:rsid w:val="00017404"/>
    <w:rsid w:val="00021446"/>
    <w:rsid w:val="000246B5"/>
    <w:rsid w:val="00025A48"/>
    <w:rsid w:val="00026C1C"/>
    <w:rsid w:val="000325E0"/>
    <w:rsid w:val="00033501"/>
    <w:rsid w:val="00033807"/>
    <w:rsid w:val="00034D4D"/>
    <w:rsid w:val="00036860"/>
    <w:rsid w:val="0003689D"/>
    <w:rsid w:val="000377B6"/>
    <w:rsid w:val="000378E9"/>
    <w:rsid w:val="00037E9C"/>
    <w:rsid w:val="0004082E"/>
    <w:rsid w:val="0004107F"/>
    <w:rsid w:val="00041D1A"/>
    <w:rsid w:val="00041F8A"/>
    <w:rsid w:val="00042C01"/>
    <w:rsid w:val="00043D6A"/>
    <w:rsid w:val="00043EEE"/>
    <w:rsid w:val="00044243"/>
    <w:rsid w:val="00044491"/>
    <w:rsid w:val="0004536D"/>
    <w:rsid w:val="000454D5"/>
    <w:rsid w:val="000464D5"/>
    <w:rsid w:val="000473FB"/>
    <w:rsid w:val="00047572"/>
    <w:rsid w:val="00047B70"/>
    <w:rsid w:val="00050492"/>
    <w:rsid w:val="00050974"/>
    <w:rsid w:val="000510FE"/>
    <w:rsid w:val="000517D1"/>
    <w:rsid w:val="00051839"/>
    <w:rsid w:val="00051980"/>
    <w:rsid w:val="00051F22"/>
    <w:rsid w:val="000526F0"/>
    <w:rsid w:val="00054251"/>
    <w:rsid w:val="00056D26"/>
    <w:rsid w:val="0005716D"/>
    <w:rsid w:val="00057936"/>
    <w:rsid w:val="00057CDC"/>
    <w:rsid w:val="0006040C"/>
    <w:rsid w:val="000604F1"/>
    <w:rsid w:val="00060899"/>
    <w:rsid w:val="0006158D"/>
    <w:rsid w:val="000616E7"/>
    <w:rsid w:val="00061D00"/>
    <w:rsid w:val="000637AB"/>
    <w:rsid w:val="00064622"/>
    <w:rsid w:val="00067E0E"/>
    <w:rsid w:val="00071043"/>
    <w:rsid w:val="0007182C"/>
    <w:rsid w:val="00072C19"/>
    <w:rsid w:val="00072E9D"/>
    <w:rsid w:val="000733C9"/>
    <w:rsid w:val="000733E7"/>
    <w:rsid w:val="00073EF2"/>
    <w:rsid w:val="0007474E"/>
    <w:rsid w:val="000754A1"/>
    <w:rsid w:val="000756C5"/>
    <w:rsid w:val="00076357"/>
    <w:rsid w:val="00076C4C"/>
    <w:rsid w:val="00076EF4"/>
    <w:rsid w:val="00080295"/>
    <w:rsid w:val="000808DD"/>
    <w:rsid w:val="00080B1A"/>
    <w:rsid w:val="00080CE1"/>
    <w:rsid w:val="0008154D"/>
    <w:rsid w:val="00082396"/>
    <w:rsid w:val="00082941"/>
    <w:rsid w:val="00082B72"/>
    <w:rsid w:val="00082C74"/>
    <w:rsid w:val="0008400D"/>
    <w:rsid w:val="00084836"/>
    <w:rsid w:val="000848D2"/>
    <w:rsid w:val="00085428"/>
    <w:rsid w:val="00085868"/>
    <w:rsid w:val="00085B71"/>
    <w:rsid w:val="00086173"/>
    <w:rsid w:val="0008619F"/>
    <w:rsid w:val="0008667A"/>
    <w:rsid w:val="00086684"/>
    <w:rsid w:val="00087AA4"/>
    <w:rsid w:val="00090357"/>
    <w:rsid w:val="00090F63"/>
    <w:rsid w:val="0009102E"/>
    <w:rsid w:val="0009130A"/>
    <w:rsid w:val="000919E4"/>
    <w:rsid w:val="00091B2D"/>
    <w:rsid w:val="00091C6A"/>
    <w:rsid w:val="00092CCE"/>
    <w:rsid w:val="00094651"/>
    <w:rsid w:val="000947DB"/>
    <w:rsid w:val="000951CD"/>
    <w:rsid w:val="00095C3E"/>
    <w:rsid w:val="00095F06"/>
    <w:rsid w:val="000963D4"/>
    <w:rsid w:val="00096FB8"/>
    <w:rsid w:val="000A03E8"/>
    <w:rsid w:val="000A0D64"/>
    <w:rsid w:val="000A134E"/>
    <w:rsid w:val="000A2959"/>
    <w:rsid w:val="000A2E95"/>
    <w:rsid w:val="000A32F9"/>
    <w:rsid w:val="000A3BD3"/>
    <w:rsid w:val="000A4315"/>
    <w:rsid w:val="000A64E2"/>
    <w:rsid w:val="000A6702"/>
    <w:rsid w:val="000B057E"/>
    <w:rsid w:val="000B1968"/>
    <w:rsid w:val="000B21AA"/>
    <w:rsid w:val="000B2B60"/>
    <w:rsid w:val="000B32DE"/>
    <w:rsid w:val="000B37B2"/>
    <w:rsid w:val="000B3A28"/>
    <w:rsid w:val="000B4C98"/>
    <w:rsid w:val="000B6217"/>
    <w:rsid w:val="000B627E"/>
    <w:rsid w:val="000B629A"/>
    <w:rsid w:val="000C0435"/>
    <w:rsid w:val="000C0660"/>
    <w:rsid w:val="000C2D78"/>
    <w:rsid w:val="000C480C"/>
    <w:rsid w:val="000C62A5"/>
    <w:rsid w:val="000C63BA"/>
    <w:rsid w:val="000C6E05"/>
    <w:rsid w:val="000C764F"/>
    <w:rsid w:val="000C7787"/>
    <w:rsid w:val="000D1918"/>
    <w:rsid w:val="000D203E"/>
    <w:rsid w:val="000D3AE7"/>
    <w:rsid w:val="000D3E60"/>
    <w:rsid w:val="000D4508"/>
    <w:rsid w:val="000D4AE0"/>
    <w:rsid w:val="000D577F"/>
    <w:rsid w:val="000D5CF6"/>
    <w:rsid w:val="000D766D"/>
    <w:rsid w:val="000E0745"/>
    <w:rsid w:val="000E0875"/>
    <w:rsid w:val="000E08AE"/>
    <w:rsid w:val="000E0E42"/>
    <w:rsid w:val="000E4118"/>
    <w:rsid w:val="000E5660"/>
    <w:rsid w:val="000E5A10"/>
    <w:rsid w:val="000E6D1B"/>
    <w:rsid w:val="000E7650"/>
    <w:rsid w:val="000F000F"/>
    <w:rsid w:val="000F0499"/>
    <w:rsid w:val="000F10D2"/>
    <w:rsid w:val="000F1383"/>
    <w:rsid w:val="000F1CD5"/>
    <w:rsid w:val="000F2CDF"/>
    <w:rsid w:val="000F40AE"/>
    <w:rsid w:val="000F48CD"/>
    <w:rsid w:val="000F496E"/>
    <w:rsid w:val="000F49FF"/>
    <w:rsid w:val="000F531C"/>
    <w:rsid w:val="000F5400"/>
    <w:rsid w:val="000F5561"/>
    <w:rsid w:val="000F5CD6"/>
    <w:rsid w:val="000F5CED"/>
    <w:rsid w:val="000F7A63"/>
    <w:rsid w:val="00100605"/>
    <w:rsid w:val="0010076C"/>
    <w:rsid w:val="00100F29"/>
    <w:rsid w:val="00100F83"/>
    <w:rsid w:val="0010190E"/>
    <w:rsid w:val="00101A11"/>
    <w:rsid w:val="00101F53"/>
    <w:rsid w:val="001027AE"/>
    <w:rsid w:val="00102FFA"/>
    <w:rsid w:val="00103302"/>
    <w:rsid w:val="00103653"/>
    <w:rsid w:val="00103A32"/>
    <w:rsid w:val="00103C15"/>
    <w:rsid w:val="00104F50"/>
    <w:rsid w:val="00105314"/>
    <w:rsid w:val="00106D07"/>
    <w:rsid w:val="001075C3"/>
    <w:rsid w:val="001105A1"/>
    <w:rsid w:val="0011244D"/>
    <w:rsid w:val="001125A9"/>
    <w:rsid w:val="00113849"/>
    <w:rsid w:val="00114114"/>
    <w:rsid w:val="0011472F"/>
    <w:rsid w:val="001160F6"/>
    <w:rsid w:val="0011618D"/>
    <w:rsid w:val="00116C86"/>
    <w:rsid w:val="00117A9D"/>
    <w:rsid w:val="00117B71"/>
    <w:rsid w:val="00121E40"/>
    <w:rsid w:val="001237A5"/>
    <w:rsid w:val="001246A5"/>
    <w:rsid w:val="00124B3B"/>
    <w:rsid w:val="00125913"/>
    <w:rsid w:val="00125A5D"/>
    <w:rsid w:val="00125E07"/>
    <w:rsid w:val="00125E15"/>
    <w:rsid w:val="00125E4F"/>
    <w:rsid w:val="00126633"/>
    <w:rsid w:val="00126DCC"/>
    <w:rsid w:val="0012715F"/>
    <w:rsid w:val="0012726C"/>
    <w:rsid w:val="00130573"/>
    <w:rsid w:val="0013076B"/>
    <w:rsid w:val="00131CAC"/>
    <w:rsid w:val="0013375E"/>
    <w:rsid w:val="00133C4B"/>
    <w:rsid w:val="00134B3B"/>
    <w:rsid w:val="00135DCB"/>
    <w:rsid w:val="001363D8"/>
    <w:rsid w:val="001367A8"/>
    <w:rsid w:val="001367CE"/>
    <w:rsid w:val="00137730"/>
    <w:rsid w:val="00137BE2"/>
    <w:rsid w:val="00140BDC"/>
    <w:rsid w:val="00141078"/>
    <w:rsid w:val="001411BA"/>
    <w:rsid w:val="00141CEA"/>
    <w:rsid w:val="001429C2"/>
    <w:rsid w:val="00143113"/>
    <w:rsid w:val="001434E2"/>
    <w:rsid w:val="001448EF"/>
    <w:rsid w:val="001451B2"/>
    <w:rsid w:val="0014533C"/>
    <w:rsid w:val="00145410"/>
    <w:rsid w:val="001455B7"/>
    <w:rsid w:val="00146A02"/>
    <w:rsid w:val="001470B6"/>
    <w:rsid w:val="00150C7B"/>
    <w:rsid w:val="001520D7"/>
    <w:rsid w:val="001523E1"/>
    <w:rsid w:val="001526D2"/>
    <w:rsid w:val="0015411E"/>
    <w:rsid w:val="0015546A"/>
    <w:rsid w:val="00155F26"/>
    <w:rsid w:val="001563E3"/>
    <w:rsid w:val="001570DD"/>
    <w:rsid w:val="00157D79"/>
    <w:rsid w:val="00160ACF"/>
    <w:rsid w:val="00161BB1"/>
    <w:rsid w:val="00161F82"/>
    <w:rsid w:val="00162762"/>
    <w:rsid w:val="00164B9B"/>
    <w:rsid w:val="0016548D"/>
    <w:rsid w:val="00166EFB"/>
    <w:rsid w:val="00167BF1"/>
    <w:rsid w:val="00167EFD"/>
    <w:rsid w:val="0017013F"/>
    <w:rsid w:val="001702A8"/>
    <w:rsid w:val="00170436"/>
    <w:rsid w:val="001712FD"/>
    <w:rsid w:val="00171371"/>
    <w:rsid w:val="001713C3"/>
    <w:rsid w:val="001731FF"/>
    <w:rsid w:val="001743DE"/>
    <w:rsid w:val="0017448D"/>
    <w:rsid w:val="0017450B"/>
    <w:rsid w:val="00174AB7"/>
    <w:rsid w:val="001757FA"/>
    <w:rsid w:val="00175E71"/>
    <w:rsid w:val="00176C59"/>
    <w:rsid w:val="00177F27"/>
    <w:rsid w:val="0018086C"/>
    <w:rsid w:val="001808EB"/>
    <w:rsid w:val="00180A37"/>
    <w:rsid w:val="001812EB"/>
    <w:rsid w:val="001814D6"/>
    <w:rsid w:val="001816BB"/>
    <w:rsid w:val="00182D14"/>
    <w:rsid w:val="001832C8"/>
    <w:rsid w:val="00183570"/>
    <w:rsid w:val="00183B64"/>
    <w:rsid w:val="00183E21"/>
    <w:rsid w:val="00184642"/>
    <w:rsid w:val="001852B0"/>
    <w:rsid w:val="00186CF4"/>
    <w:rsid w:val="00187B50"/>
    <w:rsid w:val="00190DEE"/>
    <w:rsid w:val="00191142"/>
    <w:rsid w:val="001930C3"/>
    <w:rsid w:val="0019403F"/>
    <w:rsid w:val="001946A8"/>
    <w:rsid w:val="0019536A"/>
    <w:rsid w:val="0019688E"/>
    <w:rsid w:val="00197777"/>
    <w:rsid w:val="001A146E"/>
    <w:rsid w:val="001A214D"/>
    <w:rsid w:val="001A243E"/>
    <w:rsid w:val="001A4D28"/>
    <w:rsid w:val="001A67DC"/>
    <w:rsid w:val="001B1F75"/>
    <w:rsid w:val="001B34F8"/>
    <w:rsid w:val="001B3AB6"/>
    <w:rsid w:val="001B5C1F"/>
    <w:rsid w:val="001B7782"/>
    <w:rsid w:val="001C06B5"/>
    <w:rsid w:val="001C088E"/>
    <w:rsid w:val="001C143B"/>
    <w:rsid w:val="001C1C7F"/>
    <w:rsid w:val="001C41C3"/>
    <w:rsid w:val="001C6C34"/>
    <w:rsid w:val="001C7557"/>
    <w:rsid w:val="001D0A09"/>
    <w:rsid w:val="001D13AF"/>
    <w:rsid w:val="001D1E7D"/>
    <w:rsid w:val="001D20EB"/>
    <w:rsid w:val="001D2DCE"/>
    <w:rsid w:val="001D368B"/>
    <w:rsid w:val="001D385F"/>
    <w:rsid w:val="001D50E9"/>
    <w:rsid w:val="001D55ED"/>
    <w:rsid w:val="001D578F"/>
    <w:rsid w:val="001D64B1"/>
    <w:rsid w:val="001D745B"/>
    <w:rsid w:val="001E07FA"/>
    <w:rsid w:val="001E0950"/>
    <w:rsid w:val="001E1076"/>
    <w:rsid w:val="001E12E1"/>
    <w:rsid w:val="001E1AFD"/>
    <w:rsid w:val="001E1D07"/>
    <w:rsid w:val="001E1D94"/>
    <w:rsid w:val="001E27BF"/>
    <w:rsid w:val="001E33D5"/>
    <w:rsid w:val="001E35A3"/>
    <w:rsid w:val="001E3CD3"/>
    <w:rsid w:val="001E4542"/>
    <w:rsid w:val="001E4991"/>
    <w:rsid w:val="001E5A85"/>
    <w:rsid w:val="001E5CA9"/>
    <w:rsid w:val="001E6586"/>
    <w:rsid w:val="001E6FAA"/>
    <w:rsid w:val="001E7ADD"/>
    <w:rsid w:val="001F0356"/>
    <w:rsid w:val="001F0948"/>
    <w:rsid w:val="001F191D"/>
    <w:rsid w:val="001F2790"/>
    <w:rsid w:val="001F2BB3"/>
    <w:rsid w:val="001F365C"/>
    <w:rsid w:val="001F4791"/>
    <w:rsid w:val="001F52BE"/>
    <w:rsid w:val="001F62E7"/>
    <w:rsid w:val="001F7575"/>
    <w:rsid w:val="00200290"/>
    <w:rsid w:val="002002F9"/>
    <w:rsid w:val="0020088A"/>
    <w:rsid w:val="00201D46"/>
    <w:rsid w:val="00202B91"/>
    <w:rsid w:val="00203FA1"/>
    <w:rsid w:val="00204A98"/>
    <w:rsid w:val="00204B09"/>
    <w:rsid w:val="0020517B"/>
    <w:rsid w:val="002054BF"/>
    <w:rsid w:val="0020557B"/>
    <w:rsid w:val="00206160"/>
    <w:rsid w:val="00206A3E"/>
    <w:rsid w:val="00210A0F"/>
    <w:rsid w:val="002110D4"/>
    <w:rsid w:val="00211C07"/>
    <w:rsid w:val="00211F5B"/>
    <w:rsid w:val="002136C1"/>
    <w:rsid w:val="00215149"/>
    <w:rsid w:val="00215D42"/>
    <w:rsid w:val="00216BBF"/>
    <w:rsid w:val="00216FD7"/>
    <w:rsid w:val="002207AA"/>
    <w:rsid w:val="00220FBA"/>
    <w:rsid w:val="00222E0B"/>
    <w:rsid w:val="0022354F"/>
    <w:rsid w:val="00224255"/>
    <w:rsid w:val="00224701"/>
    <w:rsid w:val="00225D96"/>
    <w:rsid w:val="00226364"/>
    <w:rsid w:val="00227662"/>
    <w:rsid w:val="00227D8E"/>
    <w:rsid w:val="002313E2"/>
    <w:rsid w:val="00231501"/>
    <w:rsid w:val="00231D12"/>
    <w:rsid w:val="00232A32"/>
    <w:rsid w:val="00233C8F"/>
    <w:rsid w:val="00233F61"/>
    <w:rsid w:val="00234166"/>
    <w:rsid w:val="0023423C"/>
    <w:rsid w:val="00235632"/>
    <w:rsid w:val="00236B28"/>
    <w:rsid w:val="00237F3E"/>
    <w:rsid w:val="00237F50"/>
    <w:rsid w:val="0024026A"/>
    <w:rsid w:val="002405E2"/>
    <w:rsid w:val="002426FA"/>
    <w:rsid w:val="00242C4D"/>
    <w:rsid w:val="00244222"/>
    <w:rsid w:val="002447E7"/>
    <w:rsid w:val="00244F64"/>
    <w:rsid w:val="00245074"/>
    <w:rsid w:val="0024507B"/>
    <w:rsid w:val="00246050"/>
    <w:rsid w:val="002467C7"/>
    <w:rsid w:val="00246C98"/>
    <w:rsid w:val="00247660"/>
    <w:rsid w:val="0025014F"/>
    <w:rsid w:val="002501EF"/>
    <w:rsid w:val="00250577"/>
    <w:rsid w:val="002522EF"/>
    <w:rsid w:val="00252A0D"/>
    <w:rsid w:val="0025446F"/>
    <w:rsid w:val="002548F4"/>
    <w:rsid w:val="00254B3C"/>
    <w:rsid w:val="002553FE"/>
    <w:rsid w:val="00255708"/>
    <w:rsid w:val="00256D1E"/>
    <w:rsid w:val="00257879"/>
    <w:rsid w:val="002578AD"/>
    <w:rsid w:val="00257F36"/>
    <w:rsid w:val="00260D12"/>
    <w:rsid w:val="00261951"/>
    <w:rsid w:val="00263F44"/>
    <w:rsid w:val="00263FF9"/>
    <w:rsid w:val="00265DEC"/>
    <w:rsid w:val="00266704"/>
    <w:rsid w:val="00267D90"/>
    <w:rsid w:val="002705B5"/>
    <w:rsid w:val="002705F6"/>
    <w:rsid w:val="00270662"/>
    <w:rsid w:val="002706D0"/>
    <w:rsid w:val="00271049"/>
    <w:rsid w:val="002720B3"/>
    <w:rsid w:val="00273C9D"/>
    <w:rsid w:val="0027669D"/>
    <w:rsid w:val="00276B31"/>
    <w:rsid w:val="00276FB4"/>
    <w:rsid w:val="00281866"/>
    <w:rsid w:val="002818DF"/>
    <w:rsid w:val="002820C1"/>
    <w:rsid w:val="00283824"/>
    <w:rsid w:val="00283B85"/>
    <w:rsid w:val="00283C4D"/>
    <w:rsid w:val="00287C51"/>
    <w:rsid w:val="002901CC"/>
    <w:rsid w:val="002908B5"/>
    <w:rsid w:val="00291334"/>
    <w:rsid w:val="00292ADD"/>
    <w:rsid w:val="00293270"/>
    <w:rsid w:val="002934F8"/>
    <w:rsid w:val="00293DAF"/>
    <w:rsid w:val="00295ACB"/>
    <w:rsid w:val="00295D10"/>
    <w:rsid w:val="00295F81"/>
    <w:rsid w:val="002964F9"/>
    <w:rsid w:val="00296815"/>
    <w:rsid w:val="0029737C"/>
    <w:rsid w:val="002A0226"/>
    <w:rsid w:val="002A12A7"/>
    <w:rsid w:val="002A1631"/>
    <w:rsid w:val="002A1E38"/>
    <w:rsid w:val="002A202E"/>
    <w:rsid w:val="002A2DE3"/>
    <w:rsid w:val="002A3F5C"/>
    <w:rsid w:val="002A4095"/>
    <w:rsid w:val="002A6E96"/>
    <w:rsid w:val="002A731B"/>
    <w:rsid w:val="002A7FF7"/>
    <w:rsid w:val="002B1915"/>
    <w:rsid w:val="002B23D6"/>
    <w:rsid w:val="002B3834"/>
    <w:rsid w:val="002B40BC"/>
    <w:rsid w:val="002B50DE"/>
    <w:rsid w:val="002B54C5"/>
    <w:rsid w:val="002B7540"/>
    <w:rsid w:val="002C01F2"/>
    <w:rsid w:val="002C04E3"/>
    <w:rsid w:val="002C10DD"/>
    <w:rsid w:val="002C1752"/>
    <w:rsid w:val="002C1AB6"/>
    <w:rsid w:val="002C33D1"/>
    <w:rsid w:val="002C3642"/>
    <w:rsid w:val="002C5217"/>
    <w:rsid w:val="002C6256"/>
    <w:rsid w:val="002C6FD9"/>
    <w:rsid w:val="002C7E01"/>
    <w:rsid w:val="002D0E49"/>
    <w:rsid w:val="002D1AE1"/>
    <w:rsid w:val="002D1EBE"/>
    <w:rsid w:val="002D3774"/>
    <w:rsid w:val="002D5001"/>
    <w:rsid w:val="002D5E55"/>
    <w:rsid w:val="002D5ED2"/>
    <w:rsid w:val="002E03B4"/>
    <w:rsid w:val="002E0E4A"/>
    <w:rsid w:val="002E496D"/>
    <w:rsid w:val="002E63FF"/>
    <w:rsid w:val="002E6F9B"/>
    <w:rsid w:val="002E7990"/>
    <w:rsid w:val="002E79CB"/>
    <w:rsid w:val="002F0FA9"/>
    <w:rsid w:val="002F1435"/>
    <w:rsid w:val="002F24B3"/>
    <w:rsid w:val="002F32B6"/>
    <w:rsid w:val="002F393B"/>
    <w:rsid w:val="002F3C2E"/>
    <w:rsid w:val="002F3F35"/>
    <w:rsid w:val="002F4693"/>
    <w:rsid w:val="002F67C3"/>
    <w:rsid w:val="002F7410"/>
    <w:rsid w:val="002F7F9E"/>
    <w:rsid w:val="003012ED"/>
    <w:rsid w:val="00301518"/>
    <w:rsid w:val="003017B8"/>
    <w:rsid w:val="0030215D"/>
    <w:rsid w:val="00302CC2"/>
    <w:rsid w:val="00302E4F"/>
    <w:rsid w:val="0030526F"/>
    <w:rsid w:val="003054DF"/>
    <w:rsid w:val="003054FB"/>
    <w:rsid w:val="00305819"/>
    <w:rsid w:val="003064B3"/>
    <w:rsid w:val="00307D8C"/>
    <w:rsid w:val="00310814"/>
    <w:rsid w:val="00310F28"/>
    <w:rsid w:val="0031195B"/>
    <w:rsid w:val="00311BBE"/>
    <w:rsid w:val="003123D1"/>
    <w:rsid w:val="0031296D"/>
    <w:rsid w:val="00313760"/>
    <w:rsid w:val="00313FF8"/>
    <w:rsid w:val="00314DB6"/>
    <w:rsid w:val="00315787"/>
    <w:rsid w:val="0031692D"/>
    <w:rsid w:val="00317343"/>
    <w:rsid w:val="00317667"/>
    <w:rsid w:val="00317C00"/>
    <w:rsid w:val="0032345D"/>
    <w:rsid w:val="00323C37"/>
    <w:rsid w:val="003256C6"/>
    <w:rsid w:val="00327DD9"/>
    <w:rsid w:val="0033074C"/>
    <w:rsid w:val="00330ED1"/>
    <w:rsid w:val="003314E0"/>
    <w:rsid w:val="0033176B"/>
    <w:rsid w:val="00332796"/>
    <w:rsid w:val="00333B94"/>
    <w:rsid w:val="00333E2A"/>
    <w:rsid w:val="00334511"/>
    <w:rsid w:val="00334D9E"/>
    <w:rsid w:val="00334E03"/>
    <w:rsid w:val="003352B0"/>
    <w:rsid w:val="00335386"/>
    <w:rsid w:val="0033633B"/>
    <w:rsid w:val="00337B25"/>
    <w:rsid w:val="003406FB"/>
    <w:rsid w:val="003407C8"/>
    <w:rsid w:val="003419B4"/>
    <w:rsid w:val="00341DBD"/>
    <w:rsid w:val="00343166"/>
    <w:rsid w:val="003433E2"/>
    <w:rsid w:val="00343A18"/>
    <w:rsid w:val="00344606"/>
    <w:rsid w:val="00345452"/>
    <w:rsid w:val="0034582E"/>
    <w:rsid w:val="00345CE3"/>
    <w:rsid w:val="00346A15"/>
    <w:rsid w:val="00346B18"/>
    <w:rsid w:val="00347503"/>
    <w:rsid w:val="00347910"/>
    <w:rsid w:val="00350228"/>
    <w:rsid w:val="003518D1"/>
    <w:rsid w:val="00353458"/>
    <w:rsid w:val="003542A4"/>
    <w:rsid w:val="0035465C"/>
    <w:rsid w:val="0035555F"/>
    <w:rsid w:val="00355CDC"/>
    <w:rsid w:val="00357318"/>
    <w:rsid w:val="0035756A"/>
    <w:rsid w:val="003576D3"/>
    <w:rsid w:val="00361250"/>
    <w:rsid w:val="003619E6"/>
    <w:rsid w:val="00364031"/>
    <w:rsid w:val="0036463F"/>
    <w:rsid w:val="00364ED4"/>
    <w:rsid w:val="00365562"/>
    <w:rsid w:val="003657B5"/>
    <w:rsid w:val="00365FB9"/>
    <w:rsid w:val="00365FEC"/>
    <w:rsid w:val="00366018"/>
    <w:rsid w:val="003661FD"/>
    <w:rsid w:val="00366EC5"/>
    <w:rsid w:val="00367DC1"/>
    <w:rsid w:val="003717B2"/>
    <w:rsid w:val="0037243A"/>
    <w:rsid w:val="00372B37"/>
    <w:rsid w:val="003732A9"/>
    <w:rsid w:val="003739EF"/>
    <w:rsid w:val="00374629"/>
    <w:rsid w:val="00375478"/>
    <w:rsid w:val="00377222"/>
    <w:rsid w:val="00377621"/>
    <w:rsid w:val="00380381"/>
    <w:rsid w:val="0038230C"/>
    <w:rsid w:val="00382993"/>
    <w:rsid w:val="00382F3C"/>
    <w:rsid w:val="00383837"/>
    <w:rsid w:val="0038550A"/>
    <w:rsid w:val="00385905"/>
    <w:rsid w:val="00386479"/>
    <w:rsid w:val="00387DE0"/>
    <w:rsid w:val="003906AB"/>
    <w:rsid w:val="00390E75"/>
    <w:rsid w:val="00391714"/>
    <w:rsid w:val="0039191A"/>
    <w:rsid w:val="00392B4D"/>
    <w:rsid w:val="00393403"/>
    <w:rsid w:val="00393B95"/>
    <w:rsid w:val="003941E6"/>
    <w:rsid w:val="003945CB"/>
    <w:rsid w:val="00394932"/>
    <w:rsid w:val="003960AD"/>
    <w:rsid w:val="00397545"/>
    <w:rsid w:val="003A0B01"/>
    <w:rsid w:val="003A1697"/>
    <w:rsid w:val="003A4565"/>
    <w:rsid w:val="003A4FB9"/>
    <w:rsid w:val="003A5B79"/>
    <w:rsid w:val="003A7481"/>
    <w:rsid w:val="003A74F3"/>
    <w:rsid w:val="003B0226"/>
    <w:rsid w:val="003B0F94"/>
    <w:rsid w:val="003B1424"/>
    <w:rsid w:val="003B169C"/>
    <w:rsid w:val="003B1B09"/>
    <w:rsid w:val="003B2DCD"/>
    <w:rsid w:val="003B3B9E"/>
    <w:rsid w:val="003B529B"/>
    <w:rsid w:val="003B63D5"/>
    <w:rsid w:val="003B67A7"/>
    <w:rsid w:val="003B72C3"/>
    <w:rsid w:val="003B78CC"/>
    <w:rsid w:val="003B7973"/>
    <w:rsid w:val="003C0386"/>
    <w:rsid w:val="003C06E9"/>
    <w:rsid w:val="003C0A43"/>
    <w:rsid w:val="003C0BCB"/>
    <w:rsid w:val="003C15D8"/>
    <w:rsid w:val="003C2BDA"/>
    <w:rsid w:val="003C3185"/>
    <w:rsid w:val="003C4667"/>
    <w:rsid w:val="003C4E6E"/>
    <w:rsid w:val="003C5392"/>
    <w:rsid w:val="003C57FB"/>
    <w:rsid w:val="003C650B"/>
    <w:rsid w:val="003C69D8"/>
    <w:rsid w:val="003C7010"/>
    <w:rsid w:val="003C7AD9"/>
    <w:rsid w:val="003C7CC9"/>
    <w:rsid w:val="003C7CCF"/>
    <w:rsid w:val="003C7EBE"/>
    <w:rsid w:val="003C7EEA"/>
    <w:rsid w:val="003D1B8C"/>
    <w:rsid w:val="003D1D4E"/>
    <w:rsid w:val="003D2A7C"/>
    <w:rsid w:val="003D2C32"/>
    <w:rsid w:val="003D2C68"/>
    <w:rsid w:val="003D3F40"/>
    <w:rsid w:val="003D4F39"/>
    <w:rsid w:val="003D6476"/>
    <w:rsid w:val="003D67D2"/>
    <w:rsid w:val="003D6C53"/>
    <w:rsid w:val="003D76AC"/>
    <w:rsid w:val="003D7CBD"/>
    <w:rsid w:val="003E0254"/>
    <w:rsid w:val="003E2099"/>
    <w:rsid w:val="003E2CC2"/>
    <w:rsid w:val="003E3115"/>
    <w:rsid w:val="003E3152"/>
    <w:rsid w:val="003E3FA3"/>
    <w:rsid w:val="003E412F"/>
    <w:rsid w:val="003E4187"/>
    <w:rsid w:val="003E6782"/>
    <w:rsid w:val="003F0180"/>
    <w:rsid w:val="003F0C20"/>
    <w:rsid w:val="003F0FF4"/>
    <w:rsid w:val="003F14EB"/>
    <w:rsid w:val="003F1785"/>
    <w:rsid w:val="003F260B"/>
    <w:rsid w:val="003F333A"/>
    <w:rsid w:val="003F3478"/>
    <w:rsid w:val="003F387D"/>
    <w:rsid w:val="003F5442"/>
    <w:rsid w:val="003F6A64"/>
    <w:rsid w:val="00400918"/>
    <w:rsid w:val="004016C8"/>
    <w:rsid w:val="00401D85"/>
    <w:rsid w:val="00402614"/>
    <w:rsid w:val="004027EF"/>
    <w:rsid w:val="00402E77"/>
    <w:rsid w:val="004030A0"/>
    <w:rsid w:val="00403655"/>
    <w:rsid w:val="00403CDD"/>
    <w:rsid w:val="004044E8"/>
    <w:rsid w:val="0040644E"/>
    <w:rsid w:val="004064CD"/>
    <w:rsid w:val="00406FF8"/>
    <w:rsid w:val="0041056F"/>
    <w:rsid w:val="00410B14"/>
    <w:rsid w:val="004118A0"/>
    <w:rsid w:val="0041200F"/>
    <w:rsid w:val="004140A0"/>
    <w:rsid w:val="004142A3"/>
    <w:rsid w:val="00414419"/>
    <w:rsid w:val="00414BE5"/>
    <w:rsid w:val="004178A0"/>
    <w:rsid w:val="0042130D"/>
    <w:rsid w:val="004219A1"/>
    <w:rsid w:val="00421C94"/>
    <w:rsid w:val="0042247B"/>
    <w:rsid w:val="00422AD9"/>
    <w:rsid w:val="0042400D"/>
    <w:rsid w:val="004243DD"/>
    <w:rsid w:val="00424657"/>
    <w:rsid w:val="004260C2"/>
    <w:rsid w:val="0042641E"/>
    <w:rsid w:val="00427153"/>
    <w:rsid w:val="00427508"/>
    <w:rsid w:val="004307CA"/>
    <w:rsid w:val="00431351"/>
    <w:rsid w:val="004317A4"/>
    <w:rsid w:val="00434DE2"/>
    <w:rsid w:val="00434F0E"/>
    <w:rsid w:val="0043620D"/>
    <w:rsid w:val="00436400"/>
    <w:rsid w:val="0043660C"/>
    <w:rsid w:val="00437648"/>
    <w:rsid w:val="00437A56"/>
    <w:rsid w:val="00440B2B"/>
    <w:rsid w:val="00441D2E"/>
    <w:rsid w:val="004426AA"/>
    <w:rsid w:val="00442A77"/>
    <w:rsid w:val="00445F91"/>
    <w:rsid w:val="004461C2"/>
    <w:rsid w:val="00446E5A"/>
    <w:rsid w:val="00450C7D"/>
    <w:rsid w:val="00450CE6"/>
    <w:rsid w:val="00450E37"/>
    <w:rsid w:val="004519DF"/>
    <w:rsid w:val="00451B53"/>
    <w:rsid w:val="00452E62"/>
    <w:rsid w:val="00453987"/>
    <w:rsid w:val="0045473A"/>
    <w:rsid w:val="00454A00"/>
    <w:rsid w:val="004563D1"/>
    <w:rsid w:val="0045692A"/>
    <w:rsid w:val="00456E90"/>
    <w:rsid w:val="00457216"/>
    <w:rsid w:val="0046010E"/>
    <w:rsid w:val="00460D9F"/>
    <w:rsid w:val="00462C6E"/>
    <w:rsid w:val="004638AB"/>
    <w:rsid w:val="0046426E"/>
    <w:rsid w:val="00465172"/>
    <w:rsid w:val="004654E1"/>
    <w:rsid w:val="004663A7"/>
    <w:rsid w:val="00467572"/>
    <w:rsid w:val="004676E5"/>
    <w:rsid w:val="00467E19"/>
    <w:rsid w:val="0047051B"/>
    <w:rsid w:val="00470521"/>
    <w:rsid w:val="00470FFB"/>
    <w:rsid w:val="0047104C"/>
    <w:rsid w:val="0047172E"/>
    <w:rsid w:val="004720FE"/>
    <w:rsid w:val="00472AC1"/>
    <w:rsid w:val="004736BD"/>
    <w:rsid w:val="00473802"/>
    <w:rsid w:val="0047432D"/>
    <w:rsid w:val="00474A19"/>
    <w:rsid w:val="00474C61"/>
    <w:rsid w:val="00474D2F"/>
    <w:rsid w:val="00474E76"/>
    <w:rsid w:val="0047616B"/>
    <w:rsid w:val="004777D2"/>
    <w:rsid w:val="00480C42"/>
    <w:rsid w:val="00482D37"/>
    <w:rsid w:val="004831C3"/>
    <w:rsid w:val="00483416"/>
    <w:rsid w:val="0048525C"/>
    <w:rsid w:val="00485280"/>
    <w:rsid w:val="00485C2A"/>
    <w:rsid w:val="00486200"/>
    <w:rsid w:val="004863DE"/>
    <w:rsid w:val="0048670B"/>
    <w:rsid w:val="00486894"/>
    <w:rsid w:val="00486B58"/>
    <w:rsid w:val="00486D5D"/>
    <w:rsid w:val="0048783A"/>
    <w:rsid w:val="004879E4"/>
    <w:rsid w:val="00490C51"/>
    <w:rsid w:val="00491B37"/>
    <w:rsid w:val="00492172"/>
    <w:rsid w:val="00492B15"/>
    <w:rsid w:val="00494E72"/>
    <w:rsid w:val="00496095"/>
    <w:rsid w:val="00496AB2"/>
    <w:rsid w:val="00496C06"/>
    <w:rsid w:val="0049707A"/>
    <w:rsid w:val="00497C1D"/>
    <w:rsid w:val="004A0482"/>
    <w:rsid w:val="004A0528"/>
    <w:rsid w:val="004A109C"/>
    <w:rsid w:val="004A1239"/>
    <w:rsid w:val="004A2886"/>
    <w:rsid w:val="004A2A21"/>
    <w:rsid w:val="004A3219"/>
    <w:rsid w:val="004A37D5"/>
    <w:rsid w:val="004A3B2E"/>
    <w:rsid w:val="004A4230"/>
    <w:rsid w:val="004A72D2"/>
    <w:rsid w:val="004B094A"/>
    <w:rsid w:val="004B0BC7"/>
    <w:rsid w:val="004B177C"/>
    <w:rsid w:val="004B1E69"/>
    <w:rsid w:val="004B2714"/>
    <w:rsid w:val="004B2FE0"/>
    <w:rsid w:val="004B3D1A"/>
    <w:rsid w:val="004B4473"/>
    <w:rsid w:val="004C03DF"/>
    <w:rsid w:val="004C200C"/>
    <w:rsid w:val="004C2A12"/>
    <w:rsid w:val="004C2D8E"/>
    <w:rsid w:val="004C3933"/>
    <w:rsid w:val="004C3F49"/>
    <w:rsid w:val="004C4C12"/>
    <w:rsid w:val="004C6B54"/>
    <w:rsid w:val="004C6C33"/>
    <w:rsid w:val="004C7815"/>
    <w:rsid w:val="004C7D7C"/>
    <w:rsid w:val="004D0923"/>
    <w:rsid w:val="004D0B25"/>
    <w:rsid w:val="004D17C9"/>
    <w:rsid w:val="004D19CF"/>
    <w:rsid w:val="004D1D5A"/>
    <w:rsid w:val="004D1F12"/>
    <w:rsid w:val="004D34A8"/>
    <w:rsid w:val="004D3B12"/>
    <w:rsid w:val="004D3DFA"/>
    <w:rsid w:val="004D4A25"/>
    <w:rsid w:val="004D5E88"/>
    <w:rsid w:val="004D60F9"/>
    <w:rsid w:val="004D61AA"/>
    <w:rsid w:val="004D6F1E"/>
    <w:rsid w:val="004D7398"/>
    <w:rsid w:val="004E07BD"/>
    <w:rsid w:val="004E1450"/>
    <w:rsid w:val="004E1A44"/>
    <w:rsid w:val="004E2E84"/>
    <w:rsid w:val="004E2ED4"/>
    <w:rsid w:val="004E3261"/>
    <w:rsid w:val="004E3828"/>
    <w:rsid w:val="004E4E26"/>
    <w:rsid w:val="004E5CB2"/>
    <w:rsid w:val="004E5D64"/>
    <w:rsid w:val="004E6622"/>
    <w:rsid w:val="004E79F8"/>
    <w:rsid w:val="004F03C9"/>
    <w:rsid w:val="004F08A9"/>
    <w:rsid w:val="004F0FBC"/>
    <w:rsid w:val="004F14EA"/>
    <w:rsid w:val="004F36FB"/>
    <w:rsid w:val="004F4003"/>
    <w:rsid w:val="004F597B"/>
    <w:rsid w:val="004F669E"/>
    <w:rsid w:val="00501B08"/>
    <w:rsid w:val="00501B4F"/>
    <w:rsid w:val="00502E9F"/>
    <w:rsid w:val="00503C29"/>
    <w:rsid w:val="0050469E"/>
    <w:rsid w:val="00504D0C"/>
    <w:rsid w:val="00505260"/>
    <w:rsid w:val="00510110"/>
    <w:rsid w:val="0051054D"/>
    <w:rsid w:val="0051063C"/>
    <w:rsid w:val="00510CA2"/>
    <w:rsid w:val="00510F68"/>
    <w:rsid w:val="00513DE7"/>
    <w:rsid w:val="005201B5"/>
    <w:rsid w:val="00520278"/>
    <w:rsid w:val="00520425"/>
    <w:rsid w:val="005209AA"/>
    <w:rsid w:val="00520F68"/>
    <w:rsid w:val="0052307C"/>
    <w:rsid w:val="00524201"/>
    <w:rsid w:val="00525276"/>
    <w:rsid w:val="00525D6F"/>
    <w:rsid w:val="005261B7"/>
    <w:rsid w:val="005313F3"/>
    <w:rsid w:val="00531F19"/>
    <w:rsid w:val="00536B72"/>
    <w:rsid w:val="00536EE4"/>
    <w:rsid w:val="00537942"/>
    <w:rsid w:val="005407D3"/>
    <w:rsid w:val="00541EE5"/>
    <w:rsid w:val="00542828"/>
    <w:rsid w:val="0054364D"/>
    <w:rsid w:val="00543682"/>
    <w:rsid w:val="005444B5"/>
    <w:rsid w:val="00544974"/>
    <w:rsid w:val="00545291"/>
    <w:rsid w:val="005453CB"/>
    <w:rsid w:val="00545DC9"/>
    <w:rsid w:val="005469FF"/>
    <w:rsid w:val="00546C0B"/>
    <w:rsid w:val="00550748"/>
    <w:rsid w:val="00550A7B"/>
    <w:rsid w:val="00550BCA"/>
    <w:rsid w:val="005539B1"/>
    <w:rsid w:val="00554475"/>
    <w:rsid w:val="005546E1"/>
    <w:rsid w:val="00555296"/>
    <w:rsid w:val="005562CB"/>
    <w:rsid w:val="0055677A"/>
    <w:rsid w:val="00556EE0"/>
    <w:rsid w:val="00557555"/>
    <w:rsid w:val="0055781D"/>
    <w:rsid w:val="00557CA6"/>
    <w:rsid w:val="00560089"/>
    <w:rsid w:val="00560343"/>
    <w:rsid w:val="00560C5F"/>
    <w:rsid w:val="00561ED9"/>
    <w:rsid w:val="005645EB"/>
    <w:rsid w:val="00564D34"/>
    <w:rsid w:val="00565886"/>
    <w:rsid w:val="005659E8"/>
    <w:rsid w:val="00565FCB"/>
    <w:rsid w:val="005666D5"/>
    <w:rsid w:val="00567701"/>
    <w:rsid w:val="0056777C"/>
    <w:rsid w:val="00567FAE"/>
    <w:rsid w:val="0057082E"/>
    <w:rsid w:val="00571ADA"/>
    <w:rsid w:val="00571BAF"/>
    <w:rsid w:val="005733D1"/>
    <w:rsid w:val="00573905"/>
    <w:rsid w:val="0057431A"/>
    <w:rsid w:val="005747C1"/>
    <w:rsid w:val="005755F5"/>
    <w:rsid w:val="00575790"/>
    <w:rsid w:val="00575942"/>
    <w:rsid w:val="005759D7"/>
    <w:rsid w:val="00575BD0"/>
    <w:rsid w:val="00576215"/>
    <w:rsid w:val="00576B84"/>
    <w:rsid w:val="00577D3A"/>
    <w:rsid w:val="0058073C"/>
    <w:rsid w:val="00580F65"/>
    <w:rsid w:val="00581C36"/>
    <w:rsid w:val="0058225C"/>
    <w:rsid w:val="00582906"/>
    <w:rsid w:val="00583420"/>
    <w:rsid w:val="005835A0"/>
    <w:rsid w:val="00584377"/>
    <w:rsid w:val="00584657"/>
    <w:rsid w:val="00584DCE"/>
    <w:rsid w:val="005857E3"/>
    <w:rsid w:val="00586970"/>
    <w:rsid w:val="00587023"/>
    <w:rsid w:val="00590B52"/>
    <w:rsid w:val="00590DDE"/>
    <w:rsid w:val="00590E86"/>
    <w:rsid w:val="00590F07"/>
    <w:rsid w:val="005910E8"/>
    <w:rsid w:val="00591A18"/>
    <w:rsid w:val="00591D92"/>
    <w:rsid w:val="00591E04"/>
    <w:rsid w:val="0059507F"/>
    <w:rsid w:val="00595FE8"/>
    <w:rsid w:val="005962DF"/>
    <w:rsid w:val="00596CE0"/>
    <w:rsid w:val="00596E6D"/>
    <w:rsid w:val="00597135"/>
    <w:rsid w:val="0059724C"/>
    <w:rsid w:val="005A134B"/>
    <w:rsid w:val="005A1920"/>
    <w:rsid w:val="005A2E5F"/>
    <w:rsid w:val="005A332A"/>
    <w:rsid w:val="005A396F"/>
    <w:rsid w:val="005A3DE1"/>
    <w:rsid w:val="005A4D2C"/>
    <w:rsid w:val="005A4DF9"/>
    <w:rsid w:val="005A69BF"/>
    <w:rsid w:val="005A74BC"/>
    <w:rsid w:val="005B0CB2"/>
    <w:rsid w:val="005B2959"/>
    <w:rsid w:val="005B4ABD"/>
    <w:rsid w:val="005B560E"/>
    <w:rsid w:val="005B6F48"/>
    <w:rsid w:val="005B7443"/>
    <w:rsid w:val="005C1467"/>
    <w:rsid w:val="005C1C03"/>
    <w:rsid w:val="005C34BB"/>
    <w:rsid w:val="005C446C"/>
    <w:rsid w:val="005C488E"/>
    <w:rsid w:val="005C4E00"/>
    <w:rsid w:val="005C62C0"/>
    <w:rsid w:val="005C68CE"/>
    <w:rsid w:val="005C7AAB"/>
    <w:rsid w:val="005C7FAD"/>
    <w:rsid w:val="005C7FC9"/>
    <w:rsid w:val="005D028E"/>
    <w:rsid w:val="005D0461"/>
    <w:rsid w:val="005D04A3"/>
    <w:rsid w:val="005D1605"/>
    <w:rsid w:val="005D2D06"/>
    <w:rsid w:val="005D37C8"/>
    <w:rsid w:val="005D5E27"/>
    <w:rsid w:val="005D7282"/>
    <w:rsid w:val="005E0CB4"/>
    <w:rsid w:val="005E0E81"/>
    <w:rsid w:val="005E1170"/>
    <w:rsid w:val="005E12DB"/>
    <w:rsid w:val="005E19BE"/>
    <w:rsid w:val="005E25EE"/>
    <w:rsid w:val="005E2ECD"/>
    <w:rsid w:val="005E3542"/>
    <w:rsid w:val="005E3610"/>
    <w:rsid w:val="005E47EA"/>
    <w:rsid w:val="005E77A7"/>
    <w:rsid w:val="005F1F35"/>
    <w:rsid w:val="005F24C8"/>
    <w:rsid w:val="005F25C5"/>
    <w:rsid w:val="005F275B"/>
    <w:rsid w:val="005F34C6"/>
    <w:rsid w:val="005F58D4"/>
    <w:rsid w:val="005F68FD"/>
    <w:rsid w:val="00600F2E"/>
    <w:rsid w:val="006013C7"/>
    <w:rsid w:val="00602980"/>
    <w:rsid w:val="00602BA0"/>
    <w:rsid w:val="00603019"/>
    <w:rsid w:val="0060407C"/>
    <w:rsid w:val="0060481A"/>
    <w:rsid w:val="006057DF"/>
    <w:rsid w:val="00605E7F"/>
    <w:rsid w:val="00605FFC"/>
    <w:rsid w:val="00606451"/>
    <w:rsid w:val="0060726D"/>
    <w:rsid w:val="0060736A"/>
    <w:rsid w:val="00607FAE"/>
    <w:rsid w:val="00610493"/>
    <w:rsid w:val="006117C2"/>
    <w:rsid w:val="00611CC2"/>
    <w:rsid w:val="00611F6F"/>
    <w:rsid w:val="00611FDF"/>
    <w:rsid w:val="00613AB3"/>
    <w:rsid w:val="00613D98"/>
    <w:rsid w:val="00614822"/>
    <w:rsid w:val="006157F5"/>
    <w:rsid w:val="00615E46"/>
    <w:rsid w:val="0061691E"/>
    <w:rsid w:val="00616CDF"/>
    <w:rsid w:val="0061715F"/>
    <w:rsid w:val="00617ACD"/>
    <w:rsid w:val="00617AE8"/>
    <w:rsid w:val="00617D1B"/>
    <w:rsid w:val="006205AF"/>
    <w:rsid w:val="00620AEB"/>
    <w:rsid w:val="006214C0"/>
    <w:rsid w:val="006216C3"/>
    <w:rsid w:val="006228C2"/>
    <w:rsid w:val="00623B13"/>
    <w:rsid w:val="006253A2"/>
    <w:rsid w:val="00626CEE"/>
    <w:rsid w:val="006278E5"/>
    <w:rsid w:val="0063070D"/>
    <w:rsid w:val="006315AC"/>
    <w:rsid w:val="00631A7F"/>
    <w:rsid w:val="00632422"/>
    <w:rsid w:val="00632E4C"/>
    <w:rsid w:val="00634237"/>
    <w:rsid w:val="00634820"/>
    <w:rsid w:val="00635500"/>
    <w:rsid w:val="0063627B"/>
    <w:rsid w:val="00636D21"/>
    <w:rsid w:val="00637124"/>
    <w:rsid w:val="00637B90"/>
    <w:rsid w:val="00637BE6"/>
    <w:rsid w:val="00640B32"/>
    <w:rsid w:val="00641454"/>
    <w:rsid w:val="00641BCB"/>
    <w:rsid w:val="00641DF0"/>
    <w:rsid w:val="00642D45"/>
    <w:rsid w:val="0064346B"/>
    <w:rsid w:val="00644810"/>
    <w:rsid w:val="00644998"/>
    <w:rsid w:val="006453BE"/>
    <w:rsid w:val="006461BD"/>
    <w:rsid w:val="00646694"/>
    <w:rsid w:val="0064675E"/>
    <w:rsid w:val="00647763"/>
    <w:rsid w:val="006504AE"/>
    <w:rsid w:val="006507F6"/>
    <w:rsid w:val="006510EE"/>
    <w:rsid w:val="006528FC"/>
    <w:rsid w:val="00652F06"/>
    <w:rsid w:val="00654071"/>
    <w:rsid w:val="00654658"/>
    <w:rsid w:val="00654C8C"/>
    <w:rsid w:val="00654F5D"/>
    <w:rsid w:val="0065558B"/>
    <w:rsid w:val="00655A8D"/>
    <w:rsid w:val="00656AF0"/>
    <w:rsid w:val="00656F2A"/>
    <w:rsid w:val="0065701A"/>
    <w:rsid w:val="00657636"/>
    <w:rsid w:val="00660302"/>
    <w:rsid w:val="006607D3"/>
    <w:rsid w:val="00660C7A"/>
    <w:rsid w:val="0066140E"/>
    <w:rsid w:val="006630F0"/>
    <w:rsid w:val="0066334D"/>
    <w:rsid w:val="0066454B"/>
    <w:rsid w:val="00671E04"/>
    <w:rsid w:val="00672502"/>
    <w:rsid w:val="00672F94"/>
    <w:rsid w:val="006741F8"/>
    <w:rsid w:val="00675EE7"/>
    <w:rsid w:val="00676359"/>
    <w:rsid w:val="00676C0F"/>
    <w:rsid w:val="00680175"/>
    <w:rsid w:val="006809B1"/>
    <w:rsid w:val="00680F25"/>
    <w:rsid w:val="0068141C"/>
    <w:rsid w:val="00682516"/>
    <w:rsid w:val="00682771"/>
    <w:rsid w:val="00682DFA"/>
    <w:rsid w:val="00684A92"/>
    <w:rsid w:val="006856ED"/>
    <w:rsid w:val="00686630"/>
    <w:rsid w:val="006867EC"/>
    <w:rsid w:val="00686CFA"/>
    <w:rsid w:val="00686E34"/>
    <w:rsid w:val="00690B93"/>
    <w:rsid w:val="00691B5C"/>
    <w:rsid w:val="0069213C"/>
    <w:rsid w:val="006952B5"/>
    <w:rsid w:val="0069610A"/>
    <w:rsid w:val="00696B57"/>
    <w:rsid w:val="00696BB3"/>
    <w:rsid w:val="00697F78"/>
    <w:rsid w:val="006A1DF4"/>
    <w:rsid w:val="006A205F"/>
    <w:rsid w:val="006A2CE7"/>
    <w:rsid w:val="006A3648"/>
    <w:rsid w:val="006A3B75"/>
    <w:rsid w:val="006A3FE2"/>
    <w:rsid w:val="006A46FB"/>
    <w:rsid w:val="006A4774"/>
    <w:rsid w:val="006A4BA2"/>
    <w:rsid w:val="006A551A"/>
    <w:rsid w:val="006A58A0"/>
    <w:rsid w:val="006A7E9F"/>
    <w:rsid w:val="006B213B"/>
    <w:rsid w:val="006B28AD"/>
    <w:rsid w:val="006B2AA3"/>
    <w:rsid w:val="006B2BD6"/>
    <w:rsid w:val="006B2C90"/>
    <w:rsid w:val="006B3529"/>
    <w:rsid w:val="006B41EB"/>
    <w:rsid w:val="006B45B5"/>
    <w:rsid w:val="006B476B"/>
    <w:rsid w:val="006B57D7"/>
    <w:rsid w:val="006B5910"/>
    <w:rsid w:val="006B5EC3"/>
    <w:rsid w:val="006B647F"/>
    <w:rsid w:val="006B6B57"/>
    <w:rsid w:val="006B6DB4"/>
    <w:rsid w:val="006B6DC8"/>
    <w:rsid w:val="006B78FC"/>
    <w:rsid w:val="006B7F4C"/>
    <w:rsid w:val="006C03CE"/>
    <w:rsid w:val="006C0512"/>
    <w:rsid w:val="006C0719"/>
    <w:rsid w:val="006C0E5D"/>
    <w:rsid w:val="006C194F"/>
    <w:rsid w:val="006C2091"/>
    <w:rsid w:val="006C2191"/>
    <w:rsid w:val="006C2A45"/>
    <w:rsid w:val="006C37B7"/>
    <w:rsid w:val="006C42EA"/>
    <w:rsid w:val="006C4303"/>
    <w:rsid w:val="006C4D1B"/>
    <w:rsid w:val="006C526A"/>
    <w:rsid w:val="006C6655"/>
    <w:rsid w:val="006C780C"/>
    <w:rsid w:val="006C787B"/>
    <w:rsid w:val="006C7D29"/>
    <w:rsid w:val="006D02B7"/>
    <w:rsid w:val="006D1120"/>
    <w:rsid w:val="006D2918"/>
    <w:rsid w:val="006D2BDC"/>
    <w:rsid w:val="006D40D2"/>
    <w:rsid w:val="006D4A1F"/>
    <w:rsid w:val="006D54EA"/>
    <w:rsid w:val="006D5724"/>
    <w:rsid w:val="006D6A49"/>
    <w:rsid w:val="006D6BF7"/>
    <w:rsid w:val="006D723F"/>
    <w:rsid w:val="006D7D1F"/>
    <w:rsid w:val="006E0BD1"/>
    <w:rsid w:val="006E0C0B"/>
    <w:rsid w:val="006E13C8"/>
    <w:rsid w:val="006E1C00"/>
    <w:rsid w:val="006E29CB"/>
    <w:rsid w:val="006E2D14"/>
    <w:rsid w:val="006E3B4C"/>
    <w:rsid w:val="006E3E68"/>
    <w:rsid w:val="006E52E4"/>
    <w:rsid w:val="006E5615"/>
    <w:rsid w:val="006E5A6D"/>
    <w:rsid w:val="006E6860"/>
    <w:rsid w:val="006E7CD0"/>
    <w:rsid w:val="006E7D0B"/>
    <w:rsid w:val="006F0388"/>
    <w:rsid w:val="006F0ADD"/>
    <w:rsid w:val="006F2084"/>
    <w:rsid w:val="006F29C2"/>
    <w:rsid w:val="006F3780"/>
    <w:rsid w:val="006F4838"/>
    <w:rsid w:val="006F4A8D"/>
    <w:rsid w:val="0070160E"/>
    <w:rsid w:val="00702746"/>
    <w:rsid w:val="00706CD0"/>
    <w:rsid w:val="007104E0"/>
    <w:rsid w:val="00711992"/>
    <w:rsid w:val="007121EB"/>
    <w:rsid w:val="00713CCB"/>
    <w:rsid w:val="00713DEA"/>
    <w:rsid w:val="0071459E"/>
    <w:rsid w:val="0071679B"/>
    <w:rsid w:val="00717083"/>
    <w:rsid w:val="007203C7"/>
    <w:rsid w:val="007212B7"/>
    <w:rsid w:val="00724443"/>
    <w:rsid w:val="007249B9"/>
    <w:rsid w:val="007262AF"/>
    <w:rsid w:val="007263C1"/>
    <w:rsid w:val="00727763"/>
    <w:rsid w:val="0073024B"/>
    <w:rsid w:val="00730413"/>
    <w:rsid w:val="0073123E"/>
    <w:rsid w:val="00733119"/>
    <w:rsid w:val="007337EC"/>
    <w:rsid w:val="007340C7"/>
    <w:rsid w:val="00736D1B"/>
    <w:rsid w:val="00737982"/>
    <w:rsid w:val="00740B8C"/>
    <w:rsid w:val="00742201"/>
    <w:rsid w:val="0074287F"/>
    <w:rsid w:val="007429CC"/>
    <w:rsid w:val="00742A66"/>
    <w:rsid w:val="00742EE4"/>
    <w:rsid w:val="00743707"/>
    <w:rsid w:val="00744B3C"/>
    <w:rsid w:val="00744CFB"/>
    <w:rsid w:val="00745B2D"/>
    <w:rsid w:val="00745F28"/>
    <w:rsid w:val="00745FCC"/>
    <w:rsid w:val="007461D9"/>
    <w:rsid w:val="007469FA"/>
    <w:rsid w:val="007474E3"/>
    <w:rsid w:val="00747B58"/>
    <w:rsid w:val="00750CE3"/>
    <w:rsid w:val="00750CE4"/>
    <w:rsid w:val="00750D15"/>
    <w:rsid w:val="0075247D"/>
    <w:rsid w:val="00752B96"/>
    <w:rsid w:val="0075399B"/>
    <w:rsid w:val="00754A00"/>
    <w:rsid w:val="00755245"/>
    <w:rsid w:val="00755AB8"/>
    <w:rsid w:val="00756F2D"/>
    <w:rsid w:val="00756FFC"/>
    <w:rsid w:val="007571C8"/>
    <w:rsid w:val="007601A6"/>
    <w:rsid w:val="0076222F"/>
    <w:rsid w:val="007623BC"/>
    <w:rsid w:val="007628CC"/>
    <w:rsid w:val="00763EE0"/>
    <w:rsid w:val="00765FA8"/>
    <w:rsid w:val="00765FBD"/>
    <w:rsid w:val="00767BB0"/>
    <w:rsid w:val="00770553"/>
    <w:rsid w:val="0077165E"/>
    <w:rsid w:val="007724B6"/>
    <w:rsid w:val="00772F36"/>
    <w:rsid w:val="00773680"/>
    <w:rsid w:val="007738C7"/>
    <w:rsid w:val="007744F1"/>
    <w:rsid w:val="00775369"/>
    <w:rsid w:val="0077657E"/>
    <w:rsid w:val="00776778"/>
    <w:rsid w:val="00776AA5"/>
    <w:rsid w:val="00776B41"/>
    <w:rsid w:val="007775D5"/>
    <w:rsid w:val="0077787C"/>
    <w:rsid w:val="00777990"/>
    <w:rsid w:val="00780798"/>
    <w:rsid w:val="00782E8F"/>
    <w:rsid w:val="0078302F"/>
    <w:rsid w:val="0078447F"/>
    <w:rsid w:val="00784DA6"/>
    <w:rsid w:val="00786F27"/>
    <w:rsid w:val="00790217"/>
    <w:rsid w:val="00790224"/>
    <w:rsid w:val="00790538"/>
    <w:rsid w:val="007912C7"/>
    <w:rsid w:val="00791E28"/>
    <w:rsid w:val="00792002"/>
    <w:rsid w:val="00792377"/>
    <w:rsid w:val="0079286B"/>
    <w:rsid w:val="00793772"/>
    <w:rsid w:val="00793EF6"/>
    <w:rsid w:val="00794343"/>
    <w:rsid w:val="00794837"/>
    <w:rsid w:val="00794884"/>
    <w:rsid w:val="0079628A"/>
    <w:rsid w:val="007972FB"/>
    <w:rsid w:val="0079735B"/>
    <w:rsid w:val="007978B1"/>
    <w:rsid w:val="00797964"/>
    <w:rsid w:val="007A0171"/>
    <w:rsid w:val="007A1790"/>
    <w:rsid w:val="007A1CE4"/>
    <w:rsid w:val="007A1CF3"/>
    <w:rsid w:val="007A2C93"/>
    <w:rsid w:val="007A3D34"/>
    <w:rsid w:val="007A42D7"/>
    <w:rsid w:val="007A4B19"/>
    <w:rsid w:val="007A712A"/>
    <w:rsid w:val="007A7846"/>
    <w:rsid w:val="007B1C7E"/>
    <w:rsid w:val="007B28CF"/>
    <w:rsid w:val="007B2938"/>
    <w:rsid w:val="007B3333"/>
    <w:rsid w:val="007B3EC4"/>
    <w:rsid w:val="007B4AF5"/>
    <w:rsid w:val="007B6456"/>
    <w:rsid w:val="007B6A94"/>
    <w:rsid w:val="007B6CB1"/>
    <w:rsid w:val="007B7DAD"/>
    <w:rsid w:val="007C005E"/>
    <w:rsid w:val="007C0592"/>
    <w:rsid w:val="007C0EE8"/>
    <w:rsid w:val="007C155F"/>
    <w:rsid w:val="007C1690"/>
    <w:rsid w:val="007C23DB"/>
    <w:rsid w:val="007C255C"/>
    <w:rsid w:val="007C2807"/>
    <w:rsid w:val="007C342C"/>
    <w:rsid w:val="007C3AF4"/>
    <w:rsid w:val="007C5BDF"/>
    <w:rsid w:val="007D0AAF"/>
    <w:rsid w:val="007D15E5"/>
    <w:rsid w:val="007D1C38"/>
    <w:rsid w:val="007D23B6"/>
    <w:rsid w:val="007D24D2"/>
    <w:rsid w:val="007D49CC"/>
    <w:rsid w:val="007D4C45"/>
    <w:rsid w:val="007D569C"/>
    <w:rsid w:val="007D5C49"/>
    <w:rsid w:val="007E070D"/>
    <w:rsid w:val="007E0DBD"/>
    <w:rsid w:val="007E1886"/>
    <w:rsid w:val="007E1C44"/>
    <w:rsid w:val="007E1EAC"/>
    <w:rsid w:val="007E2A7B"/>
    <w:rsid w:val="007E3211"/>
    <w:rsid w:val="007E3463"/>
    <w:rsid w:val="007E4578"/>
    <w:rsid w:val="007E5D98"/>
    <w:rsid w:val="007E6D60"/>
    <w:rsid w:val="007E782E"/>
    <w:rsid w:val="007E7F7F"/>
    <w:rsid w:val="007F018A"/>
    <w:rsid w:val="007F05D9"/>
    <w:rsid w:val="007F0F2D"/>
    <w:rsid w:val="007F28A4"/>
    <w:rsid w:val="007F32E9"/>
    <w:rsid w:val="007F36C0"/>
    <w:rsid w:val="007F3801"/>
    <w:rsid w:val="007F5269"/>
    <w:rsid w:val="007F53A9"/>
    <w:rsid w:val="007F6984"/>
    <w:rsid w:val="007F6D76"/>
    <w:rsid w:val="007F78BD"/>
    <w:rsid w:val="007F7A3D"/>
    <w:rsid w:val="007F7FF6"/>
    <w:rsid w:val="008008D2"/>
    <w:rsid w:val="00800B83"/>
    <w:rsid w:val="00800F77"/>
    <w:rsid w:val="00801A20"/>
    <w:rsid w:val="008020D3"/>
    <w:rsid w:val="008043CF"/>
    <w:rsid w:val="008048DD"/>
    <w:rsid w:val="00804D83"/>
    <w:rsid w:val="00805994"/>
    <w:rsid w:val="008060B3"/>
    <w:rsid w:val="00806558"/>
    <w:rsid w:val="008074B2"/>
    <w:rsid w:val="008075ED"/>
    <w:rsid w:val="0081035B"/>
    <w:rsid w:val="00810580"/>
    <w:rsid w:val="00811736"/>
    <w:rsid w:val="00811911"/>
    <w:rsid w:val="008124CF"/>
    <w:rsid w:val="00814940"/>
    <w:rsid w:val="00815757"/>
    <w:rsid w:val="00815C5B"/>
    <w:rsid w:val="008162C3"/>
    <w:rsid w:val="008162D8"/>
    <w:rsid w:val="00816392"/>
    <w:rsid w:val="00816CA3"/>
    <w:rsid w:val="008174CB"/>
    <w:rsid w:val="008178D9"/>
    <w:rsid w:val="008237B7"/>
    <w:rsid w:val="00823D60"/>
    <w:rsid w:val="008265E7"/>
    <w:rsid w:val="00826ADE"/>
    <w:rsid w:val="008270E6"/>
    <w:rsid w:val="00827801"/>
    <w:rsid w:val="00827D5B"/>
    <w:rsid w:val="00830267"/>
    <w:rsid w:val="00831633"/>
    <w:rsid w:val="00831B61"/>
    <w:rsid w:val="00831DC9"/>
    <w:rsid w:val="00831EAB"/>
    <w:rsid w:val="00832024"/>
    <w:rsid w:val="00833FB7"/>
    <w:rsid w:val="008344CB"/>
    <w:rsid w:val="00835D25"/>
    <w:rsid w:val="0083772E"/>
    <w:rsid w:val="00837D32"/>
    <w:rsid w:val="008412B6"/>
    <w:rsid w:val="00841B3B"/>
    <w:rsid w:val="00842C75"/>
    <w:rsid w:val="00842CCB"/>
    <w:rsid w:val="00843514"/>
    <w:rsid w:val="00845A29"/>
    <w:rsid w:val="008473C5"/>
    <w:rsid w:val="00847870"/>
    <w:rsid w:val="0085307F"/>
    <w:rsid w:val="008530C7"/>
    <w:rsid w:val="00853348"/>
    <w:rsid w:val="0085398F"/>
    <w:rsid w:val="00853AA7"/>
    <w:rsid w:val="008540AA"/>
    <w:rsid w:val="00854574"/>
    <w:rsid w:val="00854F77"/>
    <w:rsid w:val="00855F27"/>
    <w:rsid w:val="0085625E"/>
    <w:rsid w:val="00856268"/>
    <w:rsid w:val="00856360"/>
    <w:rsid w:val="008566AB"/>
    <w:rsid w:val="00856820"/>
    <w:rsid w:val="008569FC"/>
    <w:rsid w:val="008579C6"/>
    <w:rsid w:val="00857B3D"/>
    <w:rsid w:val="00857F8F"/>
    <w:rsid w:val="00860797"/>
    <w:rsid w:val="00861271"/>
    <w:rsid w:val="00862100"/>
    <w:rsid w:val="008633D3"/>
    <w:rsid w:val="008634D0"/>
    <w:rsid w:val="008653ED"/>
    <w:rsid w:val="0086587D"/>
    <w:rsid w:val="00865CEA"/>
    <w:rsid w:val="00866920"/>
    <w:rsid w:val="008676DF"/>
    <w:rsid w:val="00870DD9"/>
    <w:rsid w:val="00871835"/>
    <w:rsid w:val="00871D34"/>
    <w:rsid w:val="00872013"/>
    <w:rsid w:val="00872209"/>
    <w:rsid w:val="00873DCF"/>
    <w:rsid w:val="00874020"/>
    <w:rsid w:val="008746D8"/>
    <w:rsid w:val="00875D7B"/>
    <w:rsid w:val="00877E41"/>
    <w:rsid w:val="008801DF"/>
    <w:rsid w:val="00880E15"/>
    <w:rsid w:val="00880F13"/>
    <w:rsid w:val="00882181"/>
    <w:rsid w:val="008828B4"/>
    <w:rsid w:val="00882AEC"/>
    <w:rsid w:val="00883069"/>
    <w:rsid w:val="00883617"/>
    <w:rsid w:val="0088450A"/>
    <w:rsid w:val="008846C5"/>
    <w:rsid w:val="00884D10"/>
    <w:rsid w:val="00885416"/>
    <w:rsid w:val="0088597F"/>
    <w:rsid w:val="00885CF6"/>
    <w:rsid w:val="008864D7"/>
    <w:rsid w:val="008869C3"/>
    <w:rsid w:val="00890430"/>
    <w:rsid w:val="008924CD"/>
    <w:rsid w:val="008949A3"/>
    <w:rsid w:val="00895B61"/>
    <w:rsid w:val="00896273"/>
    <w:rsid w:val="00896286"/>
    <w:rsid w:val="0089790E"/>
    <w:rsid w:val="008A00D5"/>
    <w:rsid w:val="008A0ADF"/>
    <w:rsid w:val="008A14E5"/>
    <w:rsid w:val="008A3509"/>
    <w:rsid w:val="008A3842"/>
    <w:rsid w:val="008A5783"/>
    <w:rsid w:val="008A648C"/>
    <w:rsid w:val="008A77DD"/>
    <w:rsid w:val="008A79F3"/>
    <w:rsid w:val="008A7E06"/>
    <w:rsid w:val="008B0187"/>
    <w:rsid w:val="008B023D"/>
    <w:rsid w:val="008B1AA2"/>
    <w:rsid w:val="008B36D9"/>
    <w:rsid w:val="008B37B4"/>
    <w:rsid w:val="008B3ACF"/>
    <w:rsid w:val="008B3CD3"/>
    <w:rsid w:val="008B53C1"/>
    <w:rsid w:val="008B680C"/>
    <w:rsid w:val="008B7399"/>
    <w:rsid w:val="008B767C"/>
    <w:rsid w:val="008B77A1"/>
    <w:rsid w:val="008B7C53"/>
    <w:rsid w:val="008C0B30"/>
    <w:rsid w:val="008C0C23"/>
    <w:rsid w:val="008C197C"/>
    <w:rsid w:val="008C25D6"/>
    <w:rsid w:val="008C4A83"/>
    <w:rsid w:val="008C674C"/>
    <w:rsid w:val="008C6D2D"/>
    <w:rsid w:val="008C7663"/>
    <w:rsid w:val="008C76C3"/>
    <w:rsid w:val="008C7AAF"/>
    <w:rsid w:val="008C7BA1"/>
    <w:rsid w:val="008C7C28"/>
    <w:rsid w:val="008D056E"/>
    <w:rsid w:val="008D0F81"/>
    <w:rsid w:val="008D1205"/>
    <w:rsid w:val="008D1E63"/>
    <w:rsid w:val="008D2067"/>
    <w:rsid w:val="008D215E"/>
    <w:rsid w:val="008D242D"/>
    <w:rsid w:val="008D2BCE"/>
    <w:rsid w:val="008D3E22"/>
    <w:rsid w:val="008D6D88"/>
    <w:rsid w:val="008D70DF"/>
    <w:rsid w:val="008D7740"/>
    <w:rsid w:val="008D7BD2"/>
    <w:rsid w:val="008D7E33"/>
    <w:rsid w:val="008E11C2"/>
    <w:rsid w:val="008E1410"/>
    <w:rsid w:val="008E281F"/>
    <w:rsid w:val="008E2BDA"/>
    <w:rsid w:val="008E37D2"/>
    <w:rsid w:val="008E60B7"/>
    <w:rsid w:val="008E7978"/>
    <w:rsid w:val="008F192C"/>
    <w:rsid w:val="008F1CFF"/>
    <w:rsid w:val="008F1F8A"/>
    <w:rsid w:val="008F2407"/>
    <w:rsid w:val="008F2E5F"/>
    <w:rsid w:val="008F342E"/>
    <w:rsid w:val="008F3B85"/>
    <w:rsid w:val="008F4221"/>
    <w:rsid w:val="008F4C95"/>
    <w:rsid w:val="008F5B34"/>
    <w:rsid w:val="008F5FB6"/>
    <w:rsid w:val="008F67A6"/>
    <w:rsid w:val="008F748E"/>
    <w:rsid w:val="008F774E"/>
    <w:rsid w:val="00900C50"/>
    <w:rsid w:val="0090164D"/>
    <w:rsid w:val="00902C37"/>
    <w:rsid w:val="009038FC"/>
    <w:rsid w:val="00903CBD"/>
    <w:rsid w:val="009041CE"/>
    <w:rsid w:val="00906939"/>
    <w:rsid w:val="009069EF"/>
    <w:rsid w:val="009070E8"/>
    <w:rsid w:val="0090712C"/>
    <w:rsid w:val="009078E3"/>
    <w:rsid w:val="00907974"/>
    <w:rsid w:val="009079FC"/>
    <w:rsid w:val="00907FE3"/>
    <w:rsid w:val="00910938"/>
    <w:rsid w:val="00911172"/>
    <w:rsid w:val="0091244E"/>
    <w:rsid w:val="00912AE1"/>
    <w:rsid w:val="00913455"/>
    <w:rsid w:val="00913FAD"/>
    <w:rsid w:val="009156F9"/>
    <w:rsid w:val="00916573"/>
    <w:rsid w:val="00916D73"/>
    <w:rsid w:val="009177F4"/>
    <w:rsid w:val="0092021C"/>
    <w:rsid w:val="00922BEB"/>
    <w:rsid w:val="00924AC3"/>
    <w:rsid w:val="00925385"/>
    <w:rsid w:val="00925928"/>
    <w:rsid w:val="00925B51"/>
    <w:rsid w:val="00925F79"/>
    <w:rsid w:val="00927170"/>
    <w:rsid w:val="00927572"/>
    <w:rsid w:val="0093026A"/>
    <w:rsid w:val="009305BB"/>
    <w:rsid w:val="0093196B"/>
    <w:rsid w:val="00931FA2"/>
    <w:rsid w:val="00932908"/>
    <w:rsid w:val="0093484A"/>
    <w:rsid w:val="009375E3"/>
    <w:rsid w:val="009401B7"/>
    <w:rsid w:val="009401B8"/>
    <w:rsid w:val="009416A5"/>
    <w:rsid w:val="00941F16"/>
    <w:rsid w:val="00944143"/>
    <w:rsid w:val="009443FB"/>
    <w:rsid w:val="00944C80"/>
    <w:rsid w:val="00945155"/>
    <w:rsid w:val="0094686C"/>
    <w:rsid w:val="00947A0D"/>
    <w:rsid w:val="009500ED"/>
    <w:rsid w:val="00950A11"/>
    <w:rsid w:val="00950D49"/>
    <w:rsid w:val="00951611"/>
    <w:rsid w:val="0095219C"/>
    <w:rsid w:val="009524A9"/>
    <w:rsid w:val="00953982"/>
    <w:rsid w:val="00953E99"/>
    <w:rsid w:val="009545B6"/>
    <w:rsid w:val="009550F9"/>
    <w:rsid w:val="00955302"/>
    <w:rsid w:val="009556D9"/>
    <w:rsid w:val="00960F3E"/>
    <w:rsid w:val="00961B2C"/>
    <w:rsid w:val="00962870"/>
    <w:rsid w:val="0096291A"/>
    <w:rsid w:val="00962C84"/>
    <w:rsid w:val="00962E28"/>
    <w:rsid w:val="009632EA"/>
    <w:rsid w:val="009639CA"/>
    <w:rsid w:val="00963F9A"/>
    <w:rsid w:val="00963FFD"/>
    <w:rsid w:val="0096574F"/>
    <w:rsid w:val="00965811"/>
    <w:rsid w:val="00965847"/>
    <w:rsid w:val="009658CE"/>
    <w:rsid w:val="00966468"/>
    <w:rsid w:val="00966861"/>
    <w:rsid w:val="009675E4"/>
    <w:rsid w:val="00967895"/>
    <w:rsid w:val="00967F9E"/>
    <w:rsid w:val="009700BC"/>
    <w:rsid w:val="00970687"/>
    <w:rsid w:val="009714C9"/>
    <w:rsid w:val="00972548"/>
    <w:rsid w:val="00972AC9"/>
    <w:rsid w:val="00974A3A"/>
    <w:rsid w:val="0097576C"/>
    <w:rsid w:val="00977CEB"/>
    <w:rsid w:val="0098000E"/>
    <w:rsid w:val="0098097A"/>
    <w:rsid w:val="00981381"/>
    <w:rsid w:val="00983C3D"/>
    <w:rsid w:val="009840EF"/>
    <w:rsid w:val="00984C01"/>
    <w:rsid w:val="00984DB5"/>
    <w:rsid w:val="00985DDF"/>
    <w:rsid w:val="00987ACF"/>
    <w:rsid w:val="0099009B"/>
    <w:rsid w:val="00990468"/>
    <w:rsid w:val="00990C21"/>
    <w:rsid w:val="009917C7"/>
    <w:rsid w:val="00992142"/>
    <w:rsid w:val="0099237F"/>
    <w:rsid w:val="0099297D"/>
    <w:rsid w:val="009931FD"/>
    <w:rsid w:val="00994437"/>
    <w:rsid w:val="00996150"/>
    <w:rsid w:val="00996D80"/>
    <w:rsid w:val="00996DD7"/>
    <w:rsid w:val="009A290E"/>
    <w:rsid w:val="009A34E0"/>
    <w:rsid w:val="009A3C64"/>
    <w:rsid w:val="009A5888"/>
    <w:rsid w:val="009A64DC"/>
    <w:rsid w:val="009A6AB1"/>
    <w:rsid w:val="009A790D"/>
    <w:rsid w:val="009A7A24"/>
    <w:rsid w:val="009B119F"/>
    <w:rsid w:val="009B18B3"/>
    <w:rsid w:val="009B235B"/>
    <w:rsid w:val="009B29ED"/>
    <w:rsid w:val="009B2C5F"/>
    <w:rsid w:val="009B2CD1"/>
    <w:rsid w:val="009B37A1"/>
    <w:rsid w:val="009B4495"/>
    <w:rsid w:val="009B4FAD"/>
    <w:rsid w:val="009B5C59"/>
    <w:rsid w:val="009C1364"/>
    <w:rsid w:val="009C1442"/>
    <w:rsid w:val="009C2C09"/>
    <w:rsid w:val="009C2EEB"/>
    <w:rsid w:val="009C2FE7"/>
    <w:rsid w:val="009C3899"/>
    <w:rsid w:val="009C419F"/>
    <w:rsid w:val="009C5182"/>
    <w:rsid w:val="009C52E7"/>
    <w:rsid w:val="009C693A"/>
    <w:rsid w:val="009C71F3"/>
    <w:rsid w:val="009C779F"/>
    <w:rsid w:val="009D1830"/>
    <w:rsid w:val="009D2852"/>
    <w:rsid w:val="009D333C"/>
    <w:rsid w:val="009D5F1A"/>
    <w:rsid w:val="009D60F7"/>
    <w:rsid w:val="009D670C"/>
    <w:rsid w:val="009D67C8"/>
    <w:rsid w:val="009D6ECC"/>
    <w:rsid w:val="009D6FDC"/>
    <w:rsid w:val="009D707B"/>
    <w:rsid w:val="009D7745"/>
    <w:rsid w:val="009D7EBE"/>
    <w:rsid w:val="009E0682"/>
    <w:rsid w:val="009E096B"/>
    <w:rsid w:val="009E163C"/>
    <w:rsid w:val="009E1794"/>
    <w:rsid w:val="009E27CA"/>
    <w:rsid w:val="009E3C85"/>
    <w:rsid w:val="009E3E86"/>
    <w:rsid w:val="009E4068"/>
    <w:rsid w:val="009E55B0"/>
    <w:rsid w:val="009E5B83"/>
    <w:rsid w:val="009E63D8"/>
    <w:rsid w:val="009E6F3F"/>
    <w:rsid w:val="009E717F"/>
    <w:rsid w:val="009F0028"/>
    <w:rsid w:val="009F0CCD"/>
    <w:rsid w:val="009F1A9A"/>
    <w:rsid w:val="009F2499"/>
    <w:rsid w:val="009F24A0"/>
    <w:rsid w:val="009F27E8"/>
    <w:rsid w:val="009F2B69"/>
    <w:rsid w:val="009F3AB9"/>
    <w:rsid w:val="009F42C5"/>
    <w:rsid w:val="009F497E"/>
    <w:rsid w:val="009F4EE8"/>
    <w:rsid w:val="009F4F2D"/>
    <w:rsid w:val="009F5309"/>
    <w:rsid w:val="009F5382"/>
    <w:rsid w:val="009F5BCB"/>
    <w:rsid w:val="00A004F3"/>
    <w:rsid w:val="00A01A77"/>
    <w:rsid w:val="00A01C57"/>
    <w:rsid w:val="00A03EB5"/>
    <w:rsid w:val="00A04B4F"/>
    <w:rsid w:val="00A04EDF"/>
    <w:rsid w:val="00A05941"/>
    <w:rsid w:val="00A05D11"/>
    <w:rsid w:val="00A05E27"/>
    <w:rsid w:val="00A065C6"/>
    <w:rsid w:val="00A066B4"/>
    <w:rsid w:val="00A06E51"/>
    <w:rsid w:val="00A10201"/>
    <w:rsid w:val="00A103A5"/>
    <w:rsid w:val="00A10885"/>
    <w:rsid w:val="00A12D27"/>
    <w:rsid w:val="00A13369"/>
    <w:rsid w:val="00A1404F"/>
    <w:rsid w:val="00A14611"/>
    <w:rsid w:val="00A1607E"/>
    <w:rsid w:val="00A16737"/>
    <w:rsid w:val="00A16C19"/>
    <w:rsid w:val="00A17691"/>
    <w:rsid w:val="00A1785B"/>
    <w:rsid w:val="00A209D2"/>
    <w:rsid w:val="00A215FF"/>
    <w:rsid w:val="00A2198F"/>
    <w:rsid w:val="00A2241A"/>
    <w:rsid w:val="00A2269B"/>
    <w:rsid w:val="00A235D5"/>
    <w:rsid w:val="00A23992"/>
    <w:rsid w:val="00A2429B"/>
    <w:rsid w:val="00A24320"/>
    <w:rsid w:val="00A26303"/>
    <w:rsid w:val="00A26E91"/>
    <w:rsid w:val="00A27154"/>
    <w:rsid w:val="00A2744F"/>
    <w:rsid w:val="00A27CF5"/>
    <w:rsid w:val="00A30182"/>
    <w:rsid w:val="00A3103A"/>
    <w:rsid w:val="00A3173D"/>
    <w:rsid w:val="00A31CD0"/>
    <w:rsid w:val="00A326B2"/>
    <w:rsid w:val="00A32E5D"/>
    <w:rsid w:val="00A33EDF"/>
    <w:rsid w:val="00A3422A"/>
    <w:rsid w:val="00A35130"/>
    <w:rsid w:val="00A3552A"/>
    <w:rsid w:val="00A355BB"/>
    <w:rsid w:val="00A36E2B"/>
    <w:rsid w:val="00A400AF"/>
    <w:rsid w:val="00A41212"/>
    <w:rsid w:val="00A41B8C"/>
    <w:rsid w:val="00A42376"/>
    <w:rsid w:val="00A438FD"/>
    <w:rsid w:val="00A43B39"/>
    <w:rsid w:val="00A4439B"/>
    <w:rsid w:val="00A47525"/>
    <w:rsid w:val="00A47634"/>
    <w:rsid w:val="00A47926"/>
    <w:rsid w:val="00A51739"/>
    <w:rsid w:val="00A52298"/>
    <w:rsid w:val="00A558E4"/>
    <w:rsid w:val="00A55A60"/>
    <w:rsid w:val="00A56094"/>
    <w:rsid w:val="00A56B7D"/>
    <w:rsid w:val="00A56E0D"/>
    <w:rsid w:val="00A56EC5"/>
    <w:rsid w:val="00A57961"/>
    <w:rsid w:val="00A6032C"/>
    <w:rsid w:val="00A61233"/>
    <w:rsid w:val="00A6200A"/>
    <w:rsid w:val="00A63381"/>
    <w:rsid w:val="00A63F16"/>
    <w:rsid w:val="00A64A62"/>
    <w:rsid w:val="00A65216"/>
    <w:rsid w:val="00A6532C"/>
    <w:rsid w:val="00A65510"/>
    <w:rsid w:val="00A65632"/>
    <w:rsid w:val="00A656A0"/>
    <w:rsid w:val="00A6584E"/>
    <w:rsid w:val="00A66BF1"/>
    <w:rsid w:val="00A7165C"/>
    <w:rsid w:val="00A71DB0"/>
    <w:rsid w:val="00A72228"/>
    <w:rsid w:val="00A72395"/>
    <w:rsid w:val="00A7268C"/>
    <w:rsid w:val="00A72695"/>
    <w:rsid w:val="00A7310C"/>
    <w:rsid w:val="00A735F8"/>
    <w:rsid w:val="00A738AC"/>
    <w:rsid w:val="00A7393A"/>
    <w:rsid w:val="00A73CB4"/>
    <w:rsid w:val="00A73CE8"/>
    <w:rsid w:val="00A740A8"/>
    <w:rsid w:val="00A753AC"/>
    <w:rsid w:val="00A75C03"/>
    <w:rsid w:val="00A7723E"/>
    <w:rsid w:val="00A809A7"/>
    <w:rsid w:val="00A80FC9"/>
    <w:rsid w:val="00A81AED"/>
    <w:rsid w:val="00A83662"/>
    <w:rsid w:val="00A84130"/>
    <w:rsid w:val="00A8454A"/>
    <w:rsid w:val="00A85280"/>
    <w:rsid w:val="00A85568"/>
    <w:rsid w:val="00A85B5D"/>
    <w:rsid w:val="00A85FB0"/>
    <w:rsid w:val="00A8680F"/>
    <w:rsid w:val="00A90945"/>
    <w:rsid w:val="00A91544"/>
    <w:rsid w:val="00A91F1E"/>
    <w:rsid w:val="00A92258"/>
    <w:rsid w:val="00A927E7"/>
    <w:rsid w:val="00A92E3F"/>
    <w:rsid w:val="00A9349D"/>
    <w:rsid w:val="00A93558"/>
    <w:rsid w:val="00A93D47"/>
    <w:rsid w:val="00A94828"/>
    <w:rsid w:val="00A94837"/>
    <w:rsid w:val="00A94DE1"/>
    <w:rsid w:val="00A967A0"/>
    <w:rsid w:val="00A96856"/>
    <w:rsid w:val="00AA0431"/>
    <w:rsid w:val="00AA0FC9"/>
    <w:rsid w:val="00AA177E"/>
    <w:rsid w:val="00AA1992"/>
    <w:rsid w:val="00AA1AFF"/>
    <w:rsid w:val="00AA2E8C"/>
    <w:rsid w:val="00AA43A9"/>
    <w:rsid w:val="00AA44CB"/>
    <w:rsid w:val="00AA482A"/>
    <w:rsid w:val="00AA743C"/>
    <w:rsid w:val="00AA77F2"/>
    <w:rsid w:val="00AA7FCE"/>
    <w:rsid w:val="00AB046C"/>
    <w:rsid w:val="00AB2E1B"/>
    <w:rsid w:val="00AB3B55"/>
    <w:rsid w:val="00AB47ED"/>
    <w:rsid w:val="00AB4B77"/>
    <w:rsid w:val="00AB6615"/>
    <w:rsid w:val="00AB6A9B"/>
    <w:rsid w:val="00AC0E77"/>
    <w:rsid w:val="00AC1F1E"/>
    <w:rsid w:val="00AC2A9F"/>
    <w:rsid w:val="00AC2AAA"/>
    <w:rsid w:val="00AC52A8"/>
    <w:rsid w:val="00AC5A44"/>
    <w:rsid w:val="00AC662B"/>
    <w:rsid w:val="00AD1274"/>
    <w:rsid w:val="00AD1959"/>
    <w:rsid w:val="00AD21DA"/>
    <w:rsid w:val="00AD2A67"/>
    <w:rsid w:val="00AD2F3E"/>
    <w:rsid w:val="00AD3EB1"/>
    <w:rsid w:val="00AD58AD"/>
    <w:rsid w:val="00AD5AE0"/>
    <w:rsid w:val="00AD5B5B"/>
    <w:rsid w:val="00AD65F1"/>
    <w:rsid w:val="00AD6E59"/>
    <w:rsid w:val="00AD7199"/>
    <w:rsid w:val="00AE07F5"/>
    <w:rsid w:val="00AE0AD6"/>
    <w:rsid w:val="00AE1C32"/>
    <w:rsid w:val="00AE1FDE"/>
    <w:rsid w:val="00AE210F"/>
    <w:rsid w:val="00AE2822"/>
    <w:rsid w:val="00AE2CF4"/>
    <w:rsid w:val="00AE34FC"/>
    <w:rsid w:val="00AE3C1B"/>
    <w:rsid w:val="00AE4331"/>
    <w:rsid w:val="00AE4D2D"/>
    <w:rsid w:val="00AE66AF"/>
    <w:rsid w:val="00AE7961"/>
    <w:rsid w:val="00AF0A81"/>
    <w:rsid w:val="00AF1974"/>
    <w:rsid w:val="00AF2AEC"/>
    <w:rsid w:val="00AF3053"/>
    <w:rsid w:val="00AF42CD"/>
    <w:rsid w:val="00AF4346"/>
    <w:rsid w:val="00AF4399"/>
    <w:rsid w:val="00AF4655"/>
    <w:rsid w:val="00AF483B"/>
    <w:rsid w:val="00AF4F08"/>
    <w:rsid w:val="00AF50DE"/>
    <w:rsid w:val="00AF5977"/>
    <w:rsid w:val="00AF5E71"/>
    <w:rsid w:val="00B001AB"/>
    <w:rsid w:val="00B01832"/>
    <w:rsid w:val="00B02B15"/>
    <w:rsid w:val="00B032A5"/>
    <w:rsid w:val="00B038B6"/>
    <w:rsid w:val="00B03DDC"/>
    <w:rsid w:val="00B05E58"/>
    <w:rsid w:val="00B0629E"/>
    <w:rsid w:val="00B07216"/>
    <w:rsid w:val="00B07AAC"/>
    <w:rsid w:val="00B07EF9"/>
    <w:rsid w:val="00B106D9"/>
    <w:rsid w:val="00B10D05"/>
    <w:rsid w:val="00B1164A"/>
    <w:rsid w:val="00B11FD2"/>
    <w:rsid w:val="00B12BCC"/>
    <w:rsid w:val="00B13015"/>
    <w:rsid w:val="00B16A94"/>
    <w:rsid w:val="00B20729"/>
    <w:rsid w:val="00B20904"/>
    <w:rsid w:val="00B214B4"/>
    <w:rsid w:val="00B23E53"/>
    <w:rsid w:val="00B2459E"/>
    <w:rsid w:val="00B24798"/>
    <w:rsid w:val="00B254C4"/>
    <w:rsid w:val="00B25BA9"/>
    <w:rsid w:val="00B25CF8"/>
    <w:rsid w:val="00B25E6F"/>
    <w:rsid w:val="00B27BC5"/>
    <w:rsid w:val="00B3051A"/>
    <w:rsid w:val="00B30A0D"/>
    <w:rsid w:val="00B30D4E"/>
    <w:rsid w:val="00B32815"/>
    <w:rsid w:val="00B335C2"/>
    <w:rsid w:val="00B336C0"/>
    <w:rsid w:val="00B3372F"/>
    <w:rsid w:val="00B3385F"/>
    <w:rsid w:val="00B346C6"/>
    <w:rsid w:val="00B37130"/>
    <w:rsid w:val="00B41F78"/>
    <w:rsid w:val="00B42373"/>
    <w:rsid w:val="00B42FA7"/>
    <w:rsid w:val="00B435AA"/>
    <w:rsid w:val="00B44705"/>
    <w:rsid w:val="00B466D3"/>
    <w:rsid w:val="00B470AE"/>
    <w:rsid w:val="00B474BD"/>
    <w:rsid w:val="00B47A22"/>
    <w:rsid w:val="00B517D6"/>
    <w:rsid w:val="00B51A09"/>
    <w:rsid w:val="00B51F77"/>
    <w:rsid w:val="00B53BBA"/>
    <w:rsid w:val="00B53EEA"/>
    <w:rsid w:val="00B5420E"/>
    <w:rsid w:val="00B543E5"/>
    <w:rsid w:val="00B54463"/>
    <w:rsid w:val="00B54B54"/>
    <w:rsid w:val="00B54E82"/>
    <w:rsid w:val="00B56580"/>
    <w:rsid w:val="00B56681"/>
    <w:rsid w:val="00B57532"/>
    <w:rsid w:val="00B5792E"/>
    <w:rsid w:val="00B606C8"/>
    <w:rsid w:val="00B613DA"/>
    <w:rsid w:val="00B61805"/>
    <w:rsid w:val="00B61A08"/>
    <w:rsid w:val="00B629E5"/>
    <w:rsid w:val="00B63717"/>
    <w:rsid w:val="00B63BAF"/>
    <w:rsid w:val="00B64F2A"/>
    <w:rsid w:val="00B65C38"/>
    <w:rsid w:val="00B671D0"/>
    <w:rsid w:val="00B676E5"/>
    <w:rsid w:val="00B70B3E"/>
    <w:rsid w:val="00B71193"/>
    <w:rsid w:val="00B712FA"/>
    <w:rsid w:val="00B718CF"/>
    <w:rsid w:val="00B72F2B"/>
    <w:rsid w:val="00B72F2C"/>
    <w:rsid w:val="00B734DA"/>
    <w:rsid w:val="00B73B0A"/>
    <w:rsid w:val="00B73F5D"/>
    <w:rsid w:val="00B75A75"/>
    <w:rsid w:val="00B76A4A"/>
    <w:rsid w:val="00B76AC7"/>
    <w:rsid w:val="00B771C9"/>
    <w:rsid w:val="00B77879"/>
    <w:rsid w:val="00B803C3"/>
    <w:rsid w:val="00B8166E"/>
    <w:rsid w:val="00B81795"/>
    <w:rsid w:val="00B81D6C"/>
    <w:rsid w:val="00B821E2"/>
    <w:rsid w:val="00B82B9E"/>
    <w:rsid w:val="00B82CB5"/>
    <w:rsid w:val="00B82F78"/>
    <w:rsid w:val="00B82FBA"/>
    <w:rsid w:val="00B83169"/>
    <w:rsid w:val="00B83382"/>
    <w:rsid w:val="00B83386"/>
    <w:rsid w:val="00B83550"/>
    <w:rsid w:val="00B83766"/>
    <w:rsid w:val="00B84288"/>
    <w:rsid w:val="00B84B2B"/>
    <w:rsid w:val="00B86B70"/>
    <w:rsid w:val="00B87F79"/>
    <w:rsid w:val="00B91190"/>
    <w:rsid w:val="00B948EF"/>
    <w:rsid w:val="00B963F2"/>
    <w:rsid w:val="00B96D1A"/>
    <w:rsid w:val="00B97709"/>
    <w:rsid w:val="00B97949"/>
    <w:rsid w:val="00B97C0A"/>
    <w:rsid w:val="00BA0B9C"/>
    <w:rsid w:val="00BA0F10"/>
    <w:rsid w:val="00BA1895"/>
    <w:rsid w:val="00BA1EBB"/>
    <w:rsid w:val="00BA2A42"/>
    <w:rsid w:val="00BA2D26"/>
    <w:rsid w:val="00BA38D2"/>
    <w:rsid w:val="00BA5E01"/>
    <w:rsid w:val="00BA680B"/>
    <w:rsid w:val="00BA6A65"/>
    <w:rsid w:val="00BA6C2F"/>
    <w:rsid w:val="00BA70DD"/>
    <w:rsid w:val="00BA7713"/>
    <w:rsid w:val="00BA7BB4"/>
    <w:rsid w:val="00BB00C1"/>
    <w:rsid w:val="00BB039A"/>
    <w:rsid w:val="00BB04F4"/>
    <w:rsid w:val="00BB0948"/>
    <w:rsid w:val="00BB0BF5"/>
    <w:rsid w:val="00BB122F"/>
    <w:rsid w:val="00BB1251"/>
    <w:rsid w:val="00BB18EA"/>
    <w:rsid w:val="00BB1D36"/>
    <w:rsid w:val="00BB30DF"/>
    <w:rsid w:val="00BB480B"/>
    <w:rsid w:val="00BB5A5E"/>
    <w:rsid w:val="00BB6066"/>
    <w:rsid w:val="00BB6774"/>
    <w:rsid w:val="00BB7357"/>
    <w:rsid w:val="00BC2317"/>
    <w:rsid w:val="00BC234F"/>
    <w:rsid w:val="00BC29C2"/>
    <w:rsid w:val="00BC3657"/>
    <w:rsid w:val="00BC49D3"/>
    <w:rsid w:val="00BC60A7"/>
    <w:rsid w:val="00BC64FC"/>
    <w:rsid w:val="00BC6ABA"/>
    <w:rsid w:val="00BC6F9C"/>
    <w:rsid w:val="00BC7279"/>
    <w:rsid w:val="00BC763A"/>
    <w:rsid w:val="00BC7E3E"/>
    <w:rsid w:val="00BD12FE"/>
    <w:rsid w:val="00BD401C"/>
    <w:rsid w:val="00BD43EC"/>
    <w:rsid w:val="00BD4653"/>
    <w:rsid w:val="00BD49F0"/>
    <w:rsid w:val="00BD6A2C"/>
    <w:rsid w:val="00BD6E1F"/>
    <w:rsid w:val="00BD71F6"/>
    <w:rsid w:val="00BD7E4A"/>
    <w:rsid w:val="00BE09A8"/>
    <w:rsid w:val="00BE15AC"/>
    <w:rsid w:val="00BE3138"/>
    <w:rsid w:val="00BE4094"/>
    <w:rsid w:val="00BE5056"/>
    <w:rsid w:val="00BE508B"/>
    <w:rsid w:val="00BE5C67"/>
    <w:rsid w:val="00BE6004"/>
    <w:rsid w:val="00BE6007"/>
    <w:rsid w:val="00BF04DA"/>
    <w:rsid w:val="00BF0517"/>
    <w:rsid w:val="00BF097C"/>
    <w:rsid w:val="00BF1D3C"/>
    <w:rsid w:val="00BF1DB3"/>
    <w:rsid w:val="00BF2624"/>
    <w:rsid w:val="00BF2901"/>
    <w:rsid w:val="00BF37E3"/>
    <w:rsid w:val="00BF4C24"/>
    <w:rsid w:val="00BF50FE"/>
    <w:rsid w:val="00BF7C32"/>
    <w:rsid w:val="00C00AD5"/>
    <w:rsid w:val="00C00BFE"/>
    <w:rsid w:val="00C00C60"/>
    <w:rsid w:val="00C017A7"/>
    <w:rsid w:val="00C0185A"/>
    <w:rsid w:val="00C027BC"/>
    <w:rsid w:val="00C0313D"/>
    <w:rsid w:val="00C034CB"/>
    <w:rsid w:val="00C03B94"/>
    <w:rsid w:val="00C04287"/>
    <w:rsid w:val="00C04298"/>
    <w:rsid w:val="00C06716"/>
    <w:rsid w:val="00C06A5F"/>
    <w:rsid w:val="00C07732"/>
    <w:rsid w:val="00C1136D"/>
    <w:rsid w:val="00C1255C"/>
    <w:rsid w:val="00C149E1"/>
    <w:rsid w:val="00C14DCF"/>
    <w:rsid w:val="00C20C1A"/>
    <w:rsid w:val="00C22D43"/>
    <w:rsid w:val="00C22EFA"/>
    <w:rsid w:val="00C24A17"/>
    <w:rsid w:val="00C251BB"/>
    <w:rsid w:val="00C25B49"/>
    <w:rsid w:val="00C25BA0"/>
    <w:rsid w:val="00C26301"/>
    <w:rsid w:val="00C2651E"/>
    <w:rsid w:val="00C2744D"/>
    <w:rsid w:val="00C276D5"/>
    <w:rsid w:val="00C307E0"/>
    <w:rsid w:val="00C32CEA"/>
    <w:rsid w:val="00C32E77"/>
    <w:rsid w:val="00C33355"/>
    <w:rsid w:val="00C33788"/>
    <w:rsid w:val="00C34F2C"/>
    <w:rsid w:val="00C356A5"/>
    <w:rsid w:val="00C357E4"/>
    <w:rsid w:val="00C35A6E"/>
    <w:rsid w:val="00C362D9"/>
    <w:rsid w:val="00C402E1"/>
    <w:rsid w:val="00C40BA2"/>
    <w:rsid w:val="00C40DA1"/>
    <w:rsid w:val="00C41AEF"/>
    <w:rsid w:val="00C41E31"/>
    <w:rsid w:val="00C429BF"/>
    <w:rsid w:val="00C43101"/>
    <w:rsid w:val="00C43839"/>
    <w:rsid w:val="00C440FE"/>
    <w:rsid w:val="00C447AD"/>
    <w:rsid w:val="00C46644"/>
    <w:rsid w:val="00C466EF"/>
    <w:rsid w:val="00C46EAA"/>
    <w:rsid w:val="00C4731D"/>
    <w:rsid w:val="00C47FC5"/>
    <w:rsid w:val="00C51B92"/>
    <w:rsid w:val="00C53246"/>
    <w:rsid w:val="00C5397C"/>
    <w:rsid w:val="00C540F3"/>
    <w:rsid w:val="00C54864"/>
    <w:rsid w:val="00C54EE6"/>
    <w:rsid w:val="00C564C2"/>
    <w:rsid w:val="00C57A3A"/>
    <w:rsid w:val="00C57F00"/>
    <w:rsid w:val="00C57F66"/>
    <w:rsid w:val="00C602E4"/>
    <w:rsid w:val="00C617AC"/>
    <w:rsid w:val="00C617BF"/>
    <w:rsid w:val="00C63306"/>
    <w:rsid w:val="00C648AE"/>
    <w:rsid w:val="00C64BDA"/>
    <w:rsid w:val="00C662A7"/>
    <w:rsid w:val="00C662EB"/>
    <w:rsid w:val="00C6713A"/>
    <w:rsid w:val="00C7043A"/>
    <w:rsid w:val="00C7074B"/>
    <w:rsid w:val="00C70B56"/>
    <w:rsid w:val="00C72508"/>
    <w:rsid w:val="00C72FB7"/>
    <w:rsid w:val="00C7319D"/>
    <w:rsid w:val="00C75C04"/>
    <w:rsid w:val="00C7623B"/>
    <w:rsid w:val="00C762A7"/>
    <w:rsid w:val="00C772B3"/>
    <w:rsid w:val="00C7757F"/>
    <w:rsid w:val="00C810A6"/>
    <w:rsid w:val="00C8119D"/>
    <w:rsid w:val="00C8160A"/>
    <w:rsid w:val="00C816C3"/>
    <w:rsid w:val="00C82197"/>
    <w:rsid w:val="00C82635"/>
    <w:rsid w:val="00C8264D"/>
    <w:rsid w:val="00C82E6A"/>
    <w:rsid w:val="00C82FA2"/>
    <w:rsid w:val="00C83040"/>
    <w:rsid w:val="00C8419B"/>
    <w:rsid w:val="00C8577C"/>
    <w:rsid w:val="00C86620"/>
    <w:rsid w:val="00C875C6"/>
    <w:rsid w:val="00C879D0"/>
    <w:rsid w:val="00C901CB"/>
    <w:rsid w:val="00C90E7B"/>
    <w:rsid w:val="00C911C4"/>
    <w:rsid w:val="00C92BEE"/>
    <w:rsid w:val="00C9325A"/>
    <w:rsid w:val="00C9365F"/>
    <w:rsid w:val="00C94E49"/>
    <w:rsid w:val="00C95B66"/>
    <w:rsid w:val="00C95E84"/>
    <w:rsid w:val="00C96D4B"/>
    <w:rsid w:val="00C96F22"/>
    <w:rsid w:val="00CA06B4"/>
    <w:rsid w:val="00CA2527"/>
    <w:rsid w:val="00CA2EC3"/>
    <w:rsid w:val="00CA59CE"/>
    <w:rsid w:val="00CA5F6C"/>
    <w:rsid w:val="00CA657B"/>
    <w:rsid w:val="00CA6BDB"/>
    <w:rsid w:val="00CA6DAD"/>
    <w:rsid w:val="00CA7210"/>
    <w:rsid w:val="00CA7D55"/>
    <w:rsid w:val="00CB02C6"/>
    <w:rsid w:val="00CB1D66"/>
    <w:rsid w:val="00CB1EFE"/>
    <w:rsid w:val="00CB1F05"/>
    <w:rsid w:val="00CB2DA8"/>
    <w:rsid w:val="00CB343D"/>
    <w:rsid w:val="00CB3F23"/>
    <w:rsid w:val="00CB5C51"/>
    <w:rsid w:val="00CB6606"/>
    <w:rsid w:val="00CB6921"/>
    <w:rsid w:val="00CB6963"/>
    <w:rsid w:val="00CB6E37"/>
    <w:rsid w:val="00CB783E"/>
    <w:rsid w:val="00CC0282"/>
    <w:rsid w:val="00CC12FA"/>
    <w:rsid w:val="00CC14BC"/>
    <w:rsid w:val="00CC1BB0"/>
    <w:rsid w:val="00CC235E"/>
    <w:rsid w:val="00CC239A"/>
    <w:rsid w:val="00CC373A"/>
    <w:rsid w:val="00CC3825"/>
    <w:rsid w:val="00CC3876"/>
    <w:rsid w:val="00CC3EF4"/>
    <w:rsid w:val="00CC41F6"/>
    <w:rsid w:val="00CC564F"/>
    <w:rsid w:val="00CC6635"/>
    <w:rsid w:val="00CC6D4E"/>
    <w:rsid w:val="00CC758F"/>
    <w:rsid w:val="00CC7E3D"/>
    <w:rsid w:val="00CD016F"/>
    <w:rsid w:val="00CD0985"/>
    <w:rsid w:val="00CD2D57"/>
    <w:rsid w:val="00CD4CE4"/>
    <w:rsid w:val="00CD6020"/>
    <w:rsid w:val="00CD60E5"/>
    <w:rsid w:val="00CD700C"/>
    <w:rsid w:val="00CD78B4"/>
    <w:rsid w:val="00CD7BAD"/>
    <w:rsid w:val="00CE0C93"/>
    <w:rsid w:val="00CE0DB8"/>
    <w:rsid w:val="00CE4315"/>
    <w:rsid w:val="00CE4725"/>
    <w:rsid w:val="00CE557E"/>
    <w:rsid w:val="00CE6310"/>
    <w:rsid w:val="00CE6D00"/>
    <w:rsid w:val="00CF0A72"/>
    <w:rsid w:val="00CF3010"/>
    <w:rsid w:val="00CF3265"/>
    <w:rsid w:val="00CF34AE"/>
    <w:rsid w:val="00CF3861"/>
    <w:rsid w:val="00CF3DAB"/>
    <w:rsid w:val="00CF46FC"/>
    <w:rsid w:val="00CF5163"/>
    <w:rsid w:val="00CF5470"/>
    <w:rsid w:val="00CF54DE"/>
    <w:rsid w:val="00CF5B18"/>
    <w:rsid w:val="00D0114C"/>
    <w:rsid w:val="00D0118C"/>
    <w:rsid w:val="00D0120B"/>
    <w:rsid w:val="00D01D5C"/>
    <w:rsid w:val="00D0484A"/>
    <w:rsid w:val="00D04F27"/>
    <w:rsid w:val="00D06E10"/>
    <w:rsid w:val="00D07DAE"/>
    <w:rsid w:val="00D10F2B"/>
    <w:rsid w:val="00D10F50"/>
    <w:rsid w:val="00D111B1"/>
    <w:rsid w:val="00D1248B"/>
    <w:rsid w:val="00D1356F"/>
    <w:rsid w:val="00D13923"/>
    <w:rsid w:val="00D14023"/>
    <w:rsid w:val="00D140B1"/>
    <w:rsid w:val="00D1468D"/>
    <w:rsid w:val="00D169EE"/>
    <w:rsid w:val="00D17DAD"/>
    <w:rsid w:val="00D2041B"/>
    <w:rsid w:val="00D207BB"/>
    <w:rsid w:val="00D21FE9"/>
    <w:rsid w:val="00D23176"/>
    <w:rsid w:val="00D240C9"/>
    <w:rsid w:val="00D24726"/>
    <w:rsid w:val="00D24820"/>
    <w:rsid w:val="00D24821"/>
    <w:rsid w:val="00D24EF9"/>
    <w:rsid w:val="00D25167"/>
    <w:rsid w:val="00D2549F"/>
    <w:rsid w:val="00D256DF"/>
    <w:rsid w:val="00D25D21"/>
    <w:rsid w:val="00D25E30"/>
    <w:rsid w:val="00D27058"/>
    <w:rsid w:val="00D27A3D"/>
    <w:rsid w:val="00D27F30"/>
    <w:rsid w:val="00D307FF"/>
    <w:rsid w:val="00D318E1"/>
    <w:rsid w:val="00D31C9B"/>
    <w:rsid w:val="00D31D8D"/>
    <w:rsid w:val="00D32C1D"/>
    <w:rsid w:val="00D33A93"/>
    <w:rsid w:val="00D33E84"/>
    <w:rsid w:val="00D3459A"/>
    <w:rsid w:val="00D349A8"/>
    <w:rsid w:val="00D35DFE"/>
    <w:rsid w:val="00D35E41"/>
    <w:rsid w:val="00D3724C"/>
    <w:rsid w:val="00D37503"/>
    <w:rsid w:val="00D37969"/>
    <w:rsid w:val="00D40B06"/>
    <w:rsid w:val="00D41309"/>
    <w:rsid w:val="00D417E7"/>
    <w:rsid w:val="00D41B4E"/>
    <w:rsid w:val="00D43D19"/>
    <w:rsid w:val="00D43D4E"/>
    <w:rsid w:val="00D45DB5"/>
    <w:rsid w:val="00D50B3C"/>
    <w:rsid w:val="00D51987"/>
    <w:rsid w:val="00D5200A"/>
    <w:rsid w:val="00D521FB"/>
    <w:rsid w:val="00D52984"/>
    <w:rsid w:val="00D5390E"/>
    <w:rsid w:val="00D54143"/>
    <w:rsid w:val="00D55E94"/>
    <w:rsid w:val="00D575A1"/>
    <w:rsid w:val="00D57891"/>
    <w:rsid w:val="00D61326"/>
    <w:rsid w:val="00D61C79"/>
    <w:rsid w:val="00D64B39"/>
    <w:rsid w:val="00D6511D"/>
    <w:rsid w:val="00D65170"/>
    <w:rsid w:val="00D65BB2"/>
    <w:rsid w:val="00D6699A"/>
    <w:rsid w:val="00D671BE"/>
    <w:rsid w:val="00D6773D"/>
    <w:rsid w:val="00D71BAB"/>
    <w:rsid w:val="00D71C3C"/>
    <w:rsid w:val="00D71D82"/>
    <w:rsid w:val="00D720D8"/>
    <w:rsid w:val="00D72CCD"/>
    <w:rsid w:val="00D73C75"/>
    <w:rsid w:val="00D7456A"/>
    <w:rsid w:val="00D749A2"/>
    <w:rsid w:val="00D74FDC"/>
    <w:rsid w:val="00D75076"/>
    <w:rsid w:val="00D752E9"/>
    <w:rsid w:val="00D7599B"/>
    <w:rsid w:val="00D800BD"/>
    <w:rsid w:val="00D80CF2"/>
    <w:rsid w:val="00D81403"/>
    <w:rsid w:val="00D81A9A"/>
    <w:rsid w:val="00D81B6D"/>
    <w:rsid w:val="00D81FAD"/>
    <w:rsid w:val="00D826B1"/>
    <w:rsid w:val="00D82DB5"/>
    <w:rsid w:val="00D83A10"/>
    <w:rsid w:val="00D83C8F"/>
    <w:rsid w:val="00D83CF2"/>
    <w:rsid w:val="00D84685"/>
    <w:rsid w:val="00D86028"/>
    <w:rsid w:val="00D865E2"/>
    <w:rsid w:val="00D91C61"/>
    <w:rsid w:val="00D94024"/>
    <w:rsid w:val="00D94955"/>
    <w:rsid w:val="00D951BD"/>
    <w:rsid w:val="00D95403"/>
    <w:rsid w:val="00D9543F"/>
    <w:rsid w:val="00D95763"/>
    <w:rsid w:val="00D9590B"/>
    <w:rsid w:val="00D9595C"/>
    <w:rsid w:val="00D96482"/>
    <w:rsid w:val="00D9661C"/>
    <w:rsid w:val="00D96C9D"/>
    <w:rsid w:val="00D96F59"/>
    <w:rsid w:val="00D9773C"/>
    <w:rsid w:val="00D97A65"/>
    <w:rsid w:val="00DA1670"/>
    <w:rsid w:val="00DA189B"/>
    <w:rsid w:val="00DA2310"/>
    <w:rsid w:val="00DA2438"/>
    <w:rsid w:val="00DA26D4"/>
    <w:rsid w:val="00DA36D8"/>
    <w:rsid w:val="00DA425F"/>
    <w:rsid w:val="00DA494F"/>
    <w:rsid w:val="00DA4AF2"/>
    <w:rsid w:val="00DA4E8C"/>
    <w:rsid w:val="00DA569E"/>
    <w:rsid w:val="00DA65D1"/>
    <w:rsid w:val="00DA69BF"/>
    <w:rsid w:val="00DA7AC7"/>
    <w:rsid w:val="00DB01D3"/>
    <w:rsid w:val="00DB0A2D"/>
    <w:rsid w:val="00DB21F8"/>
    <w:rsid w:val="00DB2F02"/>
    <w:rsid w:val="00DB3648"/>
    <w:rsid w:val="00DB4679"/>
    <w:rsid w:val="00DB4FEE"/>
    <w:rsid w:val="00DB532F"/>
    <w:rsid w:val="00DB568A"/>
    <w:rsid w:val="00DB5D1B"/>
    <w:rsid w:val="00DB5FA8"/>
    <w:rsid w:val="00DB627D"/>
    <w:rsid w:val="00DB6503"/>
    <w:rsid w:val="00DB77BA"/>
    <w:rsid w:val="00DB7C35"/>
    <w:rsid w:val="00DC1819"/>
    <w:rsid w:val="00DC1FEB"/>
    <w:rsid w:val="00DC2282"/>
    <w:rsid w:val="00DC22D7"/>
    <w:rsid w:val="00DC3ED7"/>
    <w:rsid w:val="00DC3F51"/>
    <w:rsid w:val="00DC52C0"/>
    <w:rsid w:val="00DC6BF9"/>
    <w:rsid w:val="00DD185D"/>
    <w:rsid w:val="00DD271B"/>
    <w:rsid w:val="00DD2C31"/>
    <w:rsid w:val="00DD2DF9"/>
    <w:rsid w:val="00DD3499"/>
    <w:rsid w:val="00DD4028"/>
    <w:rsid w:val="00DD4C16"/>
    <w:rsid w:val="00DD5A44"/>
    <w:rsid w:val="00DD5D2D"/>
    <w:rsid w:val="00DD699C"/>
    <w:rsid w:val="00DD7AEC"/>
    <w:rsid w:val="00DD7CE5"/>
    <w:rsid w:val="00DE1B4D"/>
    <w:rsid w:val="00DE1EA2"/>
    <w:rsid w:val="00DE3FC1"/>
    <w:rsid w:val="00DE4547"/>
    <w:rsid w:val="00DE4C1C"/>
    <w:rsid w:val="00DE58C2"/>
    <w:rsid w:val="00DE730B"/>
    <w:rsid w:val="00DE7A07"/>
    <w:rsid w:val="00DF014B"/>
    <w:rsid w:val="00DF0402"/>
    <w:rsid w:val="00DF0C59"/>
    <w:rsid w:val="00DF0FA1"/>
    <w:rsid w:val="00DF1ACA"/>
    <w:rsid w:val="00DF2AB6"/>
    <w:rsid w:val="00DF3545"/>
    <w:rsid w:val="00DF3C02"/>
    <w:rsid w:val="00DF4251"/>
    <w:rsid w:val="00DF46D0"/>
    <w:rsid w:val="00DF51F1"/>
    <w:rsid w:val="00DF53C9"/>
    <w:rsid w:val="00DF5F3C"/>
    <w:rsid w:val="00DF5FBE"/>
    <w:rsid w:val="00DF688E"/>
    <w:rsid w:val="00DF6D46"/>
    <w:rsid w:val="00DF700A"/>
    <w:rsid w:val="00E00061"/>
    <w:rsid w:val="00E005D2"/>
    <w:rsid w:val="00E00B88"/>
    <w:rsid w:val="00E00F8F"/>
    <w:rsid w:val="00E011EB"/>
    <w:rsid w:val="00E033E9"/>
    <w:rsid w:val="00E05551"/>
    <w:rsid w:val="00E06763"/>
    <w:rsid w:val="00E07F0C"/>
    <w:rsid w:val="00E1177A"/>
    <w:rsid w:val="00E118CC"/>
    <w:rsid w:val="00E11B84"/>
    <w:rsid w:val="00E11E1D"/>
    <w:rsid w:val="00E122DD"/>
    <w:rsid w:val="00E12F8E"/>
    <w:rsid w:val="00E139B1"/>
    <w:rsid w:val="00E13FA7"/>
    <w:rsid w:val="00E141D0"/>
    <w:rsid w:val="00E16BB8"/>
    <w:rsid w:val="00E16F7C"/>
    <w:rsid w:val="00E17B26"/>
    <w:rsid w:val="00E17E86"/>
    <w:rsid w:val="00E2058C"/>
    <w:rsid w:val="00E20596"/>
    <w:rsid w:val="00E20CA0"/>
    <w:rsid w:val="00E2173E"/>
    <w:rsid w:val="00E22E90"/>
    <w:rsid w:val="00E2313C"/>
    <w:rsid w:val="00E23314"/>
    <w:rsid w:val="00E2358D"/>
    <w:rsid w:val="00E235C7"/>
    <w:rsid w:val="00E23945"/>
    <w:rsid w:val="00E23A75"/>
    <w:rsid w:val="00E2407F"/>
    <w:rsid w:val="00E24F97"/>
    <w:rsid w:val="00E27AE2"/>
    <w:rsid w:val="00E30773"/>
    <w:rsid w:val="00E31A92"/>
    <w:rsid w:val="00E33ED3"/>
    <w:rsid w:val="00E34604"/>
    <w:rsid w:val="00E34A52"/>
    <w:rsid w:val="00E34FE6"/>
    <w:rsid w:val="00E3562E"/>
    <w:rsid w:val="00E372C8"/>
    <w:rsid w:val="00E40812"/>
    <w:rsid w:val="00E409B9"/>
    <w:rsid w:val="00E41063"/>
    <w:rsid w:val="00E42E3B"/>
    <w:rsid w:val="00E43665"/>
    <w:rsid w:val="00E43C40"/>
    <w:rsid w:val="00E43D69"/>
    <w:rsid w:val="00E43F16"/>
    <w:rsid w:val="00E44906"/>
    <w:rsid w:val="00E45910"/>
    <w:rsid w:val="00E46BA5"/>
    <w:rsid w:val="00E46BCB"/>
    <w:rsid w:val="00E474FB"/>
    <w:rsid w:val="00E503A7"/>
    <w:rsid w:val="00E51083"/>
    <w:rsid w:val="00E53F82"/>
    <w:rsid w:val="00E54079"/>
    <w:rsid w:val="00E552CB"/>
    <w:rsid w:val="00E55B5E"/>
    <w:rsid w:val="00E55D36"/>
    <w:rsid w:val="00E55E68"/>
    <w:rsid w:val="00E55EA2"/>
    <w:rsid w:val="00E56A47"/>
    <w:rsid w:val="00E56AC8"/>
    <w:rsid w:val="00E56D7E"/>
    <w:rsid w:val="00E5722F"/>
    <w:rsid w:val="00E57B1E"/>
    <w:rsid w:val="00E60201"/>
    <w:rsid w:val="00E613A7"/>
    <w:rsid w:val="00E61E68"/>
    <w:rsid w:val="00E628D6"/>
    <w:rsid w:val="00E62AEC"/>
    <w:rsid w:val="00E644EE"/>
    <w:rsid w:val="00E64A23"/>
    <w:rsid w:val="00E652F8"/>
    <w:rsid w:val="00E66018"/>
    <w:rsid w:val="00E661FF"/>
    <w:rsid w:val="00E66DE2"/>
    <w:rsid w:val="00E6747D"/>
    <w:rsid w:val="00E67C6A"/>
    <w:rsid w:val="00E70ABC"/>
    <w:rsid w:val="00E72A98"/>
    <w:rsid w:val="00E732D6"/>
    <w:rsid w:val="00E737BD"/>
    <w:rsid w:val="00E74733"/>
    <w:rsid w:val="00E748F5"/>
    <w:rsid w:val="00E751E6"/>
    <w:rsid w:val="00E755CF"/>
    <w:rsid w:val="00E769A2"/>
    <w:rsid w:val="00E76D45"/>
    <w:rsid w:val="00E777B3"/>
    <w:rsid w:val="00E77F49"/>
    <w:rsid w:val="00E8062A"/>
    <w:rsid w:val="00E81068"/>
    <w:rsid w:val="00E81A58"/>
    <w:rsid w:val="00E82740"/>
    <w:rsid w:val="00E84349"/>
    <w:rsid w:val="00E84BB2"/>
    <w:rsid w:val="00E852FE"/>
    <w:rsid w:val="00E85A34"/>
    <w:rsid w:val="00E86496"/>
    <w:rsid w:val="00E864D9"/>
    <w:rsid w:val="00E875F4"/>
    <w:rsid w:val="00E877D2"/>
    <w:rsid w:val="00E90BAC"/>
    <w:rsid w:val="00E917C7"/>
    <w:rsid w:val="00E920B9"/>
    <w:rsid w:val="00E92330"/>
    <w:rsid w:val="00E9266A"/>
    <w:rsid w:val="00E92CBD"/>
    <w:rsid w:val="00E92CF0"/>
    <w:rsid w:val="00E934D7"/>
    <w:rsid w:val="00E94014"/>
    <w:rsid w:val="00E94BE2"/>
    <w:rsid w:val="00E94DDD"/>
    <w:rsid w:val="00E96F2F"/>
    <w:rsid w:val="00E96F80"/>
    <w:rsid w:val="00E974D2"/>
    <w:rsid w:val="00EA0F21"/>
    <w:rsid w:val="00EA1028"/>
    <w:rsid w:val="00EA124C"/>
    <w:rsid w:val="00EA284A"/>
    <w:rsid w:val="00EA2DAA"/>
    <w:rsid w:val="00EA4944"/>
    <w:rsid w:val="00EA5333"/>
    <w:rsid w:val="00EA56EA"/>
    <w:rsid w:val="00EA743B"/>
    <w:rsid w:val="00EA7F08"/>
    <w:rsid w:val="00EB0A32"/>
    <w:rsid w:val="00EB3176"/>
    <w:rsid w:val="00EB39FD"/>
    <w:rsid w:val="00EB3A01"/>
    <w:rsid w:val="00EB3CBF"/>
    <w:rsid w:val="00EB4214"/>
    <w:rsid w:val="00EB43D0"/>
    <w:rsid w:val="00EB468D"/>
    <w:rsid w:val="00EB4EB8"/>
    <w:rsid w:val="00EB51E3"/>
    <w:rsid w:val="00EB558C"/>
    <w:rsid w:val="00EB5CAA"/>
    <w:rsid w:val="00EB674A"/>
    <w:rsid w:val="00EB7452"/>
    <w:rsid w:val="00EB77CD"/>
    <w:rsid w:val="00EC06C7"/>
    <w:rsid w:val="00EC097B"/>
    <w:rsid w:val="00EC0ABE"/>
    <w:rsid w:val="00EC0FDA"/>
    <w:rsid w:val="00EC1121"/>
    <w:rsid w:val="00EC141E"/>
    <w:rsid w:val="00EC16EF"/>
    <w:rsid w:val="00EC1E82"/>
    <w:rsid w:val="00EC25D4"/>
    <w:rsid w:val="00EC3E18"/>
    <w:rsid w:val="00EC48B5"/>
    <w:rsid w:val="00EC59E4"/>
    <w:rsid w:val="00EC6853"/>
    <w:rsid w:val="00EC6A6E"/>
    <w:rsid w:val="00ED1E6F"/>
    <w:rsid w:val="00ED1EC7"/>
    <w:rsid w:val="00ED21B9"/>
    <w:rsid w:val="00ED21EC"/>
    <w:rsid w:val="00ED2830"/>
    <w:rsid w:val="00ED344D"/>
    <w:rsid w:val="00ED3626"/>
    <w:rsid w:val="00ED44AB"/>
    <w:rsid w:val="00ED57B1"/>
    <w:rsid w:val="00EE0175"/>
    <w:rsid w:val="00EE037D"/>
    <w:rsid w:val="00EE144E"/>
    <w:rsid w:val="00EE1896"/>
    <w:rsid w:val="00EE23B8"/>
    <w:rsid w:val="00EE2E67"/>
    <w:rsid w:val="00EE3961"/>
    <w:rsid w:val="00EE4039"/>
    <w:rsid w:val="00EE4DBC"/>
    <w:rsid w:val="00EE50BC"/>
    <w:rsid w:val="00EE544E"/>
    <w:rsid w:val="00EE5875"/>
    <w:rsid w:val="00EE59E5"/>
    <w:rsid w:val="00EE5C1A"/>
    <w:rsid w:val="00EE6160"/>
    <w:rsid w:val="00EE7C1B"/>
    <w:rsid w:val="00EF0A80"/>
    <w:rsid w:val="00EF21C8"/>
    <w:rsid w:val="00EF26CA"/>
    <w:rsid w:val="00EF2C8D"/>
    <w:rsid w:val="00EF36AA"/>
    <w:rsid w:val="00EF3EB5"/>
    <w:rsid w:val="00EF4BE1"/>
    <w:rsid w:val="00EF4CBE"/>
    <w:rsid w:val="00EF5CD6"/>
    <w:rsid w:val="00EF6482"/>
    <w:rsid w:val="00EF6769"/>
    <w:rsid w:val="00EF7304"/>
    <w:rsid w:val="00EF735D"/>
    <w:rsid w:val="00EF7CD7"/>
    <w:rsid w:val="00F00694"/>
    <w:rsid w:val="00F024A4"/>
    <w:rsid w:val="00F02C0D"/>
    <w:rsid w:val="00F03569"/>
    <w:rsid w:val="00F043A8"/>
    <w:rsid w:val="00F0513E"/>
    <w:rsid w:val="00F05DF9"/>
    <w:rsid w:val="00F0699F"/>
    <w:rsid w:val="00F075AA"/>
    <w:rsid w:val="00F075F9"/>
    <w:rsid w:val="00F0788F"/>
    <w:rsid w:val="00F1187A"/>
    <w:rsid w:val="00F1330C"/>
    <w:rsid w:val="00F134C9"/>
    <w:rsid w:val="00F13811"/>
    <w:rsid w:val="00F13A23"/>
    <w:rsid w:val="00F1419B"/>
    <w:rsid w:val="00F17C35"/>
    <w:rsid w:val="00F206B1"/>
    <w:rsid w:val="00F20740"/>
    <w:rsid w:val="00F212A1"/>
    <w:rsid w:val="00F228DA"/>
    <w:rsid w:val="00F22C7C"/>
    <w:rsid w:val="00F23E38"/>
    <w:rsid w:val="00F24272"/>
    <w:rsid w:val="00F24E91"/>
    <w:rsid w:val="00F254C5"/>
    <w:rsid w:val="00F258C9"/>
    <w:rsid w:val="00F25A1B"/>
    <w:rsid w:val="00F26D82"/>
    <w:rsid w:val="00F27160"/>
    <w:rsid w:val="00F274DB"/>
    <w:rsid w:val="00F276A8"/>
    <w:rsid w:val="00F30479"/>
    <w:rsid w:val="00F32318"/>
    <w:rsid w:val="00F32C92"/>
    <w:rsid w:val="00F334D2"/>
    <w:rsid w:val="00F35AE6"/>
    <w:rsid w:val="00F35B0B"/>
    <w:rsid w:val="00F35BF0"/>
    <w:rsid w:val="00F36825"/>
    <w:rsid w:val="00F376DF"/>
    <w:rsid w:val="00F37C96"/>
    <w:rsid w:val="00F406B8"/>
    <w:rsid w:val="00F40C82"/>
    <w:rsid w:val="00F40E0C"/>
    <w:rsid w:val="00F40F6D"/>
    <w:rsid w:val="00F41688"/>
    <w:rsid w:val="00F41C61"/>
    <w:rsid w:val="00F41CCF"/>
    <w:rsid w:val="00F425C8"/>
    <w:rsid w:val="00F44CD9"/>
    <w:rsid w:val="00F44E12"/>
    <w:rsid w:val="00F450BF"/>
    <w:rsid w:val="00F4619A"/>
    <w:rsid w:val="00F469C4"/>
    <w:rsid w:val="00F47900"/>
    <w:rsid w:val="00F4791A"/>
    <w:rsid w:val="00F479AC"/>
    <w:rsid w:val="00F479F8"/>
    <w:rsid w:val="00F50D2D"/>
    <w:rsid w:val="00F51018"/>
    <w:rsid w:val="00F534C8"/>
    <w:rsid w:val="00F53B8C"/>
    <w:rsid w:val="00F549F8"/>
    <w:rsid w:val="00F55897"/>
    <w:rsid w:val="00F57CE6"/>
    <w:rsid w:val="00F601F3"/>
    <w:rsid w:val="00F60688"/>
    <w:rsid w:val="00F63C51"/>
    <w:rsid w:val="00F64F67"/>
    <w:rsid w:val="00F66AEF"/>
    <w:rsid w:val="00F66DC2"/>
    <w:rsid w:val="00F671E6"/>
    <w:rsid w:val="00F6737F"/>
    <w:rsid w:val="00F67F69"/>
    <w:rsid w:val="00F7238C"/>
    <w:rsid w:val="00F7260F"/>
    <w:rsid w:val="00F73297"/>
    <w:rsid w:val="00F734B3"/>
    <w:rsid w:val="00F73B12"/>
    <w:rsid w:val="00F74305"/>
    <w:rsid w:val="00F74714"/>
    <w:rsid w:val="00F757F1"/>
    <w:rsid w:val="00F770B1"/>
    <w:rsid w:val="00F80BC6"/>
    <w:rsid w:val="00F80E4C"/>
    <w:rsid w:val="00F81119"/>
    <w:rsid w:val="00F812C6"/>
    <w:rsid w:val="00F81DDB"/>
    <w:rsid w:val="00F82568"/>
    <w:rsid w:val="00F8645A"/>
    <w:rsid w:val="00F86673"/>
    <w:rsid w:val="00F86DB6"/>
    <w:rsid w:val="00F902F5"/>
    <w:rsid w:val="00F90941"/>
    <w:rsid w:val="00F913B4"/>
    <w:rsid w:val="00F91773"/>
    <w:rsid w:val="00F92395"/>
    <w:rsid w:val="00F936BB"/>
    <w:rsid w:val="00F93F33"/>
    <w:rsid w:val="00F941B5"/>
    <w:rsid w:val="00F962DE"/>
    <w:rsid w:val="00F96B85"/>
    <w:rsid w:val="00F97101"/>
    <w:rsid w:val="00FA0945"/>
    <w:rsid w:val="00FA09E9"/>
    <w:rsid w:val="00FA4A48"/>
    <w:rsid w:val="00FA4FA9"/>
    <w:rsid w:val="00FA60D0"/>
    <w:rsid w:val="00FA7475"/>
    <w:rsid w:val="00FA77CE"/>
    <w:rsid w:val="00FB087C"/>
    <w:rsid w:val="00FB2144"/>
    <w:rsid w:val="00FB313C"/>
    <w:rsid w:val="00FB4077"/>
    <w:rsid w:val="00FB5615"/>
    <w:rsid w:val="00FB60E3"/>
    <w:rsid w:val="00FB6D69"/>
    <w:rsid w:val="00FC0255"/>
    <w:rsid w:val="00FC053A"/>
    <w:rsid w:val="00FC07F0"/>
    <w:rsid w:val="00FC1A9E"/>
    <w:rsid w:val="00FC2E72"/>
    <w:rsid w:val="00FC36D5"/>
    <w:rsid w:val="00FC3730"/>
    <w:rsid w:val="00FC3ED8"/>
    <w:rsid w:val="00FC3FFA"/>
    <w:rsid w:val="00FC4382"/>
    <w:rsid w:val="00FC5080"/>
    <w:rsid w:val="00FC5F4A"/>
    <w:rsid w:val="00FC643B"/>
    <w:rsid w:val="00FC6875"/>
    <w:rsid w:val="00FC706D"/>
    <w:rsid w:val="00FC77B1"/>
    <w:rsid w:val="00FD01B9"/>
    <w:rsid w:val="00FD0869"/>
    <w:rsid w:val="00FD0DFA"/>
    <w:rsid w:val="00FD11BB"/>
    <w:rsid w:val="00FD245E"/>
    <w:rsid w:val="00FD2819"/>
    <w:rsid w:val="00FD2939"/>
    <w:rsid w:val="00FD2DF9"/>
    <w:rsid w:val="00FD3BB6"/>
    <w:rsid w:val="00FD416F"/>
    <w:rsid w:val="00FD44DD"/>
    <w:rsid w:val="00FD47B7"/>
    <w:rsid w:val="00FD4855"/>
    <w:rsid w:val="00FD4FF2"/>
    <w:rsid w:val="00FD5755"/>
    <w:rsid w:val="00FD5EB9"/>
    <w:rsid w:val="00FD6D48"/>
    <w:rsid w:val="00FD6D8B"/>
    <w:rsid w:val="00FE0AB8"/>
    <w:rsid w:val="00FE2229"/>
    <w:rsid w:val="00FE3381"/>
    <w:rsid w:val="00FE35E7"/>
    <w:rsid w:val="00FE48CB"/>
    <w:rsid w:val="00FE4CDC"/>
    <w:rsid w:val="00FE6067"/>
    <w:rsid w:val="00FE620D"/>
    <w:rsid w:val="00FE6674"/>
    <w:rsid w:val="00FF2F3C"/>
    <w:rsid w:val="00FF492D"/>
    <w:rsid w:val="00FF56BC"/>
    <w:rsid w:val="00FF70F3"/>
    <w:rsid w:val="00FF716B"/>
    <w:rsid w:val="016F3526"/>
    <w:rsid w:val="090D7C01"/>
    <w:rsid w:val="0E45BC59"/>
    <w:rsid w:val="11B42BD2"/>
    <w:rsid w:val="1205B1E4"/>
    <w:rsid w:val="155F2065"/>
    <w:rsid w:val="17254559"/>
    <w:rsid w:val="1AAD8012"/>
    <w:rsid w:val="1BEE30F8"/>
    <w:rsid w:val="25ACCC10"/>
    <w:rsid w:val="289C512C"/>
    <w:rsid w:val="28AD0882"/>
    <w:rsid w:val="2BA8CBA5"/>
    <w:rsid w:val="2D578D4A"/>
    <w:rsid w:val="2D8FE091"/>
    <w:rsid w:val="2E73FFCB"/>
    <w:rsid w:val="32274712"/>
    <w:rsid w:val="3484684D"/>
    <w:rsid w:val="37D08763"/>
    <w:rsid w:val="391BEFF9"/>
    <w:rsid w:val="3D8C9BA4"/>
    <w:rsid w:val="401C6AC7"/>
    <w:rsid w:val="45347644"/>
    <w:rsid w:val="465571C7"/>
    <w:rsid w:val="46A231C4"/>
    <w:rsid w:val="4729E1AB"/>
    <w:rsid w:val="4B700703"/>
    <w:rsid w:val="4CED160A"/>
    <w:rsid w:val="4E711ECE"/>
    <w:rsid w:val="50E5FA21"/>
    <w:rsid w:val="51F21F72"/>
    <w:rsid w:val="5336E00E"/>
    <w:rsid w:val="5585B903"/>
    <w:rsid w:val="5A2CEF8B"/>
    <w:rsid w:val="5AE633C9"/>
    <w:rsid w:val="5D894421"/>
    <w:rsid w:val="5ED4E00F"/>
    <w:rsid w:val="61BF44E3"/>
    <w:rsid w:val="63B1B967"/>
    <w:rsid w:val="680BB162"/>
    <w:rsid w:val="68B32D63"/>
    <w:rsid w:val="6A92AB6A"/>
    <w:rsid w:val="6AC88307"/>
    <w:rsid w:val="6CC6F4CE"/>
    <w:rsid w:val="6DE79A10"/>
    <w:rsid w:val="72000594"/>
    <w:rsid w:val="722C6727"/>
    <w:rsid w:val="75920CD5"/>
    <w:rsid w:val="7D39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3C052A"/>
  <w15:docId w15:val="{AB10C2AE-E592-4578-BDE9-6ED5E9BF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7E3"/>
    <w:rPr>
      <w:rFonts w:ascii="Times New Roman" w:hAnsi="Times New Roman"/>
      <w:sz w:val="24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230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8230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658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nhideWhenUsed/>
    <w:rsid w:val="008F1F8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F1F8A"/>
  </w:style>
  <w:style w:type="paragraph" w:styleId="Bunntekst">
    <w:name w:val="footer"/>
    <w:basedOn w:val="Normal"/>
    <w:link w:val="BunntekstTegn"/>
    <w:uiPriority w:val="99"/>
    <w:unhideWhenUsed/>
    <w:rsid w:val="008F1F8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F1F8A"/>
  </w:style>
  <w:style w:type="paragraph" w:styleId="Brdtekst">
    <w:name w:val="Body Text"/>
    <w:basedOn w:val="Normal"/>
    <w:link w:val="BrdtekstTegn"/>
    <w:rsid w:val="000D5CF6"/>
    <w:rPr>
      <w:rFonts w:eastAsia="Times New Roman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0D5CF6"/>
    <w:rPr>
      <w:rFonts w:ascii="Times New Roman" w:eastAsia="Times New Roman" w:hAnsi="Times New Roman"/>
      <w:sz w:val="24"/>
    </w:rPr>
  </w:style>
  <w:style w:type="paragraph" w:styleId="Listeavsnitt">
    <w:name w:val="List Paragraph"/>
    <w:basedOn w:val="Normal"/>
    <w:uiPriority w:val="34"/>
    <w:qFormat/>
    <w:rsid w:val="00104F5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E7C1B"/>
    <w:rPr>
      <w:color w:val="0563C1" w:themeColor="hyperlink"/>
      <w:u w:val="single"/>
    </w:rPr>
  </w:style>
  <w:style w:type="paragraph" w:styleId="Rentekst">
    <w:name w:val="Plain Text"/>
    <w:basedOn w:val="Normal"/>
    <w:link w:val="RentekstTegn"/>
    <w:uiPriority w:val="99"/>
    <w:semiHidden/>
    <w:unhideWhenUsed/>
    <w:rsid w:val="00D82DB5"/>
    <w:rPr>
      <w:rFonts w:ascii="Calibri" w:eastAsiaTheme="minorHAnsi" w:hAnsi="Calibri" w:cstheme="minorBidi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82DB5"/>
    <w:rPr>
      <w:rFonts w:eastAsiaTheme="minorHAnsi" w:cstheme="minorBidi"/>
      <w:sz w:val="22"/>
      <w:szCs w:val="21"/>
      <w:lang w:eastAsia="en-US"/>
    </w:rPr>
  </w:style>
  <w:style w:type="paragraph" w:customStyle="1" w:styleId="paragraph">
    <w:name w:val="paragraph"/>
    <w:basedOn w:val="Normal"/>
    <w:rsid w:val="00E474FB"/>
    <w:pPr>
      <w:spacing w:before="100" w:beforeAutospacing="1" w:after="100" w:afterAutospacing="1"/>
    </w:pPr>
    <w:rPr>
      <w:rFonts w:eastAsia="Times New Roman"/>
      <w:szCs w:val="24"/>
      <w:lang w:eastAsia="nb-NO"/>
    </w:rPr>
  </w:style>
  <w:style w:type="character" w:customStyle="1" w:styleId="normaltextrun">
    <w:name w:val="normaltextrun"/>
    <w:basedOn w:val="Standardskriftforavsnitt"/>
    <w:rsid w:val="00E474FB"/>
  </w:style>
  <w:style w:type="character" w:customStyle="1" w:styleId="eop">
    <w:name w:val="eop"/>
    <w:basedOn w:val="Standardskriftforavsnitt"/>
    <w:rsid w:val="00E474FB"/>
  </w:style>
  <w:style w:type="character" w:customStyle="1" w:styleId="spellingerror">
    <w:name w:val="spellingerror"/>
    <w:basedOn w:val="Standardskriftforavsnitt"/>
    <w:rsid w:val="00177F27"/>
  </w:style>
  <w:style w:type="character" w:customStyle="1" w:styleId="scxw124529415">
    <w:name w:val="scxw124529415"/>
    <w:basedOn w:val="Standardskriftforavsnitt"/>
    <w:rsid w:val="008C0C23"/>
  </w:style>
  <w:style w:type="character" w:customStyle="1" w:styleId="scxw197487838">
    <w:name w:val="scxw197487838"/>
    <w:basedOn w:val="Standardskriftforavsnitt"/>
    <w:rsid w:val="00EB4214"/>
  </w:style>
  <w:style w:type="character" w:customStyle="1" w:styleId="bcx1">
    <w:name w:val="bcx1"/>
    <w:basedOn w:val="Standardskriftforavsnitt"/>
    <w:rsid w:val="00525D6F"/>
  </w:style>
  <w:style w:type="character" w:customStyle="1" w:styleId="scxw185753358">
    <w:name w:val="scxw185753358"/>
    <w:basedOn w:val="Standardskriftforavsnitt"/>
    <w:rsid w:val="00B24798"/>
  </w:style>
  <w:style w:type="character" w:styleId="Merknadsreferanse">
    <w:name w:val="annotation reference"/>
    <w:basedOn w:val="Standardskriftforavsnitt"/>
    <w:uiPriority w:val="99"/>
    <w:semiHidden/>
    <w:unhideWhenUsed/>
    <w:rsid w:val="00B9119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9119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91190"/>
    <w:rPr>
      <w:rFonts w:ascii="Times New Roman" w:hAnsi="Times New Roman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9119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91190"/>
    <w:rPr>
      <w:rFonts w:ascii="Times New Roman" w:hAnsi="Times New Roman"/>
      <w:b/>
      <w:bCs/>
      <w:lang w:eastAsia="en-US"/>
    </w:rPr>
  </w:style>
  <w:style w:type="character" w:customStyle="1" w:styleId="contextualspellingandgrammarerror">
    <w:name w:val="contextualspellingandgrammarerror"/>
    <w:basedOn w:val="Standardskriftforavsnitt"/>
    <w:rsid w:val="00CE4725"/>
  </w:style>
  <w:style w:type="character" w:customStyle="1" w:styleId="textbodyemph">
    <w:name w:val="textbodyemph"/>
    <w:basedOn w:val="Standardskriftforavsnitt"/>
    <w:rsid w:val="006952B5"/>
  </w:style>
  <w:style w:type="paragraph" w:styleId="Ingenmellomrom">
    <w:name w:val="No Spacing"/>
    <w:uiPriority w:val="1"/>
    <w:qFormat/>
    <w:rsid w:val="00B9770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jon">
    <w:name w:val="Revision"/>
    <w:hidden/>
    <w:uiPriority w:val="99"/>
    <w:semiHidden/>
    <w:rsid w:val="001246A5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3E7A59901C747BCE1FD80ABF07B0A" ma:contentTypeVersion="13" ma:contentTypeDescription="Create a new document." ma:contentTypeScope="" ma:versionID="207abd02fbcb31e9660ecfe797ab1b34">
  <xsd:schema xmlns:xsd="http://www.w3.org/2001/XMLSchema" xmlns:xs="http://www.w3.org/2001/XMLSchema" xmlns:p="http://schemas.microsoft.com/office/2006/metadata/properties" xmlns:ns3="1674fbe5-19b8-49ac-a85a-f7c8b84dcbe7" xmlns:ns4="21dc3127-81ff-49f0-82f4-588a7680bbca" targetNamespace="http://schemas.microsoft.com/office/2006/metadata/properties" ma:root="true" ma:fieldsID="0cc66a7a13a359333a5d70abd625c46e" ns3:_="" ns4:_="">
    <xsd:import namespace="1674fbe5-19b8-49ac-a85a-f7c8b84dcbe7"/>
    <xsd:import namespace="21dc3127-81ff-49f0-82f4-588a7680bb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4fbe5-19b8-49ac-a85a-f7c8b84dcb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c3127-81ff-49f0-82f4-588a7680b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74fbe5-19b8-49ac-a85a-f7c8b84dcbe7">
      <UserInfo>
        <DisplayName>Henning Hoff Wikborg</DisplayName>
        <AccountId>14</AccountId>
        <AccountType/>
      </UserInfo>
      <UserInfo>
        <DisplayName>Eirik Bergvoll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A899CDB-AE2B-4EB8-AD86-FEF11CA52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4fbe5-19b8-49ac-a85a-f7c8b84dcbe7"/>
    <ds:schemaRef ds:uri="21dc3127-81ff-49f0-82f4-588a7680b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DCDB2-369F-4784-AE98-0BFF128A37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42B56F-EE99-42B7-BE1D-8D047C6E6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BA3ED-1CC7-4993-A84D-EBE77F622FB8}">
  <ds:schemaRefs>
    <ds:schemaRef ds:uri="http://schemas.microsoft.com/office/2006/metadata/properties"/>
    <ds:schemaRef ds:uri="http://schemas.microsoft.com/office/infopath/2007/PartnerControls"/>
    <ds:schemaRef ds:uri="1674fbe5-19b8-49ac-a85a-f7c8b84dcb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273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ligent Qualit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tokoll fra styremøtet 6/14</dc:subject>
  <dc:creator>Siri Grønningsæter Bekkhus</dc:creator>
  <cp:keywords>adm; referat; møte;</cp:keywords>
  <dc:description/>
  <cp:lastModifiedBy>Gerda Grøndahl</cp:lastModifiedBy>
  <cp:revision>3</cp:revision>
  <cp:lastPrinted>2019-12-05T19:38:00Z</cp:lastPrinted>
  <dcterms:created xsi:type="dcterms:W3CDTF">2021-09-21T17:52:00Z</dcterms:created>
  <dcterms:modified xsi:type="dcterms:W3CDTF">2021-09-21T17:53:00Z</dcterms:modified>
  <cp:category>Refera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i4>35</vt:i4>
  </property>
  <property fmtid="{D5CDD505-2E9C-101B-9397-08002B2CF9AE}" pid="3" name="Referanse">
    <vt:lpwstr>035R.2014.W</vt:lpwstr>
  </property>
  <property fmtid="{D5CDD505-2E9C-101B-9397-08002B2CF9AE}" pid="4" name="Opprinnelignavn">
    <vt:lpwstr>Dokument1</vt:lpwstr>
  </property>
  <property fmtid="{D5CDD505-2E9C-101B-9397-08002B2CF9AE}" pid="5" name="Innstillingssti">
    <vt:lpwstr>\\fil1.sky.dntoslo.no\Felles\Maler\INI\</vt:lpwstr>
  </property>
  <property fmtid="{D5CDD505-2E9C-101B-9397-08002B2CF9AE}" pid="6" name="Ledendenuller">
    <vt:lpwstr>0</vt:lpwstr>
  </property>
  <property fmtid="{D5CDD505-2E9C-101B-9397-08002B2CF9AE}" pid="7" name="Referatjournal">
    <vt:lpwstr>\\fil1.sky.dntoslo.no\Felles\Maler\ReferatJournal.csv</vt:lpwstr>
  </property>
  <property fmtid="{D5CDD505-2E9C-101B-9397-08002B2CF9AE}" pid="8" name="DokStat">
    <vt:lpwstr>CREATE</vt:lpwstr>
  </property>
  <property fmtid="{D5CDD505-2E9C-101B-9397-08002B2CF9AE}" pid="9" name="JournalLinje">
    <vt:lpwstr>035;  15.10.2014 14:59:14;  035R.2014.W;  ;   Protokoll fra styremøtet 6/14;</vt:lpwstr>
  </property>
  <property fmtid="{D5CDD505-2E9C-101B-9397-08002B2CF9AE}" pid="10" name="ContentTypeId">
    <vt:lpwstr>0x010100F4D3E7A59901C747BCE1FD80ABF07B0A</vt:lpwstr>
  </property>
  <property fmtid="{D5CDD505-2E9C-101B-9397-08002B2CF9AE}" pid="11" name="_dlc_DocIdItemGuid">
    <vt:lpwstr>fc1afbb9-a058-407c-8238-bf5b8079b5d9</vt:lpwstr>
  </property>
  <property fmtid="{D5CDD505-2E9C-101B-9397-08002B2CF9AE}" pid="12" name="AuthorIds_UIVersion_11264">
    <vt:lpwstr>118</vt:lpwstr>
  </property>
  <property fmtid="{D5CDD505-2E9C-101B-9397-08002B2CF9AE}" pid="13" name="Order">
    <vt:r8>4318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